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34" w:rsidRPr="005146D7" w:rsidRDefault="00653986" w:rsidP="006567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2034D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656734" w:rsidRPr="005146D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>ГОСУДАРСТВЕННОЕ   БЮДЖЕТНОЕ УЧРЕЖДЕНИЕ ДОПОЛНИТЕЛЬНОГО ПРОФЕССИОНАЛЬНОГО ОБРАЗОВАНИЯ</w:t>
      </w:r>
    </w:p>
    <w:p w:rsidR="00656734" w:rsidRPr="005146D7" w:rsidRDefault="00656734" w:rsidP="006567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5146D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 xml:space="preserve">«ИНСТИТУТ </w:t>
      </w:r>
      <w:proofErr w:type="gramStart"/>
      <w:r w:rsidRPr="005146D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>ПОВЫШЕНИЯ КВАЛИФИКАЦИИ РАБОТНИКОВ ОБРАЗОВАНИЯ РЕСПУБЛИКИ</w:t>
      </w:r>
      <w:proofErr w:type="gramEnd"/>
      <w:r w:rsidRPr="005146D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 xml:space="preserve"> ИНГУШЕТИЯ»</w:t>
      </w:r>
    </w:p>
    <w:p w:rsidR="00656734" w:rsidRPr="005146D7" w:rsidRDefault="00656734" w:rsidP="006567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5146D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656734" w:rsidRPr="005146D7" w:rsidRDefault="00656734" w:rsidP="006567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6"/>
          <w:szCs w:val="26"/>
          <w:lang w:eastAsia="zh-CN" w:bidi="hi-IN"/>
        </w:rPr>
      </w:pPr>
    </w:p>
    <w:p w:rsidR="00656734" w:rsidRPr="005146D7" w:rsidRDefault="00656734" w:rsidP="0065673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zh-CN" w:bidi="hi-IN"/>
        </w:rPr>
      </w:pPr>
      <w:r w:rsidRPr="005146D7">
        <w:rPr>
          <w:rFonts w:ascii="Times New Roman" w:eastAsia="Arial Unicode MS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5146D7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</w:p>
    <w:p w:rsidR="00656734" w:rsidRDefault="00656734" w:rsidP="00656734">
      <w:pPr>
        <w:framePr w:wrap="auto" w:vAnchor="text" w:hAnchor="page" w:x="1186" w:y="75"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6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 xml:space="preserve">                               </w:t>
      </w:r>
      <w:r w:rsidRPr="005146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 xml:space="preserve">       </w:t>
      </w:r>
      <w:r w:rsidRPr="005146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ab/>
      </w:r>
      <w:r w:rsidRPr="005146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ab/>
      </w:r>
    </w:p>
    <w:p w:rsidR="00656734" w:rsidRDefault="00656734" w:rsidP="00656734">
      <w:pPr>
        <w:framePr w:wrap="auto" w:vAnchor="text" w:hAnchor="page" w:x="1186" w:y="75"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734" w:rsidRDefault="00656734" w:rsidP="00656734">
      <w:pPr>
        <w:framePr w:wrap="auto" w:vAnchor="text" w:hAnchor="page" w:x="1186" w:y="75"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ТВЕРЖДАЮ»:</w:t>
      </w:r>
    </w:p>
    <w:p w:rsidR="00656734" w:rsidRDefault="00597576" w:rsidP="00656734">
      <w:pPr>
        <w:framePr w:wrap="auto" w:vAnchor="text" w:hAnchor="page" w:x="1186" w:y="75"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тор ГБОУ ДПО</w:t>
      </w:r>
      <w:r w:rsidR="00656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П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6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 РИ </w:t>
      </w:r>
    </w:p>
    <w:p w:rsidR="00656734" w:rsidRDefault="00656734" w:rsidP="00656734">
      <w:pPr>
        <w:framePr w:wrap="auto" w:vAnchor="text" w:hAnchor="page" w:x="1186" w:y="75"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 </w:t>
      </w:r>
      <w:r w:rsidR="00597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Я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ьсаг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574B2" w:rsidRDefault="00656734" w:rsidP="008574B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656734" w:rsidRDefault="008574B2" w:rsidP="008574B2">
      <w:r w:rsidRPr="00042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656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________________  202</w:t>
      </w:r>
      <w:r w:rsidR="00597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56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</w:p>
    <w:p w:rsidR="00656734" w:rsidRDefault="00656734" w:rsidP="006567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6734" w:rsidRDefault="00656734" w:rsidP="006567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6734" w:rsidRPr="005146D7" w:rsidRDefault="00656734" w:rsidP="00656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5146D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</w:t>
      </w:r>
    </w:p>
    <w:p w:rsidR="00656734" w:rsidRPr="005146D7" w:rsidRDefault="00656734" w:rsidP="0065673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6"/>
          <w:szCs w:val="26"/>
          <w:lang w:eastAsia="zh-CN" w:bidi="hi-IN"/>
        </w:rPr>
      </w:pPr>
      <w:r w:rsidRPr="005146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5146D7">
        <w:rPr>
          <w:rFonts w:ascii="Times New Roman" w:eastAsia="Arial Unicode MS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:rsidR="00656734" w:rsidRPr="005146D7" w:rsidRDefault="00656734" w:rsidP="0065673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6"/>
          <w:szCs w:val="26"/>
          <w:lang w:eastAsia="zh-CN" w:bidi="hi-IN"/>
        </w:rPr>
      </w:pPr>
    </w:p>
    <w:p w:rsidR="00656734" w:rsidRPr="005146D7" w:rsidRDefault="00656734" w:rsidP="00656734">
      <w:pPr>
        <w:tabs>
          <w:tab w:val="left" w:pos="180"/>
        </w:tabs>
        <w:suppressAutoHyphens/>
        <w:spacing w:after="0" w:line="240" w:lineRule="auto"/>
        <w:ind w:left="9912" w:firstLine="709"/>
        <w:rPr>
          <w:rFonts w:ascii="Times New Roman" w:eastAsia="Calibri" w:hAnsi="Times New Roman" w:cs="Times New Roman"/>
          <w:kern w:val="2"/>
          <w:sz w:val="26"/>
          <w:szCs w:val="26"/>
          <w:lang w:eastAsia="zh-CN"/>
        </w:rPr>
      </w:pPr>
    </w:p>
    <w:p w:rsidR="00656734" w:rsidRPr="005146D7" w:rsidRDefault="00656734" w:rsidP="0065673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 xml:space="preserve">ПЛАН-ПРОСПЕКТ </w:t>
      </w: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br/>
        <w:t xml:space="preserve">ПРОВЕДЕНИЯ 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МЕРОПРИЯТИЙ ПО</w:t>
      </w: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 xml:space="preserve"> ПОВЫШЕНИ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Ю</w:t>
      </w: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 xml:space="preserve"> КВАЛИФИКАЦИИ </w:t>
      </w:r>
    </w:p>
    <w:p w:rsidR="00656734" w:rsidRPr="005146D7" w:rsidRDefault="00656734" w:rsidP="0065673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ДЛЯ РУКОВОДЯЩИХ И ПЕДАГОГИЧЕСКИХ КАДРОВ ОБЩЕОБРАЗОВАТЕЛЬНЫХ ОРГАНИЗА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ЦИЙ РЕСПУБЛИКИ ИНГУШЕТИЯ НА 202</w:t>
      </w:r>
      <w:r w:rsidR="00597576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-202</w:t>
      </w:r>
      <w:r w:rsidR="00597576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2</w:t>
      </w:r>
      <w:r w:rsidRPr="005146D7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 xml:space="preserve"> УЧЕБНЫЙ ГОД</w:t>
      </w:r>
    </w:p>
    <w:p w:rsidR="00656734" w:rsidRPr="005146D7" w:rsidRDefault="00656734" w:rsidP="0065673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6E" w:rsidRDefault="0000346E" w:rsidP="004E2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6D" w:rsidRPr="00CA1DCC" w:rsidRDefault="00446A6D" w:rsidP="00446A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DCC">
        <w:rPr>
          <w:rFonts w:ascii="Times New Roman" w:hAnsi="Times New Roman" w:cs="Times New Roman"/>
          <w:b/>
          <w:sz w:val="26"/>
          <w:szCs w:val="26"/>
        </w:rPr>
        <w:lastRenderedPageBreak/>
        <w:t>КУРСЫ ПОВЫШЕНИЯ КВАЛИФИКАЦИИ</w:t>
      </w:r>
    </w:p>
    <w:tbl>
      <w:tblPr>
        <w:tblStyle w:val="a5"/>
        <w:tblW w:w="16131" w:type="dxa"/>
        <w:tblInd w:w="-714" w:type="dxa"/>
        <w:tblLayout w:type="fixed"/>
        <w:tblLook w:val="04A0"/>
      </w:tblPr>
      <w:tblGrid>
        <w:gridCol w:w="822"/>
        <w:gridCol w:w="4536"/>
        <w:gridCol w:w="1021"/>
        <w:gridCol w:w="2127"/>
        <w:gridCol w:w="1388"/>
        <w:gridCol w:w="1447"/>
        <w:gridCol w:w="1701"/>
        <w:gridCol w:w="1275"/>
        <w:gridCol w:w="1814"/>
      </w:tblGrid>
      <w:tr w:rsidR="0000346E" w:rsidRPr="00EE411E" w:rsidTr="008045B0">
        <w:trPr>
          <w:trHeight w:val="991"/>
        </w:trPr>
        <w:tc>
          <w:tcPr>
            <w:tcW w:w="822" w:type="dxa"/>
          </w:tcPr>
          <w:p w:rsidR="0000346E" w:rsidRPr="00EE411E" w:rsidRDefault="0000346E" w:rsidP="00AD1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021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ъём программы</w:t>
            </w:r>
          </w:p>
        </w:tc>
        <w:tc>
          <w:tcPr>
            <w:tcW w:w="2127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елевая</w:t>
            </w:r>
            <w:proofErr w:type="gramEnd"/>
          </w:p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  <w:tc>
          <w:tcPr>
            <w:tcW w:w="1388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ифровые показатели</w:t>
            </w:r>
          </w:p>
        </w:tc>
        <w:tc>
          <w:tcPr>
            <w:tcW w:w="1447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1701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75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вершения</w:t>
            </w:r>
          </w:p>
        </w:tc>
        <w:tc>
          <w:tcPr>
            <w:tcW w:w="1814" w:type="dxa"/>
          </w:tcPr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.</w:t>
            </w:r>
            <w:proofErr w:type="gramEnd"/>
          </w:p>
          <w:p w:rsidR="0000346E" w:rsidRPr="00EE411E" w:rsidRDefault="0000346E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210B1A" w:rsidRPr="00EE411E" w:rsidTr="005959E4">
        <w:trPr>
          <w:trHeight w:val="991"/>
        </w:trPr>
        <w:tc>
          <w:tcPr>
            <w:tcW w:w="822" w:type="dxa"/>
          </w:tcPr>
          <w:p w:rsidR="00210B1A" w:rsidRPr="00EE411E" w:rsidRDefault="00210B1A" w:rsidP="00AD1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210B1A" w:rsidRPr="00EE411E" w:rsidRDefault="00210B1A" w:rsidP="0066352F">
            <w:pPr>
              <w:ind w:right="-9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рамках Федерального проекта «Школа современного учителя» </w:t>
            </w:r>
            <w:r w:rsidRPr="00EE41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КПК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истант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1" w:type="dxa"/>
          </w:tcPr>
          <w:p w:rsidR="00210B1A" w:rsidRPr="00EE411E" w:rsidRDefault="00210B1A" w:rsidP="0066352F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</w:tcPr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1388" w:type="dxa"/>
          </w:tcPr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47" w:type="dxa"/>
          </w:tcPr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вгуст, сентябрь </w:t>
            </w:r>
          </w:p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701" w:type="dxa"/>
          </w:tcPr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10B1A" w:rsidRPr="00EE411E" w:rsidRDefault="00210B1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210B1A" w:rsidRPr="00EE411E" w:rsidRDefault="00210B1A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210B1A" w:rsidRPr="00EE411E" w:rsidRDefault="00210B1A" w:rsidP="005959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1A" w:rsidRPr="00EE411E" w:rsidTr="008045B0">
        <w:trPr>
          <w:trHeight w:val="818"/>
        </w:trPr>
        <w:tc>
          <w:tcPr>
            <w:tcW w:w="822" w:type="dxa"/>
          </w:tcPr>
          <w:p w:rsidR="00210B1A" w:rsidRPr="00EE411E" w:rsidRDefault="00210B1A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10B1A" w:rsidRPr="00EE411E" w:rsidRDefault="00210B1A" w:rsidP="00BA24D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чные курсы повышения квалификации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тему «Формирование профессиональных компетенций учителя начальных классов в условиях введения и изменения профессионального стандарта «Педагог» и ФГОС НОО» ФГКОУ «НОШ №2 войск национальной гвардии РФ»</w:t>
            </w:r>
          </w:p>
        </w:tc>
        <w:tc>
          <w:tcPr>
            <w:tcW w:w="1021" w:type="dxa"/>
          </w:tcPr>
          <w:p w:rsidR="00210B1A" w:rsidRPr="00EE411E" w:rsidRDefault="00210B1A" w:rsidP="00EB354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210B1A" w:rsidRPr="00EE411E" w:rsidRDefault="00210B1A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388" w:type="dxa"/>
          </w:tcPr>
          <w:p w:rsidR="00210B1A" w:rsidRPr="00EE411E" w:rsidRDefault="00210B1A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7</w:t>
            </w:r>
          </w:p>
        </w:tc>
        <w:tc>
          <w:tcPr>
            <w:tcW w:w="1447" w:type="dxa"/>
          </w:tcPr>
          <w:p w:rsidR="00210B1A" w:rsidRPr="00EE411E" w:rsidRDefault="00210B1A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</w:t>
            </w:r>
          </w:p>
          <w:p w:rsidR="00210B1A" w:rsidRPr="00EE411E" w:rsidRDefault="00210B1A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021 </w:t>
            </w:r>
          </w:p>
        </w:tc>
        <w:tc>
          <w:tcPr>
            <w:tcW w:w="1701" w:type="dxa"/>
          </w:tcPr>
          <w:p w:rsidR="00210B1A" w:rsidRPr="00EE411E" w:rsidRDefault="00210B1A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РК РО РИ </w:t>
            </w:r>
          </w:p>
        </w:tc>
        <w:tc>
          <w:tcPr>
            <w:tcW w:w="1275" w:type="dxa"/>
          </w:tcPr>
          <w:p w:rsidR="00210B1A" w:rsidRPr="00EE411E" w:rsidRDefault="00210B1A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 </w:t>
            </w:r>
          </w:p>
        </w:tc>
        <w:tc>
          <w:tcPr>
            <w:tcW w:w="1814" w:type="dxa"/>
          </w:tcPr>
          <w:p w:rsidR="00210B1A" w:rsidRPr="00EE411E" w:rsidRDefault="00210B1A" w:rsidP="001A20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Х.</w:t>
            </w:r>
          </w:p>
        </w:tc>
      </w:tr>
      <w:tr w:rsidR="00D45125" w:rsidRPr="00EE411E" w:rsidTr="008045B0">
        <w:trPr>
          <w:trHeight w:val="818"/>
        </w:trPr>
        <w:tc>
          <w:tcPr>
            <w:tcW w:w="822" w:type="dxa"/>
          </w:tcPr>
          <w:p w:rsidR="00D45125" w:rsidRPr="00EE411E" w:rsidRDefault="00D45125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45125" w:rsidRPr="00EE411E" w:rsidRDefault="00D45125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Ш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кола современного учителя: </w:t>
            </w:r>
          </w:p>
          <w:p w:rsidR="00D45125" w:rsidRPr="00EE411E" w:rsidRDefault="00D45125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циональная система учительского роста: новые подходы к аттестации и профессиональному развитию учителей»</w:t>
            </w:r>
          </w:p>
          <w:p w:rsidR="00D45125" w:rsidRPr="00EE411E" w:rsidRDefault="00D45125" w:rsidP="00A979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D45125" w:rsidRPr="00EE411E" w:rsidRDefault="00D45125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5125" w:rsidRPr="00EE411E" w:rsidRDefault="00D45125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учителя  истории и обществознания, работающие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cs="Times New Roman"/>
                <w:sz w:val="26"/>
                <w:szCs w:val="26"/>
              </w:rPr>
              <w:t xml:space="preserve"> выпускных классов</w:t>
            </w:r>
          </w:p>
        </w:tc>
        <w:tc>
          <w:tcPr>
            <w:tcW w:w="1388" w:type="dxa"/>
          </w:tcPr>
          <w:p w:rsidR="00D45125" w:rsidRPr="00EE411E" w:rsidRDefault="00D45125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1447" w:type="dxa"/>
          </w:tcPr>
          <w:p w:rsidR="00D45125" w:rsidRPr="00EE411E" w:rsidRDefault="00D45125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сентябрь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–д</w:t>
            </w:r>
            <w:proofErr w:type="gramEnd"/>
            <w:r w:rsidRPr="00EE411E">
              <w:rPr>
                <w:rFonts w:cs="Times New Roman"/>
                <w:sz w:val="26"/>
                <w:szCs w:val="26"/>
              </w:rPr>
              <w:t>екабрь</w:t>
            </w:r>
          </w:p>
          <w:p w:rsidR="00D45125" w:rsidRPr="00EE411E" w:rsidRDefault="00D45125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 2021г</w:t>
            </w:r>
          </w:p>
        </w:tc>
        <w:tc>
          <w:tcPr>
            <w:tcW w:w="1701" w:type="dxa"/>
          </w:tcPr>
          <w:p w:rsidR="00D45125" w:rsidRPr="00EE411E" w:rsidRDefault="00D45125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D45125" w:rsidRPr="00EE411E" w:rsidRDefault="00D45125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D45125" w:rsidRPr="00EE411E" w:rsidRDefault="00D45125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E411E">
              <w:rPr>
                <w:rFonts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cs="Times New Roman"/>
                <w:sz w:val="26"/>
                <w:szCs w:val="26"/>
              </w:rPr>
              <w:t xml:space="preserve"> Х.М.</w:t>
            </w:r>
          </w:p>
        </w:tc>
      </w:tr>
      <w:tr w:rsidR="00D45125" w:rsidRPr="00EE411E" w:rsidTr="005959E4">
        <w:trPr>
          <w:trHeight w:val="818"/>
        </w:trPr>
        <w:tc>
          <w:tcPr>
            <w:tcW w:w="822" w:type="dxa"/>
          </w:tcPr>
          <w:p w:rsidR="00D45125" w:rsidRPr="00EE411E" w:rsidRDefault="00D45125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45125" w:rsidRPr="00EE411E" w:rsidRDefault="00D45125" w:rsidP="0066352F">
            <w:pPr>
              <w:ind w:right="-9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рамках плана мероприятий ИПКРО РИ </w:t>
            </w:r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очные (</w:t>
            </w:r>
            <w:proofErr w:type="spellStart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истант</w:t>
            </w:r>
            <w:proofErr w:type="spellEnd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) курсы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теме «Методика подготовки, проведения и оценивания ВПР по математике» </w:t>
            </w:r>
          </w:p>
        </w:tc>
        <w:tc>
          <w:tcPr>
            <w:tcW w:w="1021" w:type="dxa"/>
          </w:tcPr>
          <w:p w:rsidR="00D45125" w:rsidRPr="00EE411E" w:rsidRDefault="00D45125" w:rsidP="0066352F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7" w:type="dxa"/>
          </w:tcPr>
          <w:p w:rsidR="00D45125" w:rsidRPr="00EE411E" w:rsidRDefault="00D45125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математики, ведущие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125" w:rsidRPr="00EE411E" w:rsidRDefault="00D45125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5-8-х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  <w:p w:rsidR="00D45125" w:rsidRPr="00EE411E" w:rsidRDefault="00D45125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D45125" w:rsidRPr="00EE411E" w:rsidRDefault="00D45125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  <w:tc>
          <w:tcPr>
            <w:tcW w:w="1447" w:type="dxa"/>
          </w:tcPr>
          <w:p w:rsidR="00D45125" w:rsidRPr="00EE411E" w:rsidRDefault="00D45125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D45125" w:rsidRPr="00EE411E" w:rsidRDefault="00D45125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701" w:type="dxa"/>
          </w:tcPr>
          <w:p w:rsidR="00D45125" w:rsidRPr="00EE411E" w:rsidRDefault="00D45125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D45125" w:rsidRPr="00EE411E" w:rsidRDefault="00D45125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D45125" w:rsidRPr="00EE411E" w:rsidRDefault="00D45125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D45125" w:rsidRPr="00EE411E" w:rsidRDefault="00D45125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У.-Г.</w:t>
            </w:r>
          </w:p>
          <w:p w:rsidR="00D45125" w:rsidRPr="00EE411E" w:rsidRDefault="00D45125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125" w:rsidRPr="00EE411E" w:rsidRDefault="00D45125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обация 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одели оценки  компетенций  учителей истори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обществознания ОО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ля учителей  истории и обществознания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E411E">
              <w:rPr>
                <w:rFonts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.10. и 28.10.2021 г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сбор и отправка документов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11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/>
                <w:b/>
                <w:sz w:val="26"/>
                <w:szCs w:val="26"/>
              </w:rPr>
              <w:t xml:space="preserve">Курсы повышения </w:t>
            </w:r>
            <w:proofErr w:type="spellStart"/>
            <w:r w:rsidRPr="00EE411E">
              <w:rPr>
                <w:rFonts w:ascii="Times New Roman" w:hAnsi="Times New Roman"/>
                <w:b/>
                <w:sz w:val="26"/>
                <w:szCs w:val="26"/>
              </w:rPr>
              <w:t>квалификации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/>
                <w:sz w:val="26"/>
                <w:szCs w:val="26"/>
              </w:rPr>
              <w:t xml:space="preserve"> теме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«Трудные вопросы по истории: типичные ошибки и методика их профилактики (по результатам выполнения заданий ЕГЭ 2021г)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, школ с низкими предметными результатами по ЕГЭ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 2021г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рсы повышения квалификации  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"Современные подходы профилактики безнадзорности и правонарушений несовершеннолетних: взаимодействие общества, семьи и школы"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тябрь-ноябрь   2021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по теме «Совершенствование профессиональных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мпетенций учителей истории   религи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</w:tcPr>
          <w:p w:rsidR="003B2888" w:rsidRPr="00EE411E" w:rsidRDefault="003B2888" w:rsidP="004022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8A13AB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3B2888" w:rsidRPr="00EE411E" w:rsidRDefault="003B2888" w:rsidP="008A13AB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истории религии</w:t>
            </w:r>
          </w:p>
          <w:p w:rsidR="003B2888" w:rsidRPr="00EE411E" w:rsidRDefault="003B2888" w:rsidP="004022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402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3B2888" w:rsidRPr="00EE411E" w:rsidRDefault="003B2888" w:rsidP="004022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зрановская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школ – интернат № 1»</w:t>
            </w:r>
          </w:p>
        </w:tc>
        <w:tc>
          <w:tcPr>
            <w:tcW w:w="1275" w:type="dxa"/>
          </w:tcPr>
          <w:p w:rsidR="003B2888" w:rsidRPr="00EE411E" w:rsidRDefault="003B2888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Я</w:t>
            </w:r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531410">
            <w:pPr>
              <w:pStyle w:val="ac"/>
              <w:spacing w:before="0" w:after="0"/>
              <w:rPr>
                <w:caps/>
                <w:sz w:val="26"/>
                <w:szCs w:val="26"/>
              </w:rPr>
            </w:pPr>
            <w:proofErr w:type="spellStart"/>
            <w:r w:rsidRPr="00EE411E">
              <w:rPr>
                <w:b/>
                <w:sz w:val="26"/>
                <w:szCs w:val="26"/>
              </w:rPr>
              <w:t>Очно-заочные</w:t>
            </w:r>
            <w:proofErr w:type="spellEnd"/>
            <w:r w:rsidRPr="00EE411E">
              <w:rPr>
                <w:b/>
                <w:sz w:val="26"/>
                <w:szCs w:val="26"/>
              </w:rPr>
              <w:t xml:space="preserve"> курсы  по теме</w:t>
            </w:r>
            <w:r w:rsidRPr="00EE411E">
              <w:rPr>
                <w:sz w:val="26"/>
                <w:szCs w:val="26"/>
              </w:rPr>
              <w:t xml:space="preserve"> «</w:t>
            </w:r>
            <w:r w:rsidRPr="00EE411E">
              <w:rPr>
                <w:caps/>
                <w:sz w:val="26"/>
                <w:szCs w:val="26"/>
              </w:rPr>
              <w:t>Современные педагогические технологии на уроках ИНГУШСКОго ЯЗЫКа И ЛИТЕРАТУРы»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10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Для  учителей ингушского языка.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0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ктябрь - декабрь</w:t>
            </w:r>
          </w:p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ителей биологии по теме «Педагогические условия повышения качества обучения на основе анализа результатов оценочных процедур в предметной области «Биология»»</w:t>
            </w:r>
            <w:proofErr w:type="gramEnd"/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, чьи выпускники показали низкие результаты ЕГЭ по биологии в 2021 году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F05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3B2888" w:rsidRPr="00EE411E" w:rsidRDefault="003B2888" w:rsidP="00F05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урсы по теме:</w:t>
            </w:r>
          </w:p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профессиональных компетенций учителей в области преподавания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ых областей "Основы религиозных культур и светской этики" и "Основы духовно-нравственной культуры народов России" в условиях современного образовательного пространства</w:t>
            </w:r>
          </w:p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127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кл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2888" w:rsidRPr="00EE411E" w:rsidRDefault="003B2888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100</w:t>
            </w:r>
          </w:p>
        </w:tc>
        <w:tc>
          <w:tcPr>
            <w:tcW w:w="1447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1701" w:type="dxa"/>
          </w:tcPr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5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66352F">
            <w:pPr>
              <w:ind w:right="-9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рамках плана мероприятий ИПКРО </w:t>
            </w:r>
            <w:proofErr w:type="spell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</w:t>
            </w:r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очные</w:t>
            </w:r>
            <w:proofErr w:type="spellEnd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истант</w:t>
            </w:r>
            <w:proofErr w:type="spellEnd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) курсы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теме «Финансовая грамотность по математике»</w:t>
            </w:r>
          </w:p>
        </w:tc>
        <w:tc>
          <w:tcPr>
            <w:tcW w:w="1021" w:type="dxa"/>
          </w:tcPr>
          <w:p w:rsidR="003B2888" w:rsidRPr="00EE411E" w:rsidRDefault="003B2888" w:rsidP="0066352F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</w:tcPr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1388" w:type="dxa"/>
          </w:tcPr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0 чел.</w:t>
            </w:r>
          </w:p>
        </w:tc>
        <w:tc>
          <w:tcPr>
            <w:tcW w:w="1447" w:type="dxa"/>
          </w:tcPr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701" w:type="dxa"/>
          </w:tcPr>
          <w:p w:rsidR="003B2888" w:rsidRPr="00EE411E" w:rsidRDefault="003B2888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3B2888" w:rsidRPr="00EE411E" w:rsidTr="005959E4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очные курсы повышения квалификации с применением дистанционных технологий по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еме</w:t>
            </w:r>
            <w:r w:rsidRPr="00EE4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«Методика подготовки к ВПР. Оценивание ответов на задания Всероссийских проверочных работ по математике, русскому</w:t>
            </w:r>
            <w:r w:rsidRPr="00EE4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языку, окружающему миру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4-х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оябр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1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дистанционной платформе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5959E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D7AD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но</w:t>
            </w:r>
            <w:proofErr w:type="spellEnd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заочные 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Формирование профессиональной компетентности учителя технологии в условиях реализации ФГОС ООО».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 – 11 классов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"Дистанционное обучение детей с ОВЗ"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411E">
              <w:rPr>
                <w:rFonts w:ascii="Times New Roman" w:hAnsi="Times New Roman"/>
                <w:b/>
                <w:sz w:val="26"/>
                <w:szCs w:val="26"/>
              </w:rPr>
              <w:t xml:space="preserve">Курсы повышения </w:t>
            </w:r>
            <w:proofErr w:type="spellStart"/>
            <w:r w:rsidRPr="00EE411E">
              <w:rPr>
                <w:rFonts w:ascii="Times New Roman" w:hAnsi="Times New Roman"/>
                <w:b/>
                <w:sz w:val="26"/>
                <w:szCs w:val="26"/>
              </w:rPr>
              <w:t>квалификации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/>
                <w:sz w:val="26"/>
                <w:szCs w:val="26"/>
              </w:rPr>
              <w:t xml:space="preserve"> теме</w:t>
            </w:r>
            <w:proofErr w:type="gramStart"/>
            <w:r w:rsidRPr="00EE411E">
              <w:rPr>
                <w:rFonts w:ascii="Times New Roman" w:hAnsi="Times New Roman"/>
                <w:sz w:val="26"/>
                <w:szCs w:val="26"/>
              </w:rPr>
              <w:t>«О</w:t>
            </w:r>
            <w:proofErr w:type="gramEnd"/>
            <w:r w:rsidRPr="00EE411E">
              <w:rPr>
                <w:rFonts w:ascii="Times New Roman" w:hAnsi="Times New Roman"/>
                <w:sz w:val="26"/>
                <w:szCs w:val="26"/>
              </w:rPr>
              <w:t xml:space="preserve">рганизация системной подготовки обучающихся к выполнению заданий </w:t>
            </w:r>
            <w:r w:rsidRPr="00EE411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части КИМ ЕГЭ по обществознанию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учителя  обществознания, работающие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cs="Times New Roman"/>
                <w:sz w:val="26"/>
                <w:szCs w:val="26"/>
              </w:rPr>
              <w:t xml:space="preserve"> выпускных классов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ноябрь - декабрь</w:t>
            </w:r>
          </w:p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 2021г</w:t>
            </w:r>
          </w:p>
          <w:p w:rsidR="003B2888" w:rsidRPr="00EE411E" w:rsidRDefault="003B2888" w:rsidP="00A97994">
            <w:pPr>
              <w:pStyle w:val="a9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66352F">
            <w:pPr>
              <w:ind w:right="-9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рамках плана мероприятий ИПКРО РИ </w:t>
            </w:r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очные (</w:t>
            </w:r>
            <w:proofErr w:type="spellStart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истант</w:t>
            </w:r>
            <w:proofErr w:type="spellEnd"/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) курсы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 анализе результатов диагностических работ в форме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PISA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теме «Методика формирования функциональной грамотности на уроках математики</w:t>
            </w:r>
            <w:proofErr w:type="gram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(</w:t>
            </w:r>
            <w:proofErr w:type="gramEnd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ждународное исследование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PISA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021" w:type="dxa"/>
          </w:tcPr>
          <w:p w:rsidR="003B2888" w:rsidRPr="00EE411E" w:rsidRDefault="003B2888" w:rsidP="0066352F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B2888" w:rsidRPr="00EE411E" w:rsidRDefault="003B2888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математики, ведущие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9-10-х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</w:tc>
        <w:tc>
          <w:tcPr>
            <w:tcW w:w="1388" w:type="dxa"/>
          </w:tcPr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2888" w:rsidRPr="00EE411E" w:rsidRDefault="003B2888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701" w:type="dxa"/>
          </w:tcPr>
          <w:p w:rsidR="003B2888" w:rsidRPr="00EE411E" w:rsidRDefault="003B2888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7B3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 теме 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офессиональная компетентность воспитателя </w:t>
            </w: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и ФГОС на основе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истемно-деятельностного</w:t>
            </w:r>
            <w:proofErr w:type="spell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хода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но</w:t>
            </w:r>
            <w:proofErr w:type="spellEnd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заочные 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Совершенствование знаний педагога в области методики преподавания предмета «Технология» в условиях реализации обновленного содержания образования». 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учителя технологии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 – 11 классов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чно-зоочные</w:t>
            </w:r>
            <w:proofErr w:type="spell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рсы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по теме: Выбор </w:t>
            </w:r>
            <w:proofErr w:type="spellStart"/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офессии-дело</w:t>
            </w:r>
            <w:proofErr w:type="spellEnd"/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сей жизни.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16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вершенствование профессиональных компетенций учителей в рамках оценочных процедур по учебному предмету «английский язык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английского языка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-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Сопровождение проектирования рабочих программ воспитания в образовательных организациях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куратор, региональные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, участник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их групп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декабрь 2021г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нститут изучения детства и воспитания РАО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план работы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A31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A31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очные курсы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«Обновление содержания и методы преподавания предметов начального общего преподавания в соответствии с требованиями обновленного ФГОС НОО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1г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дистанционной платформе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3B2888" w:rsidRPr="00EE411E" w:rsidTr="00815778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 по теме:</w:t>
            </w:r>
          </w:p>
          <w:p w:rsidR="003B2888" w:rsidRPr="00EE411E" w:rsidRDefault="003B2888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офилактика терроризма и экстремизма в молодежной среде»</w:t>
            </w:r>
          </w:p>
        </w:tc>
        <w:tc>
          <w:tcPr>
            <w:tcW w:w="1021" w:type="dxa"/>
          </w:tcPr>
          <w:p w:rsidR="003B2888" w:rsidRPr="00EE411E" w:rsidRDefault="003B2888" w:rsidP="0081577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истории религии</w:t>
            </w:r>
          </w:p>
          <w:p w:rsidR="003B2888" w:rsidRPr="00EE411E" w:rsidRDefault="003B2888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388" w:type="dxa"/>
          </w:tcPr>
          <w:p w:rsidR="003B2888" w:rsidRPr="00EE411E" w:rsidRDefault="003B2888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50</w:t>
            </w:r>
          </w:p>
        </w:tc>
        <w:tc>
          <w:tcPr>
            <w:tcW w:w="1447" w:type="dxa"/>
          </w:tcPr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3B2888" w:rsidRPr="00EE411E" w:rsidRDefault="003B2888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  <w:p w:rsidR="003B2888" w:rsidRPr="00EE411E" w:rsidRDefault="003B2888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 №15 г. Назрань»</w:t>
            </w:r>
          </w:p>
        </w:tc>
        <w:tc>
          <w:tcPr>
            <w:tcW w:w="1275" w:type="dxa"/>
          </w:tcPr>
          <w:p w:rsidR="003B2888" w:rsidRPr="00EE411E" w:rsidRDefault="003B2888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3B2888" w:rsidRPr="00EE411E" w:rsidTr="00815778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«Ф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ормирование читательской грамотности как требование ФГОС для создания успешности обучения в образовательном пространстве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 и обществознания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февраль</w:t>
            </w:r>
          </w:p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2г</w:t>
            </w:r>
          </w:p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4A5A42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11"/>
              <w:spacing w:line="27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/>
                <w:b/>
                <w:sz w:val="26"/>
                <w:szCs w:val="26"/>
              </w:rPr>
              <w:t>Курсы повышения квалификации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 xml:space="preserve"> по теме «Учитель будущего: развитие профессиональных компетенций учителя истории и обществознания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 и обществознания, стаж которых не превышает 5 лет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447" w:type="dxa"/>
          </w:tcPr>
          <w:p w:rsidR="003B2888" w:rsidRPr="00EE411E" w:rsidRDefault="003B2888" w:rsidP="004A5A42">
            <w:pPr>
              <w:pStyle w:val="a9"/>
              <w:snapToGrid w:val="0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январь – февраль</w:t>
            </w:r>
          </w:p>
          <w:p w:rsidR="003B2888" w:rsidRPr="00EE411E" w:rsidRDefault="003B2888" w:rsidP="004A5A42">
            <w:pPr>
              <w:pStyle w:val="a9"/>
              <w:snapToGrid w:val="0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2г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A31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7B3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рсы повышения</w:t>
            </w: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валификации </w:t>
            </w: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теме «Использование результатов оценочных процедур для обеспечения качества образования в профессиональной деятельности учителя химии» </w:t>
            </w:r>
            <w:proofErr w:type="gramEnd"/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FA7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химии </w:t>
            </w:r>
          </w:p>
          <w:p w:rsidR="003B2888" w:rsidRPr="00EE411E" w:rsidRDefault="003B2888" w:rsidP="00B96C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FA7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F05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3B2888" w:rsidRPr="00EE411E" w:rsidRDefault="003B2888" w:rsidP="00F05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ПК РО РИ 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педагогов по теме «Работа социального педагога с личностью и социальной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ойребенк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30</w:t>
            </w:r>
          </w:p>
        </w:tc>
        <w:tc>
          <w:tcPr>
            <w:tcW w:w="1447" w:type="dxa"/>
          </w:tcPr>
          <w:p w:rsidR="003B2888" w:rsidRPr="00EE411E" w:rsidRDefault="003B2888" w:rsidP="00FA7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февраль</w:t>
            </w:r>
          </w:p>
          <w:p w:rsidR="003B2888" w:rsidRPr="00EE411E" w:rsidRDefault="003B2888" w:rsidP="00FA7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2022г.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«</w:t>
            </w:r>
            <w:r w:rsidRPr="00EE411E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 xml:space="preserve">Системное управление качеством в дошкольной образовательной организации согласно ФГОС </w:t>
            </w:r>
            <w:proofErr w:type="gramStart"/>
            <w:r w:rsidRPr="00EE411E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ДО</w:t>
            </w:r>
            <w:proofErr w:type="gramEnd"/>
            <w:r w:rsidRPr="00EE411E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»</w:t>
            </w:r>
          </w:p>
          <w:p w:rsidR="003B2888" w:rsidRPr="00EE411E" w:rsidRDefault="003B2888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теме «</w:t>
            </w:r>
            <w:r w:rsidRPr="00EE411E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6"/>
                <w:szCs w:val="26"/>
              </w:rPr>
              <w:t xml:space="preserve">Технологии проектирования и реализации музыкального образования в ДОО согласно ФГОС 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6"/>
                <w:szCs w:val="26"/>
              </w:rPr>
              <w:t>ДО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по теме «Организация  деятельности школьной библиотеки в условиях модернизации системы общего образования»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 М.М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по ВР по теме  «Развитие личностного потенциала ребенка в условиях взаимодействия школы, семьи, учреждений дополнительного  образования».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B2888" w:rsidRPr="00EE411E" w:rsidRDefault="003B2888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учителей биологии по теме «Подготовка экспертов для работы в 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ой предметной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 при проведении государственной итоговой аттестации по биологии»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</w:tcPr>
          <w:p w:rsidR="003B2888" w:rsidRPr="00EE411E" w:rsidRDefault="003B2888" w:rsidP="00FA7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</w:t>
            </w:r>
          </w:p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3B2888" w:rsidRPr="00EE411E" w:rsidRDefault="003B2888" w:rsidP="00FA7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2г.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 по теме "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педагога-психолога в образовательной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"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7B360C">
            <w:pPr>
              <w:ind w:left="-108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чно</w:t>
            </w:r>
            <w:proofErr w:type="spell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заочные курсы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     «Проектные технологии в  современной школе»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10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 xml:space="preserve">Учителя ингушского языка и литературы 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0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Март - май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 М.А.</w:t>
            </w:r>
          </w:p>
          <w:p w:rsidR="003B2888" w:rsidRPr="00EE411E" w:rsidRDefault="003B2888" w:rsidP="00CA1DC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но</w:t>
            </w:r>
            <w:proofErr w:type="spellEnd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заочные 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Формирование профессиональной компетентности учителя технологии в условиях реализации ФГОС ООО».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 – 11 классов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срочные курсы повышения квалификаци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"Особенности работы учителя с умственно-отсталыми детьми (с интеллектуальными нарушениями)"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7B360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теме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 xml:space="preserve"> «Современные технологии дошкольного образования в деятельности воспитателя согласно ФГОС 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ДО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»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"Роль педагога-психолога образовательной организации в условиях реализации ФГОС и внедрения профессионального стандарта "Педагог-психолог" (в сфере образования)"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.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          2022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  <w:p w:rsidR="003B2888" w:rsidRPr="00EE411E" w:rsidRDefault="003B2888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умг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Р.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ети с ОВЗ в ДОО. Особенности организации коррекционной работы</w:t>
            </w:r>
            <w:proofErr w:type="gramStart"/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(</w:t>
            </w:r>
            <w:proofErr w:type="gramStart"/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proofErr w:type="gramEnd"/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риативный курс)</w:t>
            </w: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bookmarkStart w:id="0" w:name="_GoBack"/>
            <w:bookmarkEnd w:id="0"/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го, учебно-воспитательского персонала и других специалистов, работающих с детьми в летних оздоровительных лагерях.</w:t>
            </w:r>
          </w:p>
        </w:tc>
        <w:tc>
          <w:tcPr>
            <w:tcW w:w="102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чальники, воспитатели пришкольных лагерей.</w:t>
            </w:r>
          </w:p>
        </w:tc>
        <w:tc>
          <w:tcPr>
            <w:tcW w:w="1388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47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01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888" w:rsidRPr="00EE411E" w:rsidRDefault="003B2888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B96C7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урсы повышения квалификации </w:t>
            </w:r>
            <w:r w:rsidRPr="00EE411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теме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 xml:space="preserve"> «</w:t>
            </w:r>
            <w:r w:rsidRPr="00EE411E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6"/>
                <w:szCs w:val="26"/>
              </w:rPr>
              <w:t>Физическая культура в дошкольной образовательной организации в условиях реализации ФГОС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6"/>
                <w:szCs w:val="26"/>
              </w:rPr>
              <w:t>»</w:t>
            </w:r>
          </w:p>
          <w:p w:rsidR="003B2888" w:rsidRPr="00EE411E" w:rsidRDefault="003B2888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388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1701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5" w:type="dxa"/>
          </w:tcPr>
          <w:p w:rsidR="003B2888" w:rsidRPr="00EE411E" w:rsidRDefault="003B2888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CA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r w:rsidRPr="00EE411E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экспертов для работы в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гиональной предметной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оверке выполнения заданий с развернутым ответом экзаменационных работ единого государственного экзамена по истории</w:t>
            </w:r>
          </w:p>
          <w:p w:rsidR="003B2888" w:rsidRPr="00EE411E" w:rsidRDefault="003B2888" w:rsidP="00A97994">
            <w:pPr>
              <w:pStyle w:val="a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2021 году (проблемы расхождения и пути их решения)»</w:t>
            </w:r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 и обществознания, члены предметных экспертных комиссий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3B2888" w:rsidRPr="00EE411E" w:rsidTr="008045B0">
        <w:trPr>
          <w:trHeight w:val="818"/>
        </w:trPr>
        <w:tc>
          <w:tcPr>
            <w:tcW w:w="822" w:type="dxa"/>
          </w:tcPr>
          <w:p w:rsidR="003B2888" w:rsidRPr="00EE411E" w:rsidRDefault="003B2888" w:rsidP="00A31392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2888" w:rsidRPr="00EE411E" w:rsidRDefault="003B2888" w:rsidP="00A97994">
            <w:pPr>
              <w:pStyle w:val="11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/>
                <w:b/>
                <w:sz w:val="26"/>
                <w:szCs w:val="26"/>
              </w:rPr>
              <w:t xml:space="preserve">Курсы переподготовки для учителей истории и обществознания 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по теме «</w:t>
            </w:r>
            <w:r w:rsidRPr="00EE411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DFDFD"/>
              </w:rPr>
              <w:t>Современные педагогические технологии и специфические особенности преподавания истории и обществознания в условиях реализации ФГОС ООО</w:t>
            </w:r>
            <w:r w:rsidRPr="00EE411E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021" w:type="dxa"/>
          </w:tcPr>
          <w:p w:rsidR="003B2888" w:rsidRPr="00EE411E" w:rsidRDefault="003B2888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12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 и обществознания, не имеющие профильного образования</w:t>
            </w:r>
          </w:p>
        </w:tc>
        <w:tc>
          <w:tcPr>
            <w:tcW w:w="1388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447" w:type="dxa"/>
          </w:tcPr>
          <w:p w:rsidR="003B2888" w:rsidRPr="00EE411E" w:rsidRDefault="003B2888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5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14" w:type="dxa"/>
          </w:tcPr>
          <w:p w:rsidR="003B2888" w:rsidRPr="00EE411E" w:rsidRDefault="003B2888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</w:tbl>
    <w:p w:rsidR="00EA3283" w:rsidRPr="00EE411E" w:rsidRDefault="00EA3283" w:rsidP="00446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A6D" w:rsidRPr="00EE411E" w:rsidRDefault="00446A6D" w:rsidP="00446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11E">
        <w:rPr>
          <w:rFonts w:ascii="Times New Roman" w:hAnsi="Times New Roman" w:cs="Times New Roman"/>
          <w:b/>
          <w:sz w:val="26"/>
          <w:szCs w:val="26"/>
        </w:rPr>
        <w:t xml:space="preserve">Курсы </w:t>
      </w:r>
      <w:proofErr w:type="gramStart"/>
      <w:r w:rsidRPr="00EE411E">
        <w:rPr>
          <w:rFonts w:ascii="Times New Roman" w:hAnsi="Times New Roman" w:cs="Times New Roman"/>
          <w:b/>
          <w:sz w:val="26"/>
          <w:szCs w:val="26"/>
        </w:rPr>
        <w:t>–с</w:t>
      </w:r>
      <w:proofErr w:type="gramEnd"/>
      <w:r w:rsidRPr="00EE411E">
        <w:rPr>
          <w:rFonts w:ascii="Times New Roman" w:hAnsi="Times New Roman" w:cs="Times New Roman"/>
          <w:b/>
          <w:sz w:val="26"/>
          <w:szCs w:val="26"/>
        </w:rPr>
        <w:t xml:space="preserve">тажировки на базе образовательных организаций </w:t>
      </w:r>
    </w:p>
    <w:p w:rsidR="00446A6D" w:rsidRPr="00EE411E" w:rsidRDefault="00446A6D" w:rsidP="00EA32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11E">
        <w:rPr>
          <w:rFonts w:ascii="Times New Roman" w:hAnsi="Times New Roman" w:cs="Times New Roman"/>
          <w:b/>
          <w:sz w:val="26"/>
          <w:szCs w:val="26"/>
        </w:rPr>
        <w:t>(сетевое взаимодействие)</w:t>
      </w:r>
    </w:p>
    <w:p w:rsidR="007B360C" w:rsidRPr="00EE411E" w:rsidRDefault="007B360C" w:rsidP="00EA32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6160" w:type="dxa"/>
        <w:tblInd w:w="-714" w:type="dxa"/>
        <w:tblLayout w:type="fixed"/>
        <w:tblLook w:val="04A0"/>
      </w:tblPr>
      <w:tblGrid>
        <w:gridCol w:w="567"/>
        <w:gridCol w:w="4791"/>
        <w:gridCol w:w="29"/>
        <w:gridCol w:w="986"/>
        <w:gridCol w:w="6"/>
        <w:gridCol w:w="2123"/>
        <w:gridCol w:w="1419"/>
        <w:gridCol w:w="1277"/>
        <w:gridCol w:w="1985"/>
        <w:gridCol w:w="1276"/>
        <w:gridCol w:w="1701"/>
      </w:tblGrid>
      <w:tr w:rsidR="00446A6D" w:rsidRPr="00EE411E" w:rsidTr="00797A54">
        <w:trPr>
          <w:trHeight w:val="991"/>
        </w:trPr>
        <w:tc>
          <w:tcPr>
            <w:tcW w:w="567" w:type="dxa"/>
          </w:tcPr>
          <w:p w:rsidR="00446A6D" w:rsidRPr="00EE411E" w:rsidRDefault="00446A6D" w:rsidP="00DF0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820" w:type="dxa"/>
            <w:gridSpan w:val="2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  <w:gridSpan w:val="2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ъём программы</w:t>
            </w:r>
          </w:p>
        </w:tc>
        <w:tc>
          <w:tcPr>
            <w:tcW w:w="2123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елевая</w:t>
            </w:r>
            <w:proofErr w:type="gramEnd"/>
          </w:p>
          <w:p w:rsidR="00446A6D" w:rsidRPr="00EE411E" w:rsidRDefault="00797A54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6A6D"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  <w:tc>
          <w:tcPr>
            <w:tcW w:w="1419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ифровые показатели</w:t>
            </w:r>
          </w:p>
        </w:tc>
        <w:tc>
          <w:tcPr>
            <w:tcW w:w="1277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1985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76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вершения</w:t>
            </w:r>
          </w:p>
        </w:tc>
        <w:tc>
          <w:tcPr>
            <w:tcW w:w="1701" w:type="dxa"/>
          </w:tcPr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.</w:t>
            </w:r>
            <w:proofErr w:type="gramEnd"/>
          </w:p>
          <w:p w:rsidR="00446A6D" w:rsidRPr="00EE411E" w:rsidRDefault="00446A6D" w:rsidP="00DF09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9B55CC" w:rsidRPr="00EE411E" w:rsidTr="00797A54">
        <w:trPr>
          <w:trHeight w:val="991"/>
        </w:trPr>
        <w:tc>
          <w:tcPr>
            <w:tcW w:w="567" w:type="dxa"/>
          </w:tcPr>
          <w:p w:rsidR="009B55CC" w:rsidRPr="00EE411E" w:rsidRDefault="009B55CC" w:rsidP="00DF0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9B55CC" w:rsidRPr="00EE411E" w:rsidRDefault="009B55CC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урсы-стажировка по теме «Актуальные вопросы и проблемы деятельности библиотеки общеобразовательного учреждения в условиях ФГОС» (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жайрахский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айон, Назрановский район и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)</w:t>
            </w:r>
          </w:p>
        </w:tc>
        <w:tc>
          <w:tcPr>
            <w:tcW w:w="992" w:type="dxa"/>
            <w:gridSpan w:val="2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3" w:type="dxa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молодые специалисты стаж работы до 5 лет)</w:t>
            </w:r>
          </w:p>
        </w:tc>
        <w:tc>
          <w:tcPr>
            <w:tcW w:w="1419" w:type="dxa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7" w:type="dxa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27-29 октябрь    </w:t>
            </w:r>
          </w:p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5" w:type="dxa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2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</w:t>
            </w:r>
          </w:p>
        </w:tc>
        <w:tc>
          <w:tcPr>
            <w:tcW w:w="1276" w:type="dxa"/>
          </w:tcPr>
          <w:p w:rsidR="009B55CC" w:rsidRPr="00EE411E" w:rsidRDefault="009B55CC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9B55CC" w:rsidRPr="00EE411E" w:rsidRDefault="009B55CC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Мальса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.</w:t>
            </w:r>
          </w:p>
        </w:tc>
      </w:tr>
      <w:tr w:rsidR="009B55CC" w:rsidRPr="00EE411E" w:rsidTr="00597576">
        <w:trPr>
          <w:trHeight w:val="818"/>
        </w:trPr>
        <w:tc>
          <w:tcPr>
            <w:tcW w:w="567" w:type="dxa"/>
          </w:tcPr>
          <w:p w:rsidR="009B55CC" w:rsidRPr="00EE411E" w:rsidRDefault="009B55CC" w:rsidP="009B55CC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91" w:type="dxa"/>
          </w:tcPr>
          <w:p w:rsidR="009B55CC" w:rsidRPr="00EE411E" w:rsidRDefault="009B55CC" w:rsidP="00B96C7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рсы – стажировка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                                        «Актуальные методики преподавания технологии и декоративно-прикладного творчества с учётом ФГОС ООО».</w:t>
            </w:r>
          </w:p>
        </w:tc>
        <w:tc>
          <w:tcPr>
            <w:tcW w:w="1015" w:type="dxa"/>
            <w:gridSpan w:val="2"/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9" w:type="dxa"/>
            <w:gridSpan w:val="2"/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5-6 классы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  г. Карабулак, Сунженского район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КОУ РИ «СОШ №2 </w:t>
            </w:r>
          </w:p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5CC" w:rsidRPr="00EE411E" w:rsidRDefault="009B55CC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5CC" w:rsidRPr="00EE411E" w:rsidRDefault="009B55CC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даборш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У.</w:t>
            </w:r>
          </w:p>
        </w:tc>
      </w:tr>
      <w:tr w:rsidR="00AB5112" w:rsidRPr="00EE411E" w:rsidTr="00597576">
        <w:trPr>
          <w:trHeight w:val="818"/>
        </w:trPr>
        <w:tc>
          <w:tcPr>
            <w:tcW w:w="567" w:type="dxa"/>
          </w:tcPr>
          <w:p w:rsidR="00AB5112" w:rsidRPr="00EE411E" w:rsidRDefault="00AB5112" w:rsidP="009B55CC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AB5112" w:rsidRPr="00EE411E" w:rsidRDefault="00AB5112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Актуальные вопросы и проблемы деятельности библиотеки образовательных учреждения в условиях ФГОС» (Сунженский район   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рабула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015" w:type="dxa"/>
            <w:gridSpan w:val="2"/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молодые специалисты стаж работы до 5 лет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7-19  декабрь 2021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№2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АлбаковаТ.Т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5112" w:rsidRPr="00EE411E" w:rsidTr="00597576">
        <w:trPr>
          <w:trHeight w:val="818"/>
        </w:trPr>
        <w:tc>
          <w:tcPr>
            <w:tcW w:w="567" w:type="dxa"/>
          </w:tcPr>
          <w:p w:rsidR="00AB5112" w:rsidRPr="00EE411E" w:rsidRDefault="00AB5112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proofErr w:type="gramStart"/>
            <w:r w:rsidRPr="00EE411E">
              <w:rPr>
                <w:b/>
                <w:sz w:val="26"/>
                <w:szCs w:val="26"/>
              </w:rPr>
              <w:t>Курсы-стажировка</w:t>
            </w:r>
            <w:proofErr w:type="gramEnd"/>
            <w:r w:rsidRPr="00EE411E">
              <w:rPr>
                <w:sz w:val="26"/>
                <w:szCs w:val="26"/>
              </w:rPr>
              <w:t xml:space="preserve"> по теме «Применение современных образовательных технологий на уроках ингушского языка».</w:t>
            </w:r>
          </w:p>
        </w:tc>
        <w:tc>
          <w:tcPr>
            <w:tcW w:w="1015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Учителя ингушского языка со стажем до 5 лет</w:t>
            </w:r>
          </w:p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г</w:t>
            </w:r>
            <w:proofErr w:type="gramStart"/>
            <w:r w:rsidRPr="00EE411E">
              <w:rPr>
                <w:sz w:val="26"/>
                <w:szCs w:val="26"/>
              </w:rPr>
              <w:t>.Н</w:t>
            </w:r>
            <w:proofErr w:type="gramEnd"/>
            <w:r w:rsidRPr="00EE411E">
              <w:rPr>
                <w:sz w:val="26"/>
                <w:szCs w:val="26"/>
              </w:rPr>
              <w:t xml:space="preserve">азрань и </w:t>
            </w:r>
            <w:proofErr w:type="spellStart"/>
            <w:r w:rsidRPr="00EE411E">
              <w:rPr>
                <w:sz w:val="26"/>
                <w:szCs w:val="26"/>
              </w:rPr>
              <w:t>г.магас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8,15,22.12</w:t>
            </w:r>
          </w:p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 4</w:t>
            </w: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Назрань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</w:tr>
      <w:tr w:rsidR="00AB5112" w:rsidRPr="00EE411E" w:rsidTr="00597576">
        <w:trPr>
          <w:trHeight w:val="818"/>
        </w:trPr>
        <w:tc>
          <w:tcPr>
            <w:tcW w:w="567" w:type="dxa"/>
          </w:tcPr>
          <w:p w:rsidR="00AB5112" w:rsidRPr="00EE411E" w:rsidRDefault="00AB5112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proofErr w:type="gramStart"/>
            <w:r w:rsidRPr="00EE411E">
              <w:rPr>
                <w:b/>
                <w:sz w:val="26"/>
                <w:szCs w:val="26"/>
              </w:rPr>
              <w:t>Курсы-стажировка</w:t>
            </w:r>
            <w:proofErr w:type="gramEnd"/>
            <w:r w:rsidRPr="00EE411E">
              <w:rPr>
                <w:sz w:val="26"/>
                <w:szCs w:val="26"/>
              </w:rPr>
              <w:t xml:space="preserve"> по теме «Применение современных образовательных технологий на уроках ингушского языка».</w:t>
            </w:r>
          </w:p>
        </w:tc>
        <w:tc>
          <w:tcPr>
            <w:tcW w:w="1015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Учителя ингушского языка со стажем до 5 лет</w:t>
            </w:r>
          </w:p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Назрановского район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8,15,22.12</w:t>
            </w:r>
          </w:p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 №2  с.п. Кантышев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</w:tr>
      <w:tr w:rsidR="00AB5112" w:rsidRPr="00EE411E" w:rsidTr="00597576">
        <w:trPr>
          <w:trHeight w:val="818"/>
        </w:trPr>
        <w:tc>
          <w:tcPr>
            <w:tcW w:w="567" w:type="dxa"/>
          </w:tcPr>
          <w:p w:rsidR="00AB5112" w:rsidRPr="00EE411E" w:rsidRDefault="00AB5112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proofErr w:type="gramStart"/>
            <w:r w:rsidRPr="00EE411E">
              <w:rPr>
                <w:b/>
                <w:sz w:val="26"/>
                <w:szCs w:val="26"/>
              </w:rPr>
              <w:t>Курсы-стажировка</w:t>
            </w:r>
            <w:proofErr w:type="gramEnd"/>
            <w:r w:rsidRPr="00EE411E">
              <w:rPr>
                <w:sz w:val="26"/>
                <w:szCs w:val="26"/>
              </w:rPr>
              <w:t xml:space="preserve"> по теме «Применение современных образовательных технологий на уроках ингушского языка».</w:t>
            </w:r>
          </w:p>
        </w:tc>
        <w:tc>
          <w:tcPr>
            <w:tcW w:w="1015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Учителя ингушского языка со стажем до 5 лет</w:t>
            </w:r>
          </w:p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E411E">
              <w:rPr>
                <w:sz w:val="26"/>
                <w:szCs w:val="26"/>
              </w:rPr>
              <w:t>г</w:t>
            </w:r>
            <w:proofErr w:type="gramStart"/>
            <w:r w:rsidRPr="00EE411E">
              <w:rPr>
                <w:sz w:val="26"/>
                <w:szCs w:val="26"/>
              </w:rPr>
              <w:t>.М</w:t>
            </w:r>
            <w:proofErr w:type="gramEnd"/>
            <w:r w:rsidRPr="00EE411E">
              <w:rPr>
                <w:sz w:val="26"/>
                <w:szCs w:val="26"/>
              </w:rPr>
              <w:t>алгобек</w:t>
            </w:r>
            <w:proofErr w:type="spellEnd"/>
            <w:r w:rsidRPr="00EE411E">
              <w:rPr>
                <w:sz w:val="26"/>
                <w:szCs w:val="26"/>
              </w:rPr>
              <w:t xml:space="preserve"> и Малгобекского района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8,15,22.12</w:t>
            </w: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5</w:t>
            </w: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5112" w:rsidRPr="00EE411E" w:rsidRDefault="00AB511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  <w:p w:rsidR="00AB5112" w:rsidRPr="00EE411E" w:rsidRDefault="00AB5112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</w:tr>
      <w:tr w:rsidR="00E73E83" w:rsidRPr="00EE411E" w:rsidTr="00597576">
        <w:trPr>
          <w:trHeight w:val="818"/>
        </w:trPr>
        <w:tc>
          <w:tcPr>
            <w:tcW w:w="567" w:type="dxa"/>
          </w:tcPr>
          <w:p w:rsidR="00E73E83" w:rsidRPr="00EE411E" w:rsidRDefault="00E73E83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E73E83" w:rsidRPr="00EE411E" w:rsidRDefault="00E73E83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урсы - стажировка по теме «Подготовка обучающихся на уроке к действиям в опасных и чрезвычайных ситуациях»</w:t>
            </w:r>
            <w:proofErr w:type="gramEnd"/>
          </w:p>
        </w:tc>
        <w:tc>
          <w:tcPr>
            <w:tcW w:w="1015" w:type="dxa"/>
            <w:gridSpan w:val="2"/>
          </w:tcPr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9" w:type="dxa"/>
            <w:gridSpan w:val="2"/>
          </w:tcPr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ОБЖ </w:t>
            </w:r>
          </w:p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Малгобекский район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73E83" w:rsidRPr="00EE411E" w:rsidRDefault="00E73E83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73E83" w:rsidRPr="00EE411E" w:rsidRDefault="00E73E83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E83" w:rsidRPr="00EE411E" w:rsidRDefault="00E73E83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E83" w:rsidRPr="00EE411E" w:rsidRDefault="00E73E83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2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</w:t>
            </w:r>
          </w:p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СОШ №17 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ерхние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чалуки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E83" w:rsidRPr="00EE411E" w:rsidRDefault="00E73E83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E83" w:rsidRPr="00EE411E" w:rsidRDefault="00E73E83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,</w:t>
            </w:r>
          </w:p>
          <w:p w:rsidR="00E73E83" w:rsidRPr="00EE411E" w:rsidRDefault="00E73E83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Чапано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М</w:t>
            </w:r>
          </w:p>
        </w:tc>
      </w:tr>
      <w:tr w:rsidR="00E73E83" w:rsidRPr="00EE411E" w:rsidTr="00597576">
        <w:trPr>
          <w:trHeight w:val="818"/>
        </w:trPr>
        <w:tc>
          <w:tcPr>
            <w:tcW w:w="567" w:type="dxa"/>
          </w:tcPr>
          <w:p w:rsidR="00E73E83" w:rsidRPr="00EE411E" w:rsidRDefault="00E73E83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E73E83" w:rsidRPr="00EE411E" w:rsidRDefault="00E73E83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Актуальные вопросы и проблемы деятельности библиотеки образовательного учреждения в условиях ФГОС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лгобекский район и город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15" w:type="dxa"/>
            <w:gridSpan w:val="2"/>
          </w:tcPr>
          <w:p w:rsidR="00E73E83" w:rsidRPr="00EE411E" w:rsidRDefault="00E73E83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E73E83" w:rsidRPr="00EE411E" w:rsidRDefault="00E73E83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.</w:t>
            </w:r>
          </w:p>
          <w:p w:rsidR="00E73E83" w:rsidRPr="00EE411E" w:rsidRDefault="00E73E83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молодые специалисты стаж до 5лет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73E83" w:rsidRPr="00EE411E" w:rsidRDefault="00E73E83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73E83" w:rsidRPr="00EE411E" w:rsidRDefault="00E73E83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  <w:p w:rsidR="00E73E83" w:rsidRPr="00EE411E" w:rsidRDefault="00E73E83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 2022г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73E83" w:rsidRPr="00EE411E" w:rsidRDefault="00E73E83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Гимназия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E83" w:rsidRPr="00EE411E" w:rsidRDefault="00E73E83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E83" w:rsidRPr="00EE411E" w:rsidRDefault="00E73E83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Дод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A97994">
            <w:pPr>
              <w:pStyle w:val="a8"/>
              <w:ind w:left="708" w:hanging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</w:t>
            </w:r>
          </w:p>
          <w:p w:rsidR="008E4487" w:rsidRPr="00EE411E" w:rsidRDefault="008E4487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9" w:type="dxa"/>
            <w:gridSpan w:val="2"/>
          </w:tcPr>
          <w:p w:rsidR="0017455A" w:rsidRPr="00EE411E" w:rsidRDefault="0017455A" w:rsidP="00A97994">
            <w:pPr>
              <w:spacing w:line="276" w:lineRule="auto"/>
              <w:ind w:right="-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естителей директоров</w:t>
            </w:r>
          </w:p>
          <w:p w:rsidR="008E4487" w:rsidRPr="00EE411E" w:rsidRDefault="0017455A" w:rsidP="00A97994">
            <w:pPr>
              <w:spacing w:line="276" w:lineRule="auto"/>
              <w:ind w:right="-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E4487" w:rsidRPr="00EE411E">
              <w:rPr>
                <w:rFonts w:ascii="Times New Roman" w:hAnsi="Times New Roman" w:cs="Times New Roman"/>
                <w:sz w:val="26"/>
                <w:szCs w:val="26"/>
              </w:rPr>
              <w:t>ВР, учителей по психологии и учителей по основам религии образовательных учреждений Республики Ингушетия:</w:t>
            </w:r>
          </w:p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 202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 г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E4487" w:rsidRPr="00EE411E" w:rsidRDefault="008E4487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, представитель военного комиссариата,  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ЧС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крест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Роль школьной библиотеки в условиях реализации ФГОС» (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 и Назрановский район)(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М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гобекский район) (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С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Сунженский район).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E4487" w:rsidRPr="00EE411E" w:rsidRDefault="008E4487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арт.  Апрель</w:t>
            </w:r>
          </w:p>
          <w:p w:rsidR="008E4487" w:rsidRPr="00EE411E" w:rsidRDefault="008E4487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СОШ №10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зрань. ГБОУ гимназия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гобек</w:t>
            </w:r>
            <w:proofErr w:type="spellEnd"/>
          </w:p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ГБОУ СОШ№7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нж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4487" w:rsidRPr="00EE411E" w:rsidRDefault="008E4487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487" w:rsidRPr="00EE411E" w:rsidRDefault="008E4487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,</w:t>
            </w:r>
          </w:p>
          <w:p w:rsidR="008E4487" w:rsidRPr="00EE411E" w:rsidRDefault="008E4487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арах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М. </w:t>
            </w:r>
          </w:p>
          <w:p w:rsidR="008E4487" w:rsidRPr="00EE411E" w:rsidRDefault="008E4487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ч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З.М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од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стажировка по теме «Основы воинской службы»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ОБЖ </w:t>
            </w:r>
          </w:p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Назрань и Назрановский район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 №3 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тышево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487" w:rsidRPr="00EE411E" w:rsidRDefault="008E4487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,</w:t>
            </w:r>
          </w:p>
          <w:p w:rsidR="008E4487" w:rsidRPr="00EE411E" w:rsidRDefault="008E4487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зауро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B96C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стажировк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 теме: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временный урок английского языка. Требования к уроку. Современные тенденции теории и практики обучения английскому языку».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351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E4487" w:rsidRPr="00EE411E" w:rsidRDefault="008E4487" w:rsidP="0028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 №5 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B96C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роектирование урока в рамках реализации обновленных ФГОС НОО» (г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зрань, Назрановский район)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9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7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2 г.</w:t>
            </w:r>
          </w:p>
        </w:tc>
        <w:tc>
          <w:tcPr>
            <w:tcW w:w="1985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базе школы</w:t>
            </w:r>
          </w:p>
        </w:tc>
        <w:tc>
          <w:tcPr>
            <w:tcW w:w="1276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8E4487" w:rsidRPr="00EE411E" w:rsidRDefault="008E4487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B96C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роектирование урока в рамках реализации обновленных ФГОС НОО» (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М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лгобек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, Малгобекский район)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ителя начальных классов </w:t>
            </w:r>
          </w:p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9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7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2 г.</w:t>
            </w:r>
          </w:p>
        </w:tc>
        <w:tc>
          <w:tcPr>
            <w:tcW w:w="1985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базе школы</w:t>
            </w:r>
          </w:p>
        </w:tc>
        <w:tc>
          <w:tcPr>
            <w:tcW w:w="1276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8E4487" w:rsidRPr="00EE411E" w:rsidRDefault="008E4487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B96C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урсы-стажировка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роектирование урока в рамках реализации обновленных ФГОС НОО» (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нж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, Сунженский район)</w:t>
            </w:r>
          </w:p>
        </w:tc>
        <w:tc>
          <w:tcPr>
            <w:tcW w:w="1015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ителя начальных классов </w:t>
            </w:r>
          </w:p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9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7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2 г.</w:t>
            </w:r>
          </w:p>
        </w:tc>
        <w:tc>
          <w:tcPr>
            <w:tcW w:w="1985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базе школы</w:t>
            </w:r>
          </w:p>
        </w:tc>
        <w:tc>
          <w:tcPr>
            <w:tcW w:w="1276" w:type="dxa"/>
          </w:tcPr>
          <w:p w:rsidR="008E4487" w:rsidRPr="00EE411E" w:rsidRDefault="008E4487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8E4487" w:rsidRPr="00EE411E" w:rsidRDefault="008E4487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8E4487" w:rsidRPr="00EE411E" w:rsidTr="00597576">
        <w:trPr>
          <w:trHeight w:val="818"/>
        </w:trPr>
        <w:tc>
          <w:tcPr>
            <w:tcW w:w="567" w:type="dxa"/>
          </w:tcPr>
          <w:p w:rsidR="008E4487" w:rsidRPr="00EE411E" w:rsidRDefault="008E4487" w:rsidP="009B55CC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1" w:type="dxa"/>
          </w:tcPr>
          <w:p w:rsidR="008E4487" w:rsidRPr="00EE411E" w:rsidRDefault="008E4487" w:rsidP="000730D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EE41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сы – стажировка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ля учителей биологии, выпускники которых показали низкие результаты 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я заданий ЕГЭ-2020 (на основе протоколов результатов выполнения заданий участниками ЕГЭ-2020) с целью повышения качества образовательных результатов по оценочным процедурам</w:t>
            </w:r>
            <w:proofErr w:type="gramEnd"/>
          </w:p>
        </w:tc>
        <w:tc>
          <w:tcPr>
            <w:tcW w:w="1015" w:type="dxa"/>
            <w:gridSpan w:val="2"/>
          </w:tcPr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9" w:type="dxa"/>
            <w:gridSpan w:val="2"/>
          </w:tcPr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9" w:type="dxa"/>
          </w:tcPr>
          <w:p w:rsidR="008E4487" w:rsidRPr="00EE411E" w:rsidRDefault="008E4487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, учащиеся которых не преодолели «минимальный порог» по результата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</w:p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А -2021г. </w:t>
            </w:r>
          </w:p>
        </w:tc>
        <w:tc>
          <w:tcPr>
            <w:tcW w:w="1277" w:type="dxa"/>
          </w:tcPr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5" w:type="dxa"/>
          </w:tcPr>
          <w:p w:rsidR="008E4487" w:rsidRPr="00EE411E" w:rsidRDefault="008E4487" w:rsidP="000730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«СОШ №3 с.п. </w:t>
            </w: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Плиево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8E4487" w:rsidRPr="00EE411E" w:rsidRDefault="008E4487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8E4487" w:rsidRPr="00EE411E" w:rsidRDefault="008E4487" w:rsidP="000730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здоева М. М.-А.</w:t>
            </w:r>
          </w:p>
        </w:tc>
      </w:tr>
    </w:tbl>
    <w:p w:rsidR="0066352F" w:rsidRPr="00EE411E" w:rsidRDefault="0066352F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8D" w:rsidRPr="00EE411E" w:rsidRDefault="00D2448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8D" w:rsidRPr="00EE411E" w:rsidRDefault="00D2448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8D" w:rsidRPr="00EE411E" w:rsidRDefault="00D2448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8D" w:rsidRPr="00EE411E" w:rsidRDefault="00D2448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8D" w:rsidRPr="00EE411E" w:rsidRDefault="00D2448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11E">
        <w:rPr>
          <w:rFonts w:ascii="Times New Roman" w:hAnsi="Times New Roman" w:cs="Times New Roman"/>
          <w:b/>
          <w:sz w:val="26"/>
          <w:szCs w:val="26"/>
        </w:rPr>
        <w:t>МЕЖКУРСОВАЯ ДЕЯТЕЛЬНОСТЬ</w:t>
      </w: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6160" w:type="dxa"/>
        <w:tblInd w:w="-714" w:type="dxa"/>
        <w:tblLayout w:type="fixed"/>
        <w:tblLook w:val="04A0"/>
      </w:tblPr>
      <w:tblGrid>
        <w:gridCol w:w="568"/>
        <w:gridCol w:w="4819"/>
        <w:gridCol w:w="992"/>
        <w:gridCol w:w="2127"/>
        <w:gridCol w:w="1417"/>
        <w:gridCol w:w="1276"/>
        <w:gridCol w:w="1984"/>
        <w:gridCol w:w="1276"/>
        <w:gridCol w:w="1701"/>
      </w:tblGrid>
      <w:tr w:rsidR="00AD184D" w:rsidRPr="00EE411E" w:rsidTr="00797A54">
        <w:tc>
          <w:tcPr>
            <w:tcW w:w="568" w:type="dxa"/>
          </w:tcPr>
          <w:p w:rsidR="00AD184D" w:rsidRPr="00EE411E" w:rsidRDefault="00AD184D" w:rsidP="00AD1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ъём программы</w:t>
            </w:r>
          </w:p>
        </w:tc>
        <w:tc>
          <w:tcPr>
            <w:tcW w:w="2127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елевая</w:t>
            </w:r>
            <w:proofErr w:type="gramEnd"/>
          </w:p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  <w:tc>
          <w:tcPr>
            <w:tcW w:w="1417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ифровые показатели</w:t>
            </w:r>
          </w:p>
        </w:tc>
        <w:tc>
          <w:tcPr>
            <w:tcW w:w="1276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1984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76" w:type="dxa"/>
          </w:tcPr>
          <w:p w:rsidR="00AD184D" w:rsidRPr="00EE411E" w:rsidRDefault="00AD184D" w:rsidP="00797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вершен</w:t>
            </w:r>
            <w:r w:rsidR="00797A54"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я</w:t>
            </w:r>
          </w:p>
        </w:tc>
        <w:tc>
          <w:tcPr>
            <w:tcW w:w="1701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.</w:t>
            </w:r>
            <w:proofErr w:type="gramEnd"/>
          </w:p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0B1F3C" w:rsidRPr="00EE411E" w:rsidTr="00797A54">
        <w:trPr>
          <w:trHeight w:val="582"/>
        </w:trPr>
        <w:tc>
          <w:tcPr>
            <w:tcW w:w="568" w:type="dxa"/>
          </w:tcPr>
          <w:p w:rsidR="000B1F3C" w:rsidRPr="00EE411E" w:rsidRDefault="000B1F3C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B1F3C" w:rsidRPr="00EE411E" w:rsidRDefault="000B1F3C" w:rsidP="00B96C7C">
            <w:pPr>
              <w:pStyle w:val="ac"/>
              <w:rPr>
                <w:sz w:val="26"/>
                <w:szCs w:val="26"/>
              </w:rPr>
            </w:pPr>
            <w:r w:rsidRPr="00EE411E">
              <w:rPr>
                <w:b/>
                <w:sz w:val="26"/>
                <w:szCs w:val="26"/>
                <w:lang w:eastAsia="en-US"/>
              </w:rPr>
              <w:t xml:space="preserve">Августовское педагогическое совещание </w:t>
            </w:r>
            <w:r w:rsidRPr="00EE411E">
              <w:rPr>
                <w:sz w:val="26"/>
                <w:szCs w:val="26"/>
                <w:lang w:eastAsia="en-US"/>
              </w:rPr>
              <w:t>по теме «</w:t>
            </w:r>
            <w:r w:rsidRPr="00EE411E">
              <w:rPr>
                <w:sz w:val="26"/>
                <w:szCs w:val="26"/>
              </w:rPr>
              <w:t xml:space="preserve">Ключевые направления достижения стратегической цели по вхождению Российской Федерации в число 10 ведущих стран мира по качеству общего образования»  </w:t>
            </w:r>
          </w:p>
        </w:tc>
        <w:tc>
          <w:tcPr>
            <w:tcW w:w="992" w:type="dxa"/>
          </w:tcPr>
          <w:p w:rsidR="000B1F3C" w:rsidRPr="00EE411E" w:rsidRDefault="000B1F3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B1F3C" w:rsidRPr="00EE411E" w:rsidRDefault="000B1F3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ителя химии </w:t>
            </w:r>
          </w:p>
        </w:tc>
        <w:tc>
          <w:tcPr>
            <w:tcW w:w="1417" w:type="dxa"/>
          </w:tcPr>
          <w:p w:rsidR="000B1F3C" w:rsidRPr="00EE411E" w:rsidRDefault="000B1F3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0B1F3C" w:rsidRPr="00EE411E" w:rsidRDefault="00F058BE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0B1F3C"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густ</w:t>
            </w:r>
          </w:p>
          <w:p w:rsidR="00F058BE" w:rsidRPr="00EE411E" w:rsidRDefault="00F058BE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984" w:type="dxa"/>
          </w:tcPr>
          <w:p w:rsidR="000B1F3C" w:rsidRPr="00EE411E" w:rsidRDefault="009A1F6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ПК РО РИ </w:t>
            </w:r>
          </w:p>
        </w:tc>
        <w:tc>
          <w:tcPr>
            <w:tcW w:w="1276" w:type="dxa"/>
          </w:tcPr>
          <w:p w:rsidR="000B1F3C" w:rsidRPr="00EE411E" w:rsidRDefault="000B1F3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0B1F3C" w:rsidRPr="00EE411E" w:rsidRDefault="000B1F3C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1F3C74" w:rsidRPr="00EE411E" w:rsidTr="00797A54">
        <w:trPr>
          <w:trHeight w:val="582"/>
        </w:trPr>
        <w:tc>
          <w:tcPr>
            <w:tcW w:w="568" w:type="dxa"/>
          </w:tcPr>
          <w:p w:rsidR="001F3C74" w:rsidRPr="00EE411E" w:rsidRDefault="001F3C74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F3C74" w:rsidRPr="00EE411E" w:rsidRDefault="001F3C74" w:rsidP="000730D7">
            <w:pPr>
              <w:pStyle w:val="ac"/>
              <w:rPr>
                <w:sz w:val="26"/>
                <w:szCs w:val="26"/>
              </w:rPr>
            </w:pPr>
            <w:r w:rsidRPr="00EE411E">
              <w:rPr>
                <w:b/>
                <w:sz w:val="26"/>
                <w:szCs w:val="26"/>
                <w:lang w:eastAsia="en-US"/>
              </w:rPr>
              <w:t xml:space="preserve">Августовское педагогическое совещание </w:t>
            </w:r>
            <w:r w:rsidRPr="00EE411E">
              <w:rPr>
                <w:sz w:val="26"/>
                <w:szCs w:val="26"/>
                <w:lang w:eastAsia="en-US"/>
              </w:rPr>
              <w:t>по теме «</w:t>
            </w:r>
            <w:r w:rsidRPr="00EE411E">
              <w:rPr>
                <w:sz w:val="26"/>
                <w:szCs w:val="26"/>
              </w:rPr>
              <w:t xml:space="preserve">Образование республики Ингушетия: новые возможности и новое качество»  </w:t>
            </w:r>
          </w:p>
        </w:tc>
        <w:tc>
          <w:tcPr>
            <w:tcW w:w="992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БОУ «СОШ №2 г. </w:t>
            </w:r>
            <w:proofErr w:type="spellStart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гас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1F3C74" w:rsidRPr="00EE411E" w:rsidRDefault="001F3C74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6B2B72" w:rsidRPr="00EE411E" w:rsidTr="00797A54">
        <w:trPr>
          <w:trHeight w:val="582"/>
        </w:trPr>
        <w:tc>
          <w:tcPr>
            <w:tcW w:w="568" w:type="dxa"/>
          </w:tcPr>
          <w:p w:rsidR="006B2B72" w:rsidRPr="00EE411E" w:rsidRDefault="006B2B72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B2B72" w:rsidRPr="00EE411E" w:rsidRDefault="006B2B72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Дискуссионная площадка для школьных библиотекарей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августовского педагогического  совещания РИ по теме «Деятельность информационно-библиотечных центров в аспекте реализации Концепции развития школьных информационно-библиотечных центров и национального проекта  «Образование»».</w:t>
            </w:r>
          </w:p>
        </w:tc>
        <w:tc>
          <w:tcPr>
            <w:tcW w:w="992" w:type="dxa"/>
          </w:tcPr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6B2B72" w:rsidRPr="00EE411E" w:rsidRDefault="006B2B72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417" w:type="dxa"/>
          </w:tcPr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21,23.08.</w:t>
            </w:r>
          </w:p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6B2B72" w:rsidRPr="00EE411E" w:rsidRDefault="006B2B72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6B2B72" w:rsidRPr="00EE411E" w:rsidRDefault="006B2B72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  <w:p w:rsidR="006B2B72" w:rsidRPr="00EE411E" w:rsidRDefault="006B2B72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B72" w:rsidRPr="00EE411E" w:rsidTr="00797A54">
        <w:trPr>
          <w:trHeight w:val="582"/>
        </w:trPr>
        <w:tc>
          <w:tcPr>
            <w:tcW w:w="568" w:type="dxa"/>
          </w:tcPr>
          <w:p w:rsidR="006B2B72" w:rsidRPr="00EE411E" w:rsidRDefault="006B2B72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Дискуссионная площадка  для учителей ингушского языка и литературы  в рамках Августовской  Конференции.</w:t>
            </w:r>
          </w:p>
        </w:tc>
        <w:tc>
          <w:tcPr>
            <w:tcW w:w="992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EE411E">
              <w:rPr>
                <w:color w:val="595959" w:themeColor="text1" w:themeTint="A6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>Учителя ингушского языка и литературы</w:t>
            </w:r>
          </w:p>
        </w:tc>
        <w:tc>
          <w:tcPr>
            <w:tcW w:w="1417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вгуст</w:t>
            </w:r>
          </w:p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2021</w:t>
            </w:r>
          </w:p>
        </w:tc>
        <w:tc>
          <w:tcPr>
            <w:tcW w:w="1984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ИПКРО РИ</w:t>
            </w:r>
          </w:p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6B2B72" w:rsidRPr="00EE411E" w:rsidRDefault="006B2B72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6B2B72" w:rsidRPr="00EE411E" w:rsidRDefault="006B2B72" w:rsidP="00967CBA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ушева М.А.</w:t>
            </w:r>
          </w:p>
        </w:tc>
      </w:tr>
      <w:tr w:rsidR="006B2B72" w:rsidRPr="00EE411E" w:rsidTr="00E97013">
        <w:trPr>
          <w:trHeight w:val="582"/>
        </w:trPr>
        <w:tc>
          <w:tcPr>
            <w:tcW w:w="568" w:type="dxa"/>
          </w:tcPr>
          <w:p w:rsidR="006B2B72" w:rsidRPr="00EE411E" w:rsidRDefault="006B2B72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B2B72" w:rsidRPr="00EE411E" w:rsidRDefault="006B2B72" w:rsidP="00B96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едмедных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методических компетенций учителей химии</w:t>
            </w:r>
          </w:p>
        </w:tc>
        <w:tc>
          <w:tcPr>
            <w:tcW w:w="992" w:type="dxa"/>
            <w:vAlign w:val="center"/>
          </w:tcPr>
          <w:p w:rsidR="006B2B72" w:rsidRPr="00EE411E" w:rsidRDefault="006B2B72" w:rsidP="00E9701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  <w:p w:rsidR="006B2B72" w:rsidRPr="00EE411E" w:rsidRDefault="006B2B72" w:rsidP="00E9701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химии</w:t>
            </w: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B2B72" w:rsidRPr="00EE411E" w:rsidRDefault="006B2B72" w:rsidP="00E9701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E9701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B2B72" w:rsidRPr="00EE411E" w:rsidRDefault="006B2B72" w:rsidP="009A1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B2B72" w:rsidRPr="00EE411E" w:rsidRDefault="006B2B72" w:rsidP="009A1F6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г. </w:t>
            </w:r>
          </w:p>
        </w:tc>
        <w:tc>
          <w:tcPr>
            <w:tcW w:w="1984" w:type="dxa"/>
          </w:tcPr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ПК РО РИ </w:t>
            </w:r>
          </w:p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B2B72" w:rsidRPr="00EE411E" w:rsidRDefault="006B2B72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6B2B72" w:rsidRPr="00EE411E" w:rsidRDefault="006B2B72" w:rsidP="006226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.В.</w:t>
            </w:r>
          </w:p>
        </w:tc>
      </w:tr>
      <w:tr w:rsidR="00D924FA" w:rsidRPr="00EE411E" w:rsidTr="0057794F">
        <w:trPr>
          <w:trHeight w:val="582"/>
        </w:trPr>
        <w:tc>
          <w:tcPr>
            <w:tcW w:w="568" w:type="dxa"/>
          </w:tcPr>
          <w:p w:rsidR="00D924FA" w:rsidRPr="00EE411E" w:rsidRDefault="00D924FA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924FA" w:rsidRPr="00EE411E" w:rsidRDefault="00D924FA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</w:p>
          <w:p w:rsidR="00D924FA" w:rsidRPr="00EE411E" w:rsidRDefault="00D924FA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Анализ результатов ЕГЭ 2021г по истории и обществознанию. Составление плана работы по подготовке учащихся к выполнению заданий ЕГЭ 2022г» </w:t>
            </w:r>
          </w:p>
        </w:tc>
        <w:tc>
          <w:tcPr>
            <w:tcW w:w="992" w:type="dxa"/>
          </w:tcPr>
          <w:p w:rsidR="00D924FA" w:rsidRPr="00EE411E" w:rsidRDefault="00D924FA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924FA" w:rsidRPr="00EE411E" w:rsidRDefault="00D924FA" w:rsidP="00A97994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ля учителей истории и обществознания, в том числе школ с низкими предметными результатами по ЕГЭ 21г.</w:t>
            </w:r>
          </w:p>
        </w:tc>
        <w:tc>
          <w:tcPr>
            <w:tcW w:w="1417" w:type="dxa"/>
          </w:tcPr>
          <w:p w:rsidR="00D924FA" w:rsidRPr="00EE411E" w:rsidRDefault="00D924FA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924FA" w:rsidRPr="00EE411E" w:rsidRDefault="00D924FA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сентябрь</w:t>
            </w:r>
          </w:p>
          <w:p w:rsidR="00D924FA" w:rsidRPr="00EE411E" w:rsidRDefault="00D924FA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924FA" w:rsidRPr="00EE411E" w:rsidRDefault="00D924FA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924FA" w:rsidRPr="00EE411E" w:rsidRDefault="00D924FA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924FA" w:rsidRPr="00EE411E" w:rsidRDefault="00D924FA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57794F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руглый стол по теме  «Анализ работы за 2020-2021г. Задачи на 2021-2022 учебный год».</w:t>
            </w:r>
          </w:p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РМО-ГМО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</w:t>
            </w:r>
          </w:p>
        </w:tc>
      </w:tr>
      <w:tr w:rsidR="00D2448D" w:rsidRPr="00EE411E" w:rsidTr="000730D7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ме Организация планирования изучения курса «Основы военной службы» и военно-патриотического воспитания учащихся в образовательных организациях.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 9,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</w:tr>
      <w:tr w:rsidR="00D2448D" w:rsidRPr="00EE411E" w:rsidTr="000730D7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минар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учителей биологии «Структура и особенности контрольно-измерительных материалов ЕГЭ по биологии 2022 г.»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</w:p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D2448D" w:rsidRPr="00EE411E" w:rsidTr="000730D7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Типичные ошибки, возникающие при разработк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РМО и ГМО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 чел.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448D" w:rsidRPr="00EE411E" w:rsidTr="000730D7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6635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Веб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 «Новые подходы к организации образовательного процесса по математике в 5-9-х классах в соответствии с ФГОС третьего поколения»</w:t>
            </w:r>
          </w:p>
        </w:tc>
        <w:tc>
          <w:tcPr>
            <w:tcW w:w="992" w:type="dxa"/>
          </w:tcPr>
          <w:p w:rsidR="00D2448D" w:rsidRPr="00EE411E" w:rsidRDefault="00D2448D" w:rsidP="0066352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математики,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ведущие в 5-9-х классах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  <w:lang w:val="en-US"/>
              </w:rPr>
              <w:t>4</w:t>
            </w:r>
            <w:r w:rsidRPr="00EE411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сентябрь </w:t>
            </w:r>
          </w:p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8F7E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6635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D2448D" w:rsidRPr="00EE411E" w:rsidRDefault="00D2448D" w:rsidP="00967CB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У.-Г.</w:t>
            </w:r>
          </w:p>
          <w:p w:rsidR="00D2448D" w:rsidRPr="00EE411E" w:rsidRDefault="00D2448D" w:rsidP="006635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EE411E">
              <w:rPr>
                <w:b/>
                <w:bCs/>
                <w:snapToGrid w:val="0"/>
                <w:sz w:val="26"/>
                <w:szCs w:val="26"/>
              </w:rPr>
              <w:t xml:space="preserve"> Заседание </w:t>
            </w:r>
            <w:r w:rsidRPr="00EE411E">
              <w:rPr>
                <w:bCs/>
                <w:snapToGrid w:val="0"/>
                <w:sz w:val="26"/>
                <w:szCs w:val="26"/>
              </w:rPr>
              <w:t>ГМО и РМО по теме: «Анализ результатов ВПР и ЕГЭ. План работы на новый учебный год. Шаблон плана подготовки к ГИА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sz w:val="26"/>
                <w:szCs w:val="26"/>
                <w:lang w:eastAsia="en-US"/>
              </w:rPr>
              <w:t>ГМО\РМО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EE411E">
              <w:rPr>
                <w:b/>
                <w:bCs/>
                <w:snapToGrid w:val="0"/>
                <w:sz w:val="26"/>
                <w:szCs w:val="26"/>
              </w:rPr>
              <w:t xml:space="preserve"> Заседание </w:t>
            </w:r>
            <w:r w:rsidRPr="00EE411E">
              <w:rPr>
                <w:bCs/>
                <w:snapToGrid w:val="0"/>
                <w:sz w:val="26"/>
                <w:szCs w:val="26"/>
              </w:rPr>
              <w:t>ГМО и РМО по теме: «Анализ результатов ВПР и ЕГЭ. План работы на новый учебный год. Шаблон плана подготовки к ГИА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sz w:val="26"/>
                <w:szCs w:val="26"/>
                <w:lang w:eastAsia="en-US"/>
              </w:rPr>
              <w:t>ГМО\РМО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Организация и планирование методической 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лужбы повышения   эффективности обучения   учащихся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задачи на новый учебный год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руководители ШМО, ГМО, РМО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роектирование рабочих программ и учебных планов начальной 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школы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условиях реализации обновленных ФГОС НОО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</w:t>
            </w:r>
            <w:proofErr w:type="gram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еминар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по</w:t>
            </w:r>
            <w:proofErr w:type="spellEnd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уховно-нравственное воспитание как ключевое требование   ФГОС»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6-11кл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й семинар </w:t>
            </w:r>
            <w:r w:rsidRPr="00EE411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по теме:</w:t>
            </w:r>
          </w:p>
          <w:p w:rsidR="00D2448D" w:rsidRPr="00EE411E" w:rsidRDefault="00D2448D" w:rsidP="0058324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нравственных норм в мировых религиях. </w:t>
            </w:r>
          </w:p>
          <w:p w:rsidR="00D2448D" w:rsidRPr="00EE411E" w:rsidRDefault="00D2448D" w:rsidP="0058324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уховно-</w:t>
            </w:r>
          </w:p>
          <w:p w:rsidR="00D2448D" w:rsidRPr="00EE411E" w:rsidRDefault="00D2448D" w:rsidP="0058324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ировоззренческие основы морали.</w:t>
            </w:r>
          </w:p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6-11кл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48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3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1 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тер </w:t>
            </w: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–к</w:t>
            </w:r>
            <w:proofErr w:type="gramEnd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ласс  по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обро и Зло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(молодые специалисты).  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оретический семинар по теме «Теоретические и методические основы организации и проведения занятий по основам медицинских знаний и оказанию доврачебной помощи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jc w:val="both"/>
              <w:rPr>
                <w:bCs/>
                <w:kern w:val="36"/>
                <w:sz w:val="26"/>
                <w:szCs w:val="26"/>
              </w:rPr>
            </w:pPr>
            <w:r w:rsidRPr="00EE411E">
              <w:rPr>
                <w:rFonts w:eastAsia="Arial Unicode MS"/>
                <w:b/>
                <w:kern w:val="1"/>
                <w:sz w:val="26"/>
                <w:szCs w:val="26"/>
                <w:lang w:eastAsia="zh-CN" w:bidi="hi-IN"/>
              </w:rPr>
              <w:t>Обучающий семинар</w:t>
            </w:r>
            <w:r w:rsidRPr="00EE411E">
              <w:rPr>
                <w:rFonts w:eastAsia="Arial Unicode MS"/>
                <w:kern w:val="1"/>
                <w:sz w:val="26"/>
                <w:szCs w:val="26"/>
                <w:lang w:eastAsia="zh-CN" w:bidi="hi-IN"/>
              </w:rPr>
              <w:t xml:space="preserve"> по теме  </w:t>
            </w:r>
            <w:r w:rsidRPr="00EE411E">
              <w:rPr>
                <w:sz w:val="26"/>
                <w:szCs w:val="26"/>
              </w:rPr>
              <w:t>«Формирование универсальных учебных действий  на уроках истории религий».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Х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Я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f"/>
              <w:spacing w:after="0"/>
              <w:rPr>
                <w:b/>
                <w:bCs/>
                <w:sz w:val="26"/>
                <w:szCs w:val="26"/>
              </w:rPr>
            </w:pPr>
            <w:r w:rsidRPr="00EE411E">
              <w:rPr>
                <w:rFonts w:eastAsia="Calibri"/>
                <w:b/>
                <w:kern w:val="0"/>
                <w:sz w:val="26"/>
                <w:szCs w:val="26"/>
              </w:rPr>
              <w:t xml:space="preserve">Семинар - </w:t>
            </w:r>
            <w:r w:rsidRPr="00EE411E">
              <w:rPr>
                <w:rFonts w:eastAsia="Calibri"/>
                <w:b/>
                <w:bCs/>
                <w:kern w:val="0"/>
                <w:sz w:val="26"/>
                <w:szCs w:val="26"/>
              </w:rPr>
              <w:t>практикум</w:t>
            </w:r>
            <w:r w:rsidRPr="00EE411E">
              <w:rPr>
                <w:rFonts w:eastAsia="Calibri"/>
                <w:kern w:val="0"/>
                <w:sz w:val="26"/>
                <w:szCs w:val="26"/>
              </w:rPr>
              <w:t xml:space="preserve"> для учителей биологии «Решение заданий ЕГЭ повышенного уровня сложности по биологии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bCs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тябрь</w:t>
            </w:r>
          </w:p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66352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замен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вебинар</w:t>
            </w:r>
            <w:proofErr w:type="spellEnd"/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адка Просвещение)</w:t>
            </w:r>
            <w:proofErr w:type="gramStart"/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"Н</w:t>
            </w:r>
            <w:proofErr w:type="gramEnd"/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евероятная теория вероятностей" - (по мотивам задач на соответствующую тему из ЕГЭ по математике).</w:t>
            </w:r>
          </w:p>
        </w:tc>
        <w:tc>
          <w:tcPr>
            <w:tcW w:w="992" w:type="dxa"/>
          </w:tcPr>
          <w:p w:rsidR="00D2448D" w:rsidRPr="00EE411E" w:rsidRDefault="00D2448D" w:rsidP="0066352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математики,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ведущие в 11-х классах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У.-Г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6635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ий семинар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 теме «Результаты ЕГЭ-2021 по математике. Совершенствование методики преподавания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тематики с учетом результатов итоговой аттестации выпускников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66352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математики,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ведущие в 11-х классах</w:t>
            </w:r>
          </w:p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30 чел.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D2448D" w:rsidRPr="00EE411E" w:rsidRDefault="00D2448D" w:rsidP="006635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6635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замен </w:t>
            </w:r>
            <w:proofErr w:type="spellStart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бинар</w:t>
            </w:r>
            <w:proofErr w:type="spellEnd"/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Теория чисел" (разбор разных идей и задач по теме (от ВПР до ЕГЭ)</w:t>
            </w:r>
            <w:proofErr w:type="gramEnd"/>
          </w:p>
        </w:tc>
        <w:tc>
          <w:tcPr>
            <w:tcW w:w="992" w:type="dxa"/>
          </w:tcPr>
          <w:p w:rsidR="00D2448D" w:rsidRPr="00EE411E" w:rsidRDefault="00D2448D" w:rsidP="0066352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66352F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66352F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448D" w:rsidRPr="00EE411E" w:rsidRDefault="00D2448D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еминар – практикум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Современные инновационные технологии в начальном образовании 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(3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 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ГКОУ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«СОШ №1 г. Назрань»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актикум «Технология создания проекта».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proofErr w:type="spellStart"/>
            <w:r w:rsidRPr="00EE411E">
              <w:rPr>
                <w:sz w:val="26"/>
                <w:szCs w:val="26"/>
              </w:rPr>
              <w:t>Уч</w:t>
            </w:r>
            <w:proofErr w:type="gramStart"/>
            <w:r w:rsidRPr="00EE411E">
              <w:rPr>
                <w:sz w:val="26"/>
                <w:szCs w:val="26"/>
              </w:rPr>
              <w:t>.и</w:t>
            </w:r>
            <w:proofErr w:type="gramEnd"/>
            <w:r w:rsidRPr="00EE411E">
              <w:rPr>
                <w:sz w:val="26"/>
                <w:szCs w:val="26"/>
              </w:rPr>
              <w:t>нг</w:t>
            </w:r>
            <w:proofErr w:type="spellEnd"/>
            <w:r w:rsidRPr="00EE411E">
              <w:rPr>
                <w:sz w:val="26"/>
                <w:szCs w:val="26"/>
              </w:rPr>
              <w:t xml:space="preserve">. языка 5-6 </w:t>
            </w:r>
            <w:proofErr w:type="spellStart"/>
            <w:r w:rsidRPr="00EE411E">
              <w:rPr>
                <w:sz w:val="26"/>
                <w:szCs w:val="26"/>
              </w:rPr>
              <w:t>кл</w:t>
            </w:r>
            <w:proofErr w:type="spellEnd"/>
            <w:r w:rsidRPr="00EE411E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ктябрь 6.10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Семинар – практикум по теме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Технология «Метод проектов».  Руководство исследовательским проектом в старших классах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Молодые учителя ингушского языка и литературы.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ктябрь 22.10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</w:tr>
      <w:tr w:rsidR="00D2448D" w:rsidRPr="00EE411E" w:rsidTr="006226A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411E">
              <w:rPr>
                <w:rFonts w:ascii="Times New Roman" w:hAnsi="Times New Roman"/>
                <w:sz w:val="26"/>
                <w:szCs w:val="26"/>
              </w:rPr>
              <w:t xml:space="preserve">«Особенности выполнения заданий второй части  ВПР  по </w:t>
            </w:r>
            <w:proofErr w:type="spellStart"/>
            <w:r w:rsidRPr="00EE411E">
              <w:rPr>
                <w:rFonts w:ascii="Times New Roman" w:hAnsi="Times New Roman"/>
                <w:sz w:val="26"/>
                <w:szCs w:val="26"/>
              </w:rPr>
              <w:t>историив</w:t>
            </w:r>
            <w:proofErr w:type="spellEnd"/>
            <w:r w:rsidRPr="00EE411E">
              <w:rPr>
                <w:rFonts w:ascii="Times New Roman" w:hAnsi="Times New Roman"/>
                <w:sz w:val="26"/>
                <w:szCs w:val="26"/>
              </w:rPr>
              <w:t xml:space="preserve"> 5-8кл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для учителей истории, работающих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5-7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классах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Методика выполнения тестовых заданий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обществознанию при выполнении заданий ВПР 5-7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для учителей истории, работающих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EE411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5-7 </w:t>
            </w:r>
            <w:proofErr w:type="gramStart"/>
            <w:r w:rsidRPr="00EE411E">
              <w:rPr>
                <w:rFonts w:cs="Times New Roman"/>
                <w:sz w:val="26"/>
                <w:szCs w:val="26"/>
              </w:rPr>
              <w:t>классах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ктябрь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Цифровая среда как условие доступного качественного образования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pStyle w:val="a9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руководители ШМО, РМО и ГМО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50 чел.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58324D">
            <w:pPr>
              <w:pStyle w:val="a9"/>
              <w:snapToGrid w:val="0"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411E">
              <w:rPr>
                <w:rFonts w:ascii="Times New Roman" w:hAnsi="Times New Roman"/>
                <w:sz w:val="26"/>
                <w:szCs w:val="26"/>
              </w:rPr>
              <w:t>«Современные образовательные технологии в деятельности учителей на уроках истории и обществознания в 5-7кл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для учителей истории и обществознания, работающих</w:t>
            </w:r>
          </w:p>
          <w:p w:rsidR="00D2448D" w:rsidRPr="00EE411E" w:rsidRDefault="00D2448D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в 5-7 </w:t>
            </w:r>
            <w:proofErr w:type="spellStart"/>
            <w:r w:rsidRPr="00EE411E">
              <w:rPr>
                <w:rFonts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оль технологии осмысленного чтения при выполнении заданий 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части КИМ ЕГЭ 22г (методы и приемы)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для учителей  истории и обществознания, в том числ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 с низкими предметными результатами по ЕГЭ 21г.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оретический семинар по теме «Теоретические и методические основы организации и проведения занятий по основам безопасности личности, общества, государства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 9,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№12» 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нжа</w:t>
            </w:r>
            <w:proofErr w:type="spellEnd"/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здиев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spellEnd"/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учитель ОБЖ ГБОУ «СОШ№1»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роицкое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ме «Организация гражданской обороны в образовательном учреждении».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ОБЖ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 9,10- 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Ноябр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№1»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Экажево</w:t>
            </w:r>
            <w:proofErr w:type="spellEnd"/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,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калов</w:t>
            </w:r>
            <w:proofErr w:type="spellEnd"/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Б.У учитель ОБЖ «СОШ№1»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Экажево</w:t>
            </w:r>
            <w:proofErr w:type="spell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по теме «Актуальные проблемы 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 молодежной среде: состояние, тенденции, профилактика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ОБЖ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9, 10- 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Ноябр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12»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Газиков М.Д учитель ОБЖ «СОШ№»12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EE411E">
              <w:rPr>
                <w:b/>
                <w:sz w:val="26"/>
                <w:szCs w:val="26"/>
              </w:rPr>
              <w:t xml:space="preserve">Практический семинар по теме: </w:t>
            </w:r>
            <w:r w:rsidRPr="00EE411E">
              <w:rPr>
                <w:sz w:val="26"/>
                <w:szCs w:val="26"/>
              </w:rPr>
              <w:t>"Профилактика профессионального выгорания и деформации личности"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 (работающие в начальном и среднем звене)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spacing w:before="64" w:after="64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минар-тренинг для педагогов-психологов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"Особенности воспитательной работы с учащимися группы риска" (профилактика суицидов)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работающие в</w:t>
            </w:r>
            <w:proofErr w:type="gramEnd"/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 по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ЕГЭ-2021 по английскому языку. Совершенствование методики преподавания английского языка с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ом результатов итоговой аттестации выпускников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 старших классов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минар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 «Дети из неблагополучных семей, семей социального риска, детей, попавших в трудную жизненную ситуацию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ноябр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ли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А.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Р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одготовка к Всероссийским проверочным работам по русскому языку в 2021-2022г.г.: проблемы и их решения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4-х классов), 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показавшие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изкий результат по выполнению ВПР.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ояб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1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 базе школы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 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по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етоды проектов в современной педагогической практике преподавателя истории религии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5-11кл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0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доровье сберегающие технологии на уроках ОРКСЭ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BD2393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D2448D" w:rsidRPr="00EE411E" w:rsidRDefault="00D2448D" w:rsidP="00BD2393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D2448D" w:rsidRPr="00EE411E" w:rsidRDefault="00D2448D" w:rsidP="00BD2393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кл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  <w:p w:rsidR="00D2448D" w:rsidRPr="00EE411E" w:rsidRDefault="00D2448D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napToGrid w:val="0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</w:p>
          <w:p w:rsidR="00D2448D" w:rsidRPr="00EE411E" w:rsidRDefault="00D2448D" w:rsidP="005832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EE41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общение и распространение опыта духовно-нравственного воспитания личности в культурно-образовательной среде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Руководители      РМО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 xml:space="preserve">Теоретический семинар: 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по теме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ктивные формы и методы работы на занятиях</w:t>
            </w:r>
            <w:proofErr w:type="gram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-</w:t>
            </w:r>
            <w:proofErr w:type="gramEnd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Духовно-нравственного, патриотического и гражданственного </w:t>
            </w:r>
            <w:proofErr w:type="spell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ядетей</w:t>
            </w:r>
            <w:proofErr w:type="spellEnd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истеме среднего общего образования»</w:t>
            </w:r>
          </w:p>
          <w:p w:rsidR="00D2448D" w:rsidRPr="00EE411E" w:rsidRDefault="00D2448D" w:rsidP="0058324D">
            <w:pPr>
              <w:tabs>
                <w:tab w:val="left" w:pos="6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5-11кл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0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гласно проекта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рограммы «Патриотическое воспитание граждан РФ, проживающих на территории РИ на 2016-2020г» проведение теоретический семинар по теме «Патриотическое воспитание подростков: особенности, опыт проблемы. Доведение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оекта стратегии развития воспитания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 в РФ до 2025г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 8,9.10,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Декабр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, специалисты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енного комиссариата РИ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астер-класс по теме «Использование образовательных технологий на уроках ОБЖ и во внеурочное время. Личностно-ориентированный подход на уроке ОБЖ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10,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  2021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1» с.п. Кантышево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,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зуро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М учитель ОБЖ «СОШ№1» 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тышево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Выполнение задания 18 (КИМ ЕГЭ по истории) и умение использовать термины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ом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тексте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для учителей истории, в том числе школ с низкими предметными результатами по ЕГЭ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декабрь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й семинар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: "Профилактика жестокости и насилия среди детей и подростков.  Алгоритм действий специалистов школы при жестоком обращении с ребенком"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работающие в</w:t>
            </w:r>
            <w:proofErr w:type="gramEnd"/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spacing w:before="64" w:after="64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ий семинар – практикум по теме 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Обучение детей с ОВЗ в условиях реализации ФГОС»</w:t>
            </w: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D2448D" w:rsidRPr="00EE411E" w:rsidTr="00F058BE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лана мероприятий Республики Ингушетия по реализаци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пции информационной безопасности детей и подростков теоретический семинар на тему «Обеспечение информационной безопасности детей и подростков».</w:t>
            </w:r>
            <w:proofErr w:type="gramEnd"/>
          </w:p>
        </w:tc>
        <w:tc>
          <w:tcPr>
            <w:tcW w:w="992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ов по ВР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F05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12.</w:t>
            </w:r>
          </w:p>
          <w:p w:rsidR="00D2448D" w:rsidRPr="00EE411E" w:rsidRDefault="00D2448D" w:rsidP="00F05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2448D" w:rsidRPr="00EE411E" w:rsidRDefault="00D2448D" w:rsidP="00F05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Теоретический семинар «Педагогическое мастерство учителя в аспекте внедрения современных педагогических технологий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Руководители РМО, ГМО и ШМ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22.12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2021г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ИПКРО РИ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pStyle w:val="ab"/>
              <w:spacing w:line="240" w:lineRule="auto"/>
              <w:jc w:val="center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Аушева М.А.</w:t>
            </w:r>
          </w:p>
          <w:p w:rsidR="00D2448D" w:rsidRPr="00EE411E" w:rsidRDefault="00D2448D" w:rsidP="000730D7">
            <w:pPr>
              <w:pStyle w:val="ab"/>
              <w:spacing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тер-класс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«Метод проектов как эффективное средство достижения результатов ФГОС НОО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екабрь 2021г.</w:t>
            </w:r>
          </w:p>
        </w:tc>
        <w:tc>
          <w:tcPr>
            <w:tcW w:w="1984" w:type="dxa"/>
          </w:tcPr>
          <w:p w:rsidR="00D2448D" w:rsidRPr="00EE411E" w:rsidRDefault="00D2448D" w:rsidP="00F3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КОУ «СОШ № 25 с.п.</w:t>
            </w:r>
          </w:p>
          <w:p w:rsidR="00D2448D" w:rsidRPr="00EE411E" w:rsidRDefault="00D2448D" w:rsidP="00F3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седах».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,</w:t>
            </w:r>
          </w:p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Цеч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 по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профессиональной компетенции педагога как условие повышения качества образовательных услуг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оретическ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11E">
              <w:rPr>
                <w:rStyle w:val="apple-converted-space"/>
                <w:rFonts w:ascii="Times New Roman" w:hAnsi="Times New Roman" w:cs="Times New Roman"/>
                <w:color w:val="111111"/>
                <w:sz w:val="26"/>
                <w:szCs w:val="26"/>
              </w:rPr>
              <w:t>«</w:t>
            </w:r>
            <w:proofErr w:type="gramEnd"/>
            <w:r w:rsidRPr="00EE411E">
              <w:rPr>
                <w:rStyle w:val="apple-converted-space"/>
                <w:rFonts w:ascii="Times New Roman" w:hAnsi="Times New Roman" w:cs="Times New Roman"/>
                <w:color w:val="111111"/>
                <w:sz w:val="26"/>
                <w:szCs w:val="26"/>
              </w:rPr>
              <w:t>Основы духовно-нравственной культуры народов Росси »</w:t>
            </w:r>
          </w:p>
        </w:tc>
        <w:tc>
          <w:tcPr>
            <w:tcW w:w="992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учителя 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-5кл</w:t>
            </w:r>
          </w:p>
        </w:tc>
        <w:tc>
          <w:tcPr>
            <w:tcW w:w="1417" w:type="dxa"/>
          </w:tcPr>
          <w:p w:rsidR="00D2448D" w:rsidRPr="00EE411E" w:rsidRDefault="00D2448D" w:rsidP="00215B3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варь.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</w:t>
            </w:r>
          </w:p>
        </w:tc>
        <w:tc>
          <w:tcPr>
            <w:tcW w:w="1984" w:type="dxa"/>
          </w:tcPr>
          <w:p w:rsidR="00D2448D" w:rsidRPr="00EE411E" w:rsidRDefault="00D2448D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оретическ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11E">
              <w:rPr>
                <w:rStyle w:val="apple-converted-space"/>
                <w:rFonts w:ascii="Times New Roman" w:hAnsi="Times New Roman" w:cs="Times New Roman"/>
                <w:color w:val="111111"/>
                <w:sz w:val="26"/>
                <w:szCs w:val="26"/>
              </w:rPr>
              <w:t>«</w:t>
            </w:r>
            <w:proofErr w:type="gramEnd"/>
            <w:r w:rsidRPr="00EE411E">
              <w:rPr>
                <w:rStyle w:val="apple-converted-space"/>
                <w:rFonts w:ascii="Times New Roman" w:hAnsi="Times New Roman" w:cs="Times New Roman"/>
                <w:color w:val="111111"/>
                <w:sz w:val="26"/>
                <w:szCs w:val="26"/>
              </w:rPr>
              <w:t>Основы духовно-нравственной культуры народов Росси »</w:t>
            </w:r>
          </w:p>
        </w:tc>
        <w:tc>
          <w:tcPr>
            <w:tcW w:w="992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учителя 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-5кл</w:t>
            </w:r>
          </w:p>
        </w:tc>
        <w:tc>
          <w:tcPr>
            <w:tcW w:w="1417" w:type="dxa"/>
          </w:tcPr>
          <w:p w:rsidR="00D2448D" w:rsidRPr="00EE411E" w:rsidRDefault="00D2448D" w:rsidP="00215B3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варь.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</w:t>
            </w:r>
          </w:p>
        </w:tc>
        <w:tc>
          <w:tcPr>
            <w:tcW w:w="1984" w:type="dxa"/>
          </w:tcPr>
          <w:p w:rsidR="00D2448D" w:rsidRPr="00EE411E" w:rsidRDefault="00D2448D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актический семинар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ОГЭ по математике-2021: опыт, проблемы и перспективы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, работающие в 9-х классах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ий семинар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тема «Организаци</w:t>
            </w:r>
            <w:proofErr w:type="gram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я(</w:t>
            </w:r>
            <w:proofErr w:type="gram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БА) справочно-библиографического аппарата в школьной библиотеке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в.библиотекой)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4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оицкая»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Ачак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«Проектная деятельность в работе школьной библиотеке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(со  стажем работы до 10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)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10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»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арах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й семинар по теме: 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сихолого-педагогическое сопровождение детей при подготовке и сдачи ГИА ЕГЭ. Формы и методы взаимодействия педагога-психолога с родителями старшеклассников» </w:t>
            </w:r>
          </w:p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стаж работы до 5 лет)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Правительства РИ от28.08.2015г.№641-р теоретический семинар по теме «Стратегия национальной безопасности    Российской Федерации до 2020 от 12 мая 2009г№537 в разделе основ военной службы предмета ОБЖ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Январь 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А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  по теме «Концепция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еподавания основы безопасности жизнедеятельност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на 2020 г ».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 8,9,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Segoe UI" w:hAnsi="Times New Roman" w:cs="Times New Roman"/>
                <w:color w:val="000000"/>
                <w:sz w:val="26"/>
                <w:szCs w:val="26"/>
                <w:lang w:bidi="en-US"/>
              </w:rPr>
              <w:t>В рамках реализации ФГОС  для обучающихся  с ОВЗ теоретический семинар по теме «Интерактивные  технологии воспитательного процесса как эффективное средство формирования социальной компетентности обучающихся  в условиях ФГОС».</w:t>
            </w:r>
            <w:proofErr w:type="gramEnd"/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</w:p>
          <w:p w:rsidR="00D2448D" w:rsidRPr="00EE411E" w:rsidRDefault="00D2448D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й семинар по теме «Нравственно-эстетическое воспитание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2..01.</w:t>
            </w:r>
          </w:p>
          <w:p w:rsidR="00D2448D" w:rsidRPr="00EE411E" w:rsidRDefault="00D2448D" w:rsidP="00F05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Проектирование уроков в начальных классах в условиях перехода на инклюзивное обучение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3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янва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астер-класс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Нетрадиционные формы и методы проведения уроков в начальной школе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ителя начальных классов 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2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январ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F30F6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ГКОУ «СОШ№2 г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зрань»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f"/>
              <w:spacing w:after="0"/>
              <w:rPr>
                <w:b/>
                <w:sz w:val="26"/>
                <w:szCs w:val="26"/>
              </w:rPr>
            </w:pPr>
            <w:r w:rsidRPr="00EE411E">
              <w:rPr>
                <w:b/>
                <w:bCs/>
                <w:sz w:val="26"/>
                <w:szCs w:val="26"/>
              </w:rPr>
              <w:t xml:space="preserve">Мастер-класс </w:t>
            </w:r>
            <w:r w:rsidRPr="00EE411E">
              <w:rPr>
                <w:bCs/>
                <w:sz w:val="26"/>
                <w:szCs w:val="26"/>
              </w:rPr>
              <w:t>по теме: «Методика обучения решению заданий по биологии высокого уровня сложности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bCs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нварь</w:t>
            </w:r>
          </w:p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еминар </w:t>
            </w:r>
            <w:r w:rsidRPr="00EE41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теме: «Развитие предметно-методических компетенций учителей биологии в условиях обновления содержания образования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январь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pStyle w:val="Default"/>
              <w:rPr>
                <w:color w:val="auto"/>
                <w:sz w:val="26"/>
                <w:szCs w:val="26"/>
              </w:rPr>
            </w:pPr>
            <w:r w:rsidRPr="00EE411E">
              <w:rPr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eastAsia="Arial Unicode MS"/>
                <w:kern w:val="1"/>
                <w:sz w:val="26"/>
                <w:szCs w:val="26"/>
                <w:lang w:eastAsia="zh-CN" w:bidi="hi-IN"/>
              </w:rPr>
              <w:t xml:space="preserve"> по теме</w:t>
            </w:r>
          </w:p>
          <w:p w:rsidR="00D2448D" w:rsidRPr="00EE411E" w:rsidRDefault="00D2448D" w:rsidP="0058324D">
            <w:pPr>
              <w:pStyle w:val="Default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«Содержательные и методические аспекты преподавания истории религии»</w:t>
            </w:r>
          </w:p>
          <w:p w:rsidR="00D2448D" w:rsidRPr="00EE411E" w:rsidRDefault="00D2448D" w:rsidP="00583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6-11кл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napToGrid w:val="0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>Теоретический семинар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по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струирование современного урока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»</w:t>
            </w:r>
          </w:p>
          <w:p w:rsidR="00D2448D" w:rsidRPr="00EE411E" w:rsidRDefault="00D2448D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й семинар</w:t>
            </w:r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Сопровождение проектирования рабочих программ воспитания в образовательных организациях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Зам руководителей  образовательных учреждений республики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 xml:space="preserve">январь- май </w:t>
            </w:r>
          </w:p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2022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образовательные учреждения Республик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 федеральному оператору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pStyle w:val="Default"/>
              <w:rPr>
                <w:color w:val="auto"/>
                <w:sz w:val="26"/>
                <w:szCs w:val="26"/>
              </w:rPr>
            </w:pPr>
            <w:r w:rsidRPr="00EE411E">
              <w:rPr>
                <w:rFonts w:eastAsia="Arial Unicode MS"/>
                <w:b/>
                <w:kern w:val="1"/>
                <w:sz w:val="26"/>
                <w:szCs w:val="26"/>
                <w:lang w:eastAsia="zh-CN" w:bidi="hi-IN"/>
              </w:rPr>
              <w:t>Теоретический семинар</w:t>
            </w:r>
            <w:r w:rsidRPr="00EE411E">
              <w:rPr>
                <w:rFonts w:eastAsia="Arial Unicode MS"/>
                <w:kern w:val="1"/>
                <w:sz w:val="26"/>
                <w:szCs w:val="26"/>
                <w:lang w:eastAsia="zh-CN" w:bidi="hi-IN"/>
              </w:rPr>
              <w:t xml:space="preserve"> по теме</w:t>
            </w:r>
          </w:p>
          <w:p w:rsidR="00D2448D" w:rsidRPr="00EE411E" w:rsidRDefault="00D2448D" w:rsidP="0058324D">
            <w:pPr>
              <w:pStyle w:val="Default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 xml:space="preserve">Проектные задачи как способ формирования и развития УУД. </w:t>
            </w:r>
          </w:p>
          <w:p w:rsidR="00D2448D" w:rsidRPr="00EE411E" w:rsidRDefault="00D2448D" w:rsidP="0058324D">
            <w:pPr>
              <w:snapToGrid w:val="0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A97994">
            <w:pPr>
              <w:pStyle w:val="a8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«Педагогические средства формирования читательской </w:t>
            </w:r>
            <w:r w:rsidRPr="00EE411E">
              <w:rPr>
                <w:rFonts w:ascii="Times New Roman" w:hAnsi="Times New Roman" w:cs="Times New Roman"/>
                <w:color w:val="2C2D2E"/>
                <w:sz w:val="26"/>
                <w:szCs w:val="26"/>
                <w:lang w:eastAsia="ru-RU"/>
              </w:rPr>
              <w:lastRenderedPageBreak/>
              <w:t>грамотности на уроках истории и обществознания в процессе обучения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pStyle w:val="a9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учителя истории и обществознания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EE411E">
              <w:rPr>
                <w:rFonts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2г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 по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Б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блиотечная статистика как объект стандартизации. Как и зачем ее вести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гласно письма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государственной политики в сфере общего образования (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оссии) от 22.07 2015г.№08-1178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по теме «Современный религиозный экстремизм и методы противодействия  распространению его идеологии в образовательной среде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; учителя по истории религии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Феврал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.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специалисты МЧС, военкомата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по теме «Система нормативно-правовых актов по ОБЖ в сфере образования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  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tabs>
                <w:tab w:val="left" w:pos="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ab/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,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215B3E">
            <w:pPr>
              <w:tabs>
                <w:tab w:val="left" w:pos="6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по теме «Особенности развития детей с ОВЗ»</w:t>
            </w:r>
          </w:p>
          <w:p w:rsidR="00D2448D" w:rsidRPr="00EE411E" w:rsidRDefault="00D2448D" w:rsidP="00215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ОРКСЭ</w:t>
            </w:r>
          </w:p>
          <w:p w:rsidR="00D2448D" w:rsidRPr="00EE411E" w:rsidRDefault="00D2448D" w:rsidP="00215B3E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 4-5кл</w:t>
            </w:r>
          </w:p>
        </w:tc>
        <w:tc>
          <w:tcPr>
            <w:tcW w:w="1417" w:type="dxa"/>
          </w:tcPr>
          <w:p w:rsidR="00D2448D" w:rsidRPr="00EE411E" w:rsidRDefault="00D2448D" w:rsidP="00215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02.2021 г.</w:t>
            </w:r>
          </w:p>
        </w:tc>
        <w:tc>
          <w:tcPr>
            <w:tcW w:w="1984" w:type="dxa"/>
          </w:tcPr>
          <w:p w:rsidR="00D2448D" w:rsidRPr="00EE411E" w:rsidRDefault="00D2448D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04232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минар-тренинг 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Современные особенности инклюзивного обучения детей  ОВЗ в общеобразовательных организациях в соответствии с ФГОС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04232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 по теме: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Психолого-педагогические основы успешной социализации ребенка с ОВЗ»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етический семинар по теме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Работа педагога-психолога по профессиональному самоопределению старшеклассников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тер-класс для учителей английского языка по теме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«Подготовка к ЕГЭ. Раздел «Письмо», задание 40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 старших классов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е ГМО, РМО, ШМО по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реализации Концепции  преподавания  предметной области «Технология» в общеобразовательных организациях РИ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ГМО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О, ШМО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pStyle w:val="af"/>
              <w:spacing w:after="0"/>
              <w:rPr>
                <w:b/>
                <w:bCs/>
                <w:sz w:val="26"/>
                <w:szCs w:val="26"/>
              </w:rPr>
            </w:pPr>
            <w:r w:rsidRPr="00EE411E">
              <w:rPr>
                <w:bCs/>
                <w:sz w:val="26"/>
                <w:szCs w:val="26"/>
              </w:rPr>
              <w:t>Обучающий семинар практикум для учителей химии</w:t>
            </w:r>
            <w:r w:rsidRPr="00EE411E">
              <w:rPr>
                <w:b/>
                <w:bCs/>
                <w:sz w:val="26"/>
                <w:szCs w:val="26"/>
              </w:rPr>
              <w:t xml:space="preserve"> </w:t>
            </w:r>
            <w:r w:rsidRPr="00EE411E">
              <w:rPr>
                <w:bCs/>
                <w:sz w:val="26"/>
                <w:szCs w:val="26"/>
              </w:rPr>
              <w:t xml:space="preserve">по теме: </w:t>
            </w:r>
            <w:proofErr w:type="gramStart"/>
            <w:r w:rsidRPr="00EE411E">
              <w:rPr>
                <w:bCs/>
                <w:sz w:val="26"/>
                <w:szCs w:val="26"/>
              </w:rPr>
              <w:t>«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</w:t>
            </w:r>
            <w:proofErr w:type="gramEnd"/>
          </w:p>
        </w:tc>
        <w:tc>
          <w:tcPr>
            <w:tcW w:w="992" w:type="dxa"/>
          </w:tcPr>
          <w:p w:rsidR="00D2448D" w:rsidRPr="00EE411E" w:rsidRDefault="00D2448D" w:rsidP="00B96C7C">
            <w:pPr>
              <w:pStyle w:val="af"/>
              <w:spacing w:after="0"/>
              <w:jc w:val="center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EE411E">
              <w:rPr>
                <w:rFonts w:eastAsia="Times New Roman"/>
                <w:sz w:val="26"/>
                <w:szCs w:val="26"/>
              </w:rPr>
              <w:t>учителя химии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D2448D" w:rsidRPr="00EE411E" w:rsidRDefault="00D2448D" w:rsidP="000A6B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ь</w:t>
            </w:r>
          </w:p>
          <w:p w:rsidR="00D2448D" w:rsidRPr="00EE411E" w:rsidRDefault="00D2448D" w:rsidP="000A6B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стер-класс</w:t>
            </w:r>
            <w:r w:rsidRPr="00EE4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ителей биологии «Методика обучения решению генетических задач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евраль </w:t>
            </w:r>
          </w:p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 М.-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минар</w:t>
            </w:r>
            <w:r w:rsidRPr="00EE411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теме: «</w:t>
            </w: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ование цифровых лабораторий при формирован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 у о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учающихся навыков разработки естественнонаучных проектов»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ь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доева М.М.-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астер-класс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 «Приемы мотивации учебной деятельности на уроках математики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, работающие в 5-8-х  классах</w:t>
            </w:r>
          </w:p>
          <w:p w:rsidR="00D2448D" w:rsidRPr="00EE411E" w:rsidRDefault="00D2448D" w:rsidP="0058324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школ с низкими образовательными результатами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урсы-стажировк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</w:p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-«Уравнения и неравенства в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ИМах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ЕГЭ профильного уровня» (задания №5,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3, №15, №18);</w:t>
            </w:r>
          </w:p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«Геометрические задачи профильного уровня (задания №3, №6, №8)»;</w:t>
            </w:r>
          </w:p>
          <w:p w:rsidR="00D2448D" w:rsidRPr="00EE411E" w:rsidRDefault="00D2448D" w:rsidP="0058324D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-«Планиметрические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экономическая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дачи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ИМахЕГЭ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(задания №14, №16, №17) .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, работающие в 11-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классах </w:t>
            </w:r>
          </w:p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школ с низкими образовательными результатами</w:t>
            </w:r>
          </w:p>
          <w:p w:rsidR="00D2448D" w:rsidRPr="00EE411E" w:rsidRDefault="00D2448D" w:rsidP="0058324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№2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й г.Назрань, СОШ№9 г.Назрань,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имназия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рабулак.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ак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С.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рж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Я.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анг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С.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уцоль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-стажировки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теме «Теория и методика современного урока в соответствии новым ФГОС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 без категории и 1-ой категории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№2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имназия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рабулак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ак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С.,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уцоль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215B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.</w:t>
            </w:r>
          </w:p>
          <w:p w:rsidR="00D2448D" w:rsidRPr="00EE411E" w:rsidRDefault="00D2448D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Значение личности педагога в духовно-нравственном воспитании </w:t>
            </w:r>
            <w:proofErr w:type="gram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D2448D" w:rsidRPr="00EE411E" w:rsidRDefault="00D2448D" w:rsidP="00215B3E">
            <w:pPr>
              <w:snapToGrid w:val="0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992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ОРКСЭ</w:t>
            </w:r>
          </w:p>
          <w:p w:rsidR="00D2448D" w:rsidRPr="00EE411E" w:rsidRDefault="00D2448D" w:rsidP="00215B3E">
            <w:pPr>
              <w:snapToGrid w:val="0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 4-5кл</w:t>
            </w:r>
          </w:p>
        </w:tc>
        <w:tc>
          <w:tcPr>
            <w:tcW w:w="1417" w:type="dxa"/>
          </w:tcPr>
          <w:p w:rsidR="00D2448D" w:rsidRPr="00EE411E" w:rsidRDefault="00D2448D" w:rsidP="00215B3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  25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03.2022 г.</w:t>
            </w:r>
          </w:p>
        </w:tc>
        <w:tc>
          <w:tcPr>
            <w:tcW w:w="1984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Информационные коммуникативные технологии в работе школьной библиотеке. Проблемы и перспективы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  с опытом работы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2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естеровская»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Па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15520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оретический семинар по</w:t>
            </w:r>
            <w:r w:rsidRPr="00EE41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теме: </w:t>
            </w:r>
            <w:r w:rsidRPr="00EE411E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«Психолого-педагогические основы успешной социализации ребенка с ОВЗ»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атели Д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й семинар по теме 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одержание, формы и методы организации коррекционной работы с обучающимися с умственной отсталостью (интеллектуальными нарушениями)» </w:t>
            </w:r>
          </w:p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\</w:t>
            </w:r>
          </w:p>
          <w:p w:rsidR="00D2448D" w:rsidRPr="00EE411E" w:rsidRDefault="00D2448D" w:rsidP="00FA3E71">
            <w:pPr>
              <w:tabs>
                <w:tab w:val="left" w:pos="79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бразование детей с ОВЗ с учетом их психофизического и социального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вития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етический семинар по теме: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ффективное общение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в форме психологического тренинга»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-психологи 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967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  <w:p w:rsidR="00D2448D" w:rsidRPr="00EE411E" w:rsidRDefault="00D2448D" w:rsidP="000730D7">
            <w:pPr>
              <w:tabs>
                <w:tab w:val="left" w:pos="13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ктический семинар по теме: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особы выхода из  конфликтных ситуаций в работе с семьей. Взаимодействие школы из конфликтных ситуаций. Взаимодействие школы и родителей  уклоняющихся от воспитания детей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ме</w:t>
            </w:r>
          </w:p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Использование информационно-коммуникационных технологий на уроках ОБЖ в образовательных учреждениях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 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,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ме «Теоретические и методические основы организации и проведения занятий по основам безопасности личности, общества, государства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DC441F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pStyle w:val="TableParagraph"/>
              <w:tabs>
                <w:tab w:val="left" w:pos="1019"/>
              </w:tabs>
              <w:spacing w:before="65"/>
              <w:ind w:left="0" w:right="105"/>
              <w:jc w:val="both"/>
              <w:rPr>
                <w:b/>
                <w:sz w:val="26"/>
                <w:szCs w:val="26"/>
                <w:lang w:val="ru-RU"/>
              </w:rPr>
            </w:pPr>
            <w:r w:rsidRPr="00EE411E">
              <w:rPr>
                <w:b/>
                <w:sz w:val="26"/>
                <w:szCs w:val="26"/>
                <w:lang w:val="ru-RU"/>
              </w:rPr>
              <w:t xml:space="preserve">Обучающий семинар по теме: </w:t>
            </w:r>
          </w:p>
          <w:p w:rsidR="00D2448D" w:rsidRPr="00EE411E" w:rsidRDefault="00D2448D" w:rsidP="00583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Методы и приемы работы по развитию речи в различных видах деятельности (ВПР)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английского языка 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ий семинар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дачи ЕГЭ по геометрии: организация итогового повторения и предупреждения типичных ошибок при выполнении участниками заданий 3,6, 8, 14, 16 КИМовЕГЭ-2021 профильного уровня».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 Малгобекского и Сунженского районов, ведущие в 11-х классах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 чел.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 семинар по теме «Организация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и формирование правосознания и правовой культуры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 учебной и внеурочной деятельности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ов по ВР, 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30</w:t>
            </w:r>
          </w:p>
        </w:tc>
        <w:tc>
          <w:tcPr>
            <w:tcW w:w="1276" w:type="dxa"/>
          </w:tcPr>
          <w:p w:rsidR="00D2448D" w:rsidRPr="00EE411E" w:rsidRDefault="00D2448D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гласно  проекта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рограммы «Патриотическое воспитание граждан РФ, проживающих на территории РИ» на 2016-2020г» практический семинар по теме «Патриотическое воспитание подростков: особенности, опыт, проблемы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Правительства РИ от20.08.2015г.№641-р теоретический семинар по теме «ГО как составная часть обороноспособности страны.  Организация гражданской обороны в общеобразовательном учреждении в разделе основы военной службы предмета ОБЖ»</w:t>
            </w:r>
          </w:p>
        </w:tc>
        <w:tc>
          <w:tcPr>
            <w:tcW w:w="992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учителя ОБЖ</w:t>
            </w: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</w:t>
            </w:r>
          </w:p>
        </w:tc>
        <w:tc>
          <w:tcPr>
            <w:tcW w:w="1417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  </w:t>
            </w: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представитель МЧС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ретический семинар по теме: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адекватного восприятия родителями собственных детей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теме «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школьного библиотекаря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10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»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Барахо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читательской компетентности младших школьников   средствами школьной библиотеке 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№2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»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Мальса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ющий семинар по теме «Роль семьи в развитии школьных успехов </w:t>
            </w:r>
            <w:r w:rsidRPr="00EE4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бенка»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бучающий семинар «Современные технологии обучения ингушскому языку и литературе как средство повышения качества образования в условиях модернизации».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EE411E">
              <w:rPr>
                <w:color w:val="595959" w:themeColor="text1" w:themeTint="A6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>Учителя ингушского языка и литературы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прель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ИПКРО РИ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ушева М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Тренинг «</w:t>
            </w:r>
            <w:proofErr w:type="gramStart"/>
            <w:r w:rsidRPr="00EE411E">
              <w:rPr>
                <w:sz w:val="26"/>
                <w:szCs w:val="26"/>
              </w:rPr>
              <w:t>Фонетика</w:t>
            </w:r>
            <w:proofErr w:type="gramEnd"/>
            <w:r w:rsidRPr="00EE411E">
              <w:rPr>
                <w:sz w:val="26"/>
                <w:szCs w:val="26"/>
              </w:rPr>
              <w:t xml:space="preserve"> а синтаксис а </w:t>
            </w:r>
            <w:proofErr w:type="spellStart"/>
            <w:r w:rsidRPr="00EE411E">
              <w:rPr>
                <w:sz w:val="26"/>
                <w:szCs w:val="26"/>
              </w:rPr>
              <w:t>хьехача</w:t>
            </w:r>
            <w:proofErr w:type="spellEnd"/>
            <w:r w:rsidRPr="00EE411E">
              <w:rPr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sz w:val="26"/>
                <w:szCs w:val="26"/>
              </w:rPr>
              <w:t>наькъах</w:t>
            </w:r>
            <w:proofErr w:type="spellEnd"/>
            <w:r w:rsidRPr="00EE411E">
              <w:rPr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sz w:val="26"/>
                <w:szCs w:val="26"/>
              </w:rPr>
              <w:t>хьехархошта</w:t>
            </w:r>
            <w:proofErr w:type="spellEnd"/>
            <w:r w:rsidRPr="00EE411E">
              <w:rPr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sz w:val="26"/>
                <w:szCs w:val="26"/>
              </w:rPr>
              <w:t>нийслу</w:t>
            </w:r>
            <w:proofErr w:type="spellEnd"/>
            <w:r w:rsidRPr="00EE411E">
              <w:rPr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sz w:val="26"/>
                <w:szCs w:val="26"/>
              </w:rPr>
              <w:t>халонаш</w:t>
            </w:r>
            <w:proofErr w:type="spellEnd"/>
            <w:r w:rsidRPr="00EE411E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EE411E">
              <w:rPr>
                <w:color w:val="595959" w:themeColor="text1" w:themeTint="A6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>Учителя ингушского языка и литературы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прель 2022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ИПКРО РИ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ушева М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актикум «</w:t>
            </w:r>
            <w:r w:rsidRPr="00EE411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Современные подходы к анализу художественного текста. </w:t>
            </w:r>
          </w:p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Движение  художественного слова во времени и особенности анализа поэтических текстов разных эпох». 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EE411E">
              <w:rPr>
                <w:color w:val="595959" w:themeColor="text1" w:themeTint="A6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>Учителя ингушского языка и литературы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A6BCB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прель</w:t>
            </w:r>
          </w:p>
          <w:p w:rsidR="00D2448D" w:rsidRPr="00EE411E" w:rsidRDefault="00D2448D" w:rsidP="000A6BCB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ИПКРО РИ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ушева М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 – практикум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«Привитие интереса к  технологии на уроках и во внеурочной деятельности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КОУ «СОШ с.п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олаков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,</w:t>
            </w:r>
          </w:p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Оздоева З.М.</w:t>
            </w:r>
          </w:p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Использование интерактивных технологий на уроках в начальной школе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3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,)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2 г.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pStyle w:val="ac"/>
              <w:spacing w:before="0" w:after="0" w:line="276" w:lineRule="auto"/>
              <w:jc w:val="both"/>
              <w:rPr>
                <w:iCs/>
                <w:sz w:val="26"/>
                <w:szCs w:val="26"/>
              </w:rPr>
            </w:pPr>
            <w:r w:rsidRPr="00EE411E">
              <w:rPr>
                <w:b/>
                <w:iCs/>
                <w:sz w:val="26"/>
                <w:szCs w:val="26"/>
              </w:rPr>
              <w:t>Мастер-класс</w:t>
            </w:r>
            <w:r w:rsidRPr="00EE411E">
              <w:rPr>
                <w:iCs/>
                <w:sz w:val="26"/>
                <w:szCs w:val="26"/>
              </w:rPr>
              <w:t xml:space="preserve"> по теме «Игровые технологии как средства развития детей с ОВЗ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(1-4)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ГБОУ «СОШ№6 г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зрань»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руглый стол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Совершенствование техники чтения и читательской деятельности учащихся в процессе реализации стандартов второго поколения»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ителя </w:t>
            </w:r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начальных</w:t>
            </w:r>
            <w:proofErr w:type="gramEnd"/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ассов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3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proofErr w:type="gram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,)</w:t>
            </w:r>
            <w:proofErr w:type="gramEnd"/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2 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 – практикум 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«Привитие интереса к  технологии на уроках и во внеурочной деятельности».</w:t>
            </w:r>
          </w:p>
        </w:tc>
        <w:tc>
          <w:tcPr>
            <w:tcW w:w="992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</w:tc>
        <w:tc>
          <w:tcPr>
            <w:tcW w:w="1417" w:type="dxa"/>
          </w:tcPr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2448D" w:rsidRPr="00EE411E" w:rsidRDefault="00D2448D" w:rsidP="007B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КОУ «СОШ с.п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олаков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276" w:type="dxa"/>
          </w:tcPr>
          <w:p w:rsidR="00D2448D" w:rsidRPr="00EE411E" w:rsidRDefault="00D2448D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,</w:t>
            </w:r>
          </w:p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Оздоева З.М.</w:t>
            </w:r>
          </w:p>
          <w:p w:rsidR="00D2448D" w:rsidRPr="00EE411E" w:rsidRDefault="00D2448D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ктический семинар по теме</w:t>
            </w: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ология и нормативно-правовая база инклюзивного образования в начальной школе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етический семинар по теме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онятие и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сновные принципы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инклюзивного образования. Возникновение и история развития инклюзивного подхода в мире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ОО 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  <w:p w:rsidR="00D2448D" w:rsidRPr="00EE411E" w:rsidRDefault="00D2448D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0730D7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tabs>
                <w:tab w:val="left" w:pos="66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гровые технологи на занятиях истории религии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t xml:space="preserve">Круглый стол 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на тему: «Методы совершенствования выразительного чтения Корана.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Руководители РМО и ГМО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й 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Личностные и профессиональные компетенции  в преподавании  предмета «истории религии»</w:t>
            </w:r>
          </w:p>
        </w:tc>
        <w:tc>
          <w:tcPr>
            <w:tcW w:w="992" w:type="dxa"/>
          </w:tcPr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(стаж работы до 5 лет)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астер класс на тему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2448D" w:rsidRPr="00EE411E" w:rsidRDefault="00D2448D" w:rsidP="00215B3E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толерантность 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вера».</w:t>
            </w:r>
          </w:p>
        </w:tc>
        <w:tc>
          <w:tcPr>
            <w:tcW w:w="992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ОРКСЭ</w:t>
            </w: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-кл</w:t>
            </w:r>
          </w:p>
        </w:tc>
        <w:tc>
          <w:tcPr>
            <w:tcW w:w="1417" w:type="dxa"/>
          </w:tcPr>
          <w:p w:rsidR="00D2448D" w:rsidRPr="00EE411E" w:rsidRDefault="00D2448D" w:rsidP="00215B3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05.2021 г.</w:t>
            </w:r>
          </w:p>
        </w:tc>
        <w:tc>
          <w:tcPr>
            <w:tcW w:w="1984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48D" w:rsidRPr="00EE411E" w:rsidRDefault="00D2448D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ретический семинар по теме: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индром дефицита внимания и </w:t>
            </w:r>
            <w:proofErr w:type="spellStart"/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гиперактивности</w:t>
            </w:r>
            <w:proofErr w:type="spellEnd"/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 детей, как его диагностировать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2448D" w:rsidRPr="00EE411E" w:rsidRDefault="00D2448D" w:rsidP="00365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2448D" w:rsidRPr="00EE411E" w:rsidRDefault="00D2448D" w:rsidP="00365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отче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  <w:p w:rsidR="00D2448D" w:rsidRPr="00EE411E" w:rsidRDefault="00D2448D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c"/>
              <w:spacing w:before="0" w:after="0" w:line="276" w:lineRule="auto"/>
              <w:jc w:val="both"/>
              <w:rPr>
                <w:iCs/>
                <w:sz w:val="26"/>
                <w:szCs w:val="26"/>
              </w:rPr>
            </w:pPr>
            <w:r w:rsidRPr="00EE411E">
              <w:rPr>
                <w:b/>
                <w:iCs/>
                <w:sz w:val="26"/>
                <w:szCs w:val="26"/>
              </w:rPr>
              <w:t>Теоретический семинар</w:t>
            </w:r>
            <w:r w:rsidRPr="00EE411E">
              <w:rPr>
                <w:iCs/>
                <w:sz w:val="26"/>
                <w:szCs w:val="26"/>
              </w:rPr>
              <w:t xml:space="preserve"> по теме «Реализация системно-деятельного подхода на уроках окружающего мира»  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276" w:type="dxa"/>
          </w:tcPr>
          <w:p w:rsidR="00D2448D" w:rsidRPr="00EE411E" w:rsidRDefault="00D2448D" w:rsidP="006A27B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май    2022 г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0730D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6635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 семинар по теме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временные требование к ведению учетной документации в работе школьной библиотеки »</w:t>
            </w:r>
          </w:p>
        </w:tc>
        <w:tc>
          <w:tcPr>
            <w:tcW w:w="992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.</w:t>
            </w:r>
          </w:p>
        </w:tc>
        <w:tc>
          <w:tcPr>
            <w:tcW w:w="1417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 2022г.</w:t>
            </w:r>
          </w:p>
        </w:tc>
        <w:tc>
          <w:tcPr>
            <w:tcW w:w="1984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D2448D" w:rsidRPr="00EE411E" w:rsidRDefault="00D2448D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both"/>
              <w:rPr>
                <w:sz w:val="26"/>
                <w:szCs w:val="26"/>
              </w:rPr>
            </w:pPr>
            <w:r w:rsidRPr="00EE411E">
              <w:rPr>
                <w:sz w:val="26"/>
                <w:szCs w:val="26"/>
              </w:rPr>
              <w:t>Обучающий семинар «Приоритетные направления развития ингушского языка в рамках стандартов второго поколения»</w:t>
            </w:r>
          </w:p>
        </w:tc>
        <w:tc>
          <w:tcPr>
            <w:tcW w:w="992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EE411E">
              <w:rPr>
                <w:color w:val="595959" w:themeColor="text1" w:themeTint="A6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 xml:space="preserve">Учителя ингушского языка и 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E411E">
              <w:rPr>
                <w:color w:val="000000" w:themeColor="text1"/>
                <w:sz w:val="26"/>
                <w:szCs w:val="26"/>
              </w:rPr>
              <w:t>литературы</w:t>
            </w:r>
          </w:p>
        </w:tc>
        <w:tc>
          <w:tcPr>
            <w:tcW w:w="1417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D2448D" w:rsidRPr="00EE411E" w:rsidRDefault="00D2448D" w:rsidP="006A27B3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май</w:t>
            </w:r>
          </w:p>
          <w:p w:rsidR="00D2448D" w:rsidRPr="00EE411E" w:rsidRDefault="00D2448D" w:rsidP="006A27B3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ИПКРО РИ</w:t>
            </w:r>
          </w:p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D2448D" w:rsidRPr="00EE411E" w:rsidRDefault="00D2448D" w:rsidP="000730D7">
            <w:pPr>
              <w:pStyle w:val="ab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D2448D" w:rsidRPr="00EE411E" w:rsidRDefault="00D2448D" w:rsidP="000730D7">
            <w:pPr>
              <w:pStyle w:val="ab"/>
              <w:spacing w:line="240" w:lineRule="auto"/>
              <w:rPr>
                <w:color w:val="auto"/>
                <w:sz w:val="26"/>
                <w:szCs w:val="26"/>
              </w:rPr>
            </w:pPr>
            <w:r w:rsidRPr="00EE411E">
              <w:rPr>
                <w:color w:val="auto"/>
                <w:sz w:val="26"/>
                <w:szCs w:val="26"/>
              </w:rPr>
              <w:t>Аушева М.А.</w:t>
            </w:r>
          </w:p>
        </w:tc>
      </w:tr>
      <w:tr w:rsidR="00D2448D" w:rsidRPr="00EE411E" w:rsidTr="00797A54">
        <w:trPr>
          <w:trHeight w:val="582"/>
        </w:trPr>
        <w:tc>
          <w:tcPr>
            <w:tcW w:w="568" w:type="dxa"/>
          </w:tcPr>
          <w:p w:rsidR="00D2448D" w:rsidRPr="00EE411E" w:rsidRDefault="00D2448D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2448D" w:rsidRPr="00EE411E" w:rsidRDefault="00D2448D" w:rsidP="0058324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ий </w:t>
            </w:r>
            <w:proofErr w:type="spellStart"/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еминар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 «Методы решения геометрических задач ЕГЭ 2021 г.» (задания 3, 6, 8, 14, 16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ЕГЭ профильного уровня).</w:t>
            </w:r>
          </w:p>
          <w:p w:rsidR="00D2448D" w:rsidRPr="00EE411E" w:rsidRDefault="00D2448D" w:rsidP="0058324D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математики Назрановского и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жейрахског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айонов,</w:t>
            </w:r>
          </w:p>
          <w:p w:rsidR="00D2448D" w:rsidRPr="00EE411E" w:rsidRDefault="00D2448D" w:rsidP="0058324D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 Назрань, ведущие в 11-х классах</w:t>
            </w:r>
          </w:p>
        </w:tc>
        <w:tc>
          <w:tcPr>
            <w:tcW w:w="1417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0чел.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2448D" w:rsidRPr="00EE411E" w:rsidRDefault="00D2448D" w:rsidP="0058324D">
            <w:pPr>
              <w:spacing w:line="276" w:lineRule="auto"/>
              <w:ind w:left="-108" w:right="-11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276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1" w:type="dxa"/>
          </w:tcPr>
          <w:p w:rsidR="00D2448D" w:rsidRPr="00EE411E" w:rsidRDefault="00D2448D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У.-Г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</w:tc>
      </w:tr>
      <w:tr w:rsidR="008136F6" w:rsidRPr="00EE411E" w:rsidTr="008136F6">
        <w:trPr>
          <w:trHeight w:val="582"/>
        </w:trPr>
        <w:tc>
          <w:tcPr>
            <w:tcW w:w="568" w:type="dxa"/>
          </w:tcPr>
          <w:p w:rsidR="008136F6" w:rsidRPr="00EE411E" w:rsidRDefault="008136F6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ме</w:t>
            </w:r>
            <w:r w:rsidRPr="00EE411E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«Психолого-педагогическая готовность   учителя ОБЖ к реализации ФГОС нового поколения»</w:t>
            </w:r>
          </w:p>
        </w:tc>
        <w:tc>
          <w:tcPr>
            <w:tcW w:w="992" w:type="dxa"/>
          </w:tcPr>
          <w:p w:rsidR="008136F6" w:rsidRPr="00EE411E" w:rsidRDefault="008136F6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учителя ОБЖ</w:t>
            </w:r>
          </w:p>
          <w:p w:rsidR="008136F6" w:rsidRPr="00EE411E" w:rsidRDefault="008136F6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8,9, 10-11кл</w:t>
            </w:r>
          </w:p>
        </w:tc>
        <w:tc>
          <w:tcPr>
            <w:tcW w:w="141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  2022г.</w:t>
            </w:r>
          </w:p>
        </w:tc>
        <w:tc>
          <w:tcPr>
            <w:tcW w:w="1984" w:type="dxa"/>
          </w:tcPr>
          <w:p w:rsidR="008136F6" w:rsidRPr="00EE411E" w:rsidRDefault="008136F6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276" w:type="dxa"/>
          </w:tcPr>
          <w:p w:rsidR="008136F6" w:rsidRPr="00EE411E" w:rsidRDefault="008136F6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6F6" w:rsidRPr="00EE411E" w:rsidTr="008136F6">
        <w:trPr>
          <w:trHeight w:val="582"/>
        </w:trPr>
        <w:tc>
          <w:tcPr>
            <w:tcW w:w="568" w:type="dxa"/>
          </w:tcPr>
          <w:p w:rsidR="008136F6" w:rsidRPr="00EE411E" w:rsidRDefault="008136F6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136F6" w:rsidRPr="00EE411E" w:rsidRDefault="008136F6" w:rsidP="00A97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по теме «Использование образовательных технологий на уроках ОБЖ и во внеурочное время. Личностно-ориентированный подход на уроке ОБЖ».</w:t>
            </w:r>
          </w:p>
        </w:tc>
        <w:tc>
          <w:tcPr>
            <w:tcW w:w="992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212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учителя ОБЖ</w:t>
            </w:r>
          </w:p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8,9, 10-11кл</w:t>
            </w:r>
          </w:p>
        </w:tc>
        <w:tc>
          <w:tcPr>
            <w:tcW w:w="141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984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ИПКРО РИ</w:t>
            </w:r>
          </w:p>
        </w:tc>
        <w:tc>
          <w:tcPr>
            <w:tcW w:w="1276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отчёт</w:t>
            </w:r>
          </w:p>
        </w:tc>
        <w:tc>
          <w:tcPr>
            <w:tcW w:w="1701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Н.</w:t>
            </w:r>
          </w:p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6F6" w:rsidRPr="00EE411E" w:rsidTr="008136F6">
        <w:trPr>
          <w:trHeight w:val="582"/>
        </w:trPr>
        <w:tc>
          <w:tcPr>
            <w:tcW w:w="568" w:type="dxa"/>
          </w:tcPr>
          <w:p w:rsidR="008136F6" w:rsidRPr="00EE411E" w:rsidRDefault="008136F6" w:rsidP="0066669A">
            <w:pPr>
              <w:pStyle w:val="a3"/>
              <w:numPr>
                <w:ilvl w:val="0"/>
                <w:numId w:val="8"/>
              </w:numPr>
              <w:tabs>
                <w:tab w:val="left" w:pos="796"/>
              </w:tabs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136F6" w:rsidRPr="00EE411E" w:rsidRDefault="008136F6" w:rsidP="00A979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оретический семинар по теме «Воспитание и социализация обучающихся на ступени среднего (полного) образования в рамках реализации « ФГОС»</w:t>
            </w:r>
            <w:proofErr w:type="gramEnd"/>
          </w:p>
        </w:tc>
        <w:tc>
          <w:tcPr>
            <w:tcW w:w="992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3</w:t>
            </w:r>
          </w:p>
        </w:tc>
        <w:tc>
          <w:tcPr>
            <w:tcW w:w="212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8,9, 10-11кл</w:t>
            </w:r>
          </w:p>
        </w:tc>
        <w:tc>
          <w:tcPr>
            <w:tcW w:w="1417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25</w:t>
            </w:r>
          </w:p>
        </w:tc>
        <w:tc>
          <w:tcPr>
            <w:tcW w:w="1276" w:type="dxa"/>
          </w:tcPr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6F6" w:rsidRPr="00EE411E" w:rsidRDefault="008136F6" w:rsidP="00813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4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ИПКРО РИ</w:t>
            </w:r>
          </w:p>
        </w:tc>
        <w:tc>
          <w:tcPr>
            <w:tcW w:w="1276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1" w:type="dxa"/>
          </w:tcPr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8136F6" w:rsidRPr="00EE411E" w:rsidRDefault="008136F6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3283" w:rsidRPr="00EE411E" w:rsidRDefault="00EA3283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283" w:rsidRPr="00EE411E" w:rsidRDefault="00EA3283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99F" w:rsidRPr="00EE411E" w:rsidRDefault="00C5299F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11E">
        <w:rPr>
          <w:rFonts w:ascii="Times New Roman" w:hAnsi="Times New Roman" w:cs="Times New Roman"/>
          <w:b/>
          <w:sz w:val="26"/>
          <w:szCs w:val="26"/>
        </w:rPr>
        <w:t>НАУЧНО-МЕТОДИЧЕСКАЯ ДЕЯТЕЛЬНОСТЬ</w:t>
      </w:r>
    </w:p>
    <w:p w:rsidR="00AD184D" w:rsidRPr="00EE411E" w:rsidRDefault="00AD184D" w:rsidP="00AD18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990" w:type="dxa"/>
        <w:tblInd w:w="-714" w:type="dxa"/>
        <w:tblLayout w:type="fixed"/>
        <w:tblLook w:val="0000"/>
      </w:tblPr>
      <w:tblGrid>
        <w:gridCol w:w="567"/>
        <w:gridCol w:w="5675"/>
        <w:gridCol w:w="1810"/>
        <w:gridCol w:w="1701"/>
        <w:gridCol w:w="1842"/>
        <w:gridCol w:w="2268"/>
        <w:gridCol w:w="2127"/>
      </w:tblGrid>
      <w:tr w:rsidR="00054650" w:rsidRPr="00EE411E" w:rsidTr="00C64056">
        <w:tc>
          <w:tcPr>
            <w:tcW w:w="567" w:type="dxa"/>
          </w:tcPr>
          <w:p w:rsidR="00054650" w:rsidRPr="00EE411E" w:rsidRDefault="00054650" w:rsidP="00AD1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5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0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1701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вершения</w:t>
            </w:r>
          </w:p>
        </w:tc>
        <w:tc>
          <w:tcPr>
            <w:tcW w:w="2127" w:type="dxa"/>
          </w:tcPr>
          <w:p w:rsidR="00054650" w:rsidRPr="00EE411E" w:rsidRDefault="00054650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E27689" w:rsidRPr="00EE411E" w:rsidTr="00C64056">
        <w:tc>
          <w:tcPr>
            <w:tcW w:w="567" w:type="dxa"/>
          </w:tcPr>
          <w:p w:rsidR="00E27689" w:rsidRPr="00EE411E" w:rsidRDefault="00E27689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689" w:rsidRPr="00EE411E" w:rsidRDefault="00E2768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 письма «О преподавании предметной области «Технология» в общеобразовательных организациях РИ в 2020-2021учебном году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689" w:rsidRPr="00EE411E" w:rsidRDefault="00E2768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  <w:p w:rsidR="00E27689" w:rsidRPr="00EE411E" w:rsidRDefault="00E2768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5-11к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689" w:rsidRPr="00EE411E" w:rsidRDefault="00E2768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27689" w:rsidRPr="00EE411E" w:rsidRDefault="00E2768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689" w:rsidRPr="00EE411E" w:rsidRDefault="00E2768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689" w:rsidRPr="00EE411E" w:rsidRDefault="00E27689" w:rsidP="0096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ое 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89" w:rsidRPr="00EE411E" w:rsidRDefault="00E2768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исьма «О преподавании предметной области «Истории религии» в общеобразовательных организациях РИ в 2020-2021учебном го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967C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967C2A" w:rsidRPr="00EE411E" w:rsidRDefault="00967C2A" w:rsidP="00967C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967C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967C2A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proofErr w:type="gram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Методическое</w:t>
            </w:r>
            <w:proofErr w:type="gramEnd"/>
          </w:p>
          <w:p w:rsidR="00967C2A" w:rsidRPr="00EE411E" w:rsidRDefault="00967C2A" w:rsidP="00967C2A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2A" w:rsidRPr="00EE411E" w:rsidRDefault="00967C2A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исьмо «О преподавании учебного предмета «химия» в общеобразовательных организациях республики Ингушетия в 2021-2022 учебном году»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967C2A" w:rsidRPr="00EE411E" w:rsidRDefault="00967C2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0730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етальный анализ результатов ГИА и учет типичных ошибок выпускников путем коррекции образовательных программ по биологии основного и среднего общего образования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0730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методических рекомендаций по биологии с учетом результатов ЕГЭ-2021 г. по повышению качества обучения выпускников, </w:t>
            </w:r>
          </w:p>
          <w:p w:rsidR="00967C2A" w:rsidRPr="00EE411E" w:rsidRDefault="00967C2A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емонстрирующих</w:t>
            </w:r>
            <w:proofErr w:type="gram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зкие образовательные результаты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</w:t>
            </w:r>
          </w:p>
          <w:p w:rsidR="00967C2A" w:rsidRPr="00EE411E" w:rsidRDefault="00967C2A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0730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ализ результатов выполнения заданий ЕГЭ-2021 (на основе протоколов результатов выполнения заданий участниками ЕГЭ-2021) и разработка методических рекомендаций, подготовленные на основе анализа типичных ошибок участников ЕГЭ-2021 г.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  <w:p w:rsidR="00967C2A" w:rsidRPr="00EE411E" w:rsidRDefault="00967C2A" w:rsidP="0058324D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Август</w:t>
            </w:r>
          </w:p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КР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967C2A" w:rsidRPr="00EE411E" w:rsidRDefault="00967C2A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о преподавании математики в 2021-2021 учебном год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Август</w:t>
            </w:r>
          </w:p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967C2A" w:rsidRPr="00EE411E" w:rsidRDefault="00967C2A" w:rsidP="007826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7C2A" w:rsidRPr="00EE411E" w:rsidTr="00C64056">
        <w:tc>
          <w:tcPr>
            <w:tcW w:w="567" w:type="dxa"/>
          </w:tcPr>
          <w:p w:rsidR="00967C2A" w:rsidRPr="00EE411E" w:rsidRDefault="00967C2A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кционные занятия. Инструктивно-методическое совещание в рамках августовского совещания работников образования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чит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Август</w:t>
            </w:r>
          </w:p>
          <w:p w:rsidR="00967C2A" w:rsidRPr="00EE411E" w:rsidRDefault="00967C2A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2A" w:rsidRPr="00EE411E" w:rsidRDefault="00967C2A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2A" w:rsidRPr="00EE411E" w:rsidRDefault="00967C2A" w:rsidP="000730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рабочей документации  (рабочая программа, годовое и тематическое планирование, в контексте требований ФГОС.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8, 10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вгуст-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роекты;  освещение на сайте ИПК РО Р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363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2363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3639E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D94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ализ ВПР и соответствующие методические рекоменд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и 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оведению конфессиональной экспертизы учебного пособия курса «ОРКСЭ» по модулю «Исламская культура» на ингушском языке;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ОРКСЭ</w:t>
            </w:r>
          </w:p>
          <w:p w:rsidR="00EC5440" w:rsidRPr="00EE411E" w:rsidRDefault="00EC5440" w:rsidP="00215B3E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 4 </w:t>
            </w:r>
            <w:proofErr w:type="spell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кл</w:t>
            </w:r>
            <w:proofErr w:type="spellEnd"/>
          </w:p>
          <w:p w:rsidR="00EC5440" w:rsidRPr="00EE411E" w:rsidRDefault="00EC5440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09.09.2021г.-16.09,2021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.Оздоев ХО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.Харсиев М. Д. 3.Албогачиева Х. Я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4.Озиев Дж.А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5.Албогачиев А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6.Дербичев З.А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.Точиев А. Ю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.Вышегуров Х.Х.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0.Евлоев А.Б</w:t>
            </w:r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1.Евлоев А. С</w:t>
            </w:r>
            <w:proofErr w:type="gram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Экспертиза воспитательных програм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.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оспит.работ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Экспертиза воспитательных програм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в. Д/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0A6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 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,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ленных на основе анализа типичных ошибок участников ЕГЭ – 2021 Г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я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.Х.</w:t>
            </w:r>
          </w:p>
          <w:p w:rsidR="00EC5440" w:rsidRPr="00EE411E" w:rsidRDefault="00EC5440" w:rsidP="007826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ализ результатов ВП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C2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C5440" w:rsidRPr="00EE411E" w:rsidRDefault="00EC5440" w:rsidP="00C2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 и 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 по реализации 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ГОСтретьег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сентябрь</w:t>
            </w:r>
          </w:p>
          <w:p w:rsidR="00EC5440" w:rsidRPr="00EE411E" w:rsidRDefault="00EC5440" w:rsidP="0058324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КР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заданий по математике (7-11 </w:t>
            </w:r>
            <w:proofErr w:type="spellStart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 для муниципальной (районной) олимпиады 2021-2021 гг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EC5440" w:rsidRPr="00EE411E" w:rsidRDefault="00EC5440" w:rsidP="0058324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КР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EC5440" w:rsidRPr="00EE411E" w:rsidRDefault="00EC5440" w:rsidP="007826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ические рекомендаций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ителей истории по проведению уроков к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0-летию со Дня проведения военного парада на Красной площади в 1941 году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</w:t>
            </w:r>
          </w:p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EC5440" w:rsidRPr="00EE411E" w:rsidRDefault="00EC5440" w:rsidP="00A979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1г</w:t>
            </w:r>
          </w:p>
          <w:p w:rsidR="00EC5440" w:rsidRPr="00EE411E" w:rsidRDefault="00EC5440" w:rsidP="00A979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положения о конкурс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ябрь </w:t>
            </w:r>
          </w:p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3910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Иностранные языки: психология усвоения. Способы повышения эффективности обучения и интереса к иностранному язык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197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EC5440" w:rsidRPr="00EE411E" w:rsidRDefault="00EC5440" w:rsidP="000730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C663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варь 2022г.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ические рекомендаций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ителей истории</w:t>
            </w:r>
            <w:proofErr w:type="gramStart"/>
            <w:r w:rsidRPr="00EE411E">
              <w:rPr>
                <w:rFonts w:ascii="Times New Roman" w:hAnsi="Times New Roman" w:cs="Times New Roman"/>
                <w:color w:val="2C2D2E"/>
                <w:sz w:val="26"/>
                <w:szCs w:val="26"/>
                <w:lang w:eastAsia="ru-RU"/>
              </w:rPr>
              <w:t>«М</w:t>
            </w:r>
            <w:proofErr w:type="gramEnd"/>
            <w:r w:rsidRPr="00EE411E">
              <w:rPr>
                <w:rFonts w:ascii="Times New Roman" w:hAnsi="Times New Roman" w:cs="Times New Roman"/>
                <w:color w:val="2C2D2E"/>
                <w:sz w:val="26"/>
                <w:szCs w:val="26"/>
                <w:lang w:eastAsia="ru-RU"/>
              </w:rPr>
              <w:t>етодические рекомендации по формированию читательской грамотности школьников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C640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</w:t>
            </w:r>
          </w:p>
          <w:p w:rsidR="00EC5440" w:rsidRPr="00EE411E" w:rsidRDefault="00EC5440" w:rsidP="00C64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C64056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EC5440" w:rsidRPr="00EE411E" w:rsidRDefault="00EC5440" w:rsidP="00C64056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2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по теме «Современный урок технологии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5-11к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и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М.М. 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методических рекомендаций на тему «Воспитательная система школы: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, родители, педагогический коллектив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ВР,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–организаторы, классные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В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\</w:t>
            </w:r>
          </w:p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особ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диагностического инструментария по исследованию уровня индивидуальных учебных достижений учащихся 5,9,11-х классов по математик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,9,11-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ические рекомендаций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ителей истории по проведению уроков к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 лет со дня победы русских воинов князя Александра Невского над немецкими рыцарями на Чудском озере (Ледовое побоище, 1242 год)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</w:t>
            </w:r>
          </w:p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стории и обществозн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EC5440" w:rsidRPr="00EE411E" w:rsidRDefault="00EC5440" w:rsidP="00A979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ритериев эффективности работы педагогов-психологов</w:t>
            </w:r>
            <w:proofErr w:type="gramEnd"/>
          </w:p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и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 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</w:t>
            </w:r>
          </w:p>
          <w:p w:rsidR="00EC5440" w:rsidRPr="00EE411E" w:rsidRDefault="00EC5440" w:rsidP="00782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.М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учная статья</w:t>
            </w:r>
            <w:r w:rsidRPr="00EE41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Привитие интереса к  технологии на уроках и во внеурочной деятельности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(5-11кл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учная стат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диагностического инструментария по исследованию уровня индивидуальных учебных достижений учащихся 5,9,11-х классов по математик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,9,11-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132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47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</w:p>
          <w:p w:rsidR="00EC5440" w:rsidRPr="00EE411E" w:rsidRDefault="00EC5440" w:rsidP="0047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на тему «Воспитание и социализация обучающихся в условиях реализации ФГОС общего образования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ектора по ВР, педагоги –организаторы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по химии и биологии для учителей ОО РИ с учетом результатов диагностических работ ВПР, НИКО, ЕГЭ, ОГЭ по повышению качества обучения выпускников, демонстрирующих низкие образовательные результаты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хим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аучная стать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B87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EC5440" w:rsidRPr="00EE411E" w:rsidRDefault="00EC5440" w:rsidP="00B87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Теория и методика преподавания английского языка в общеобразовательном учреждении в соответствии с требованиями ФГОС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46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налитический отч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.</w:t>
            </w: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ценочные процеду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иагностическ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F16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.Х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азание адресной методической помощи учителям химии и биологии со стабильно низкими результатами ГИА как с выездом на место, так и на базе Института повышения квалификаци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зучение, обобщение и внедрение ППО работы учителя математи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470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Гайтукие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C5440" w:rsidRPr="00EE411E" w:rsidRDefault="00EC5440" w:rsidP="00470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 </w:t>
            </w:r>
            <w:proofErr w:type="gram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У-Г</w:t>
            </w:r>
            <w:proofErr w:type="gram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деятельности молодых педагог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ониторинг квалификации педагогических работник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>Джандигова</w:t>
            </w:r>
            <w:proofErr w:type="spellEnd"/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В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составление ООП и примерных рабочих программ по ингушскому языку в 5-9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. и по ингушской литературе 5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я ингушского языка и литературы </w:t>
            </w:r>
          </w:p>
          <w:p w:rsidR="00EC5440" w:rsidRPr="00EE411E" w:rsidRDefault="00EC5440" w:rsidP="000730D7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E06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Примерные рабочие программы для 5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ушева М.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адресной методической помощи учителям биологии со стабильно низкими результатами ГИА как с выездом на место, так и на базе Института повышения квалификаци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О РИ, ИПК 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ое сопровождение деятельности молодых педагог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квалификации педагогических работник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Научно-методическое сопровождение деятельности по подготовке учителей к аттестационным испытаниям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особие по аналитическим материал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апробация региональных инструментов по оценке качества преподавания биологии в ОО Р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ащиеся ОО 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с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ыезды в ОО, учащиеся которых показывают хорошие результаты по итогам различных оценочных процедур по биологии с целью изучения педагогического опыт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ащиеся ОО 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с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оценочных материалов по исследованию профессиональных компетенций учителей биологи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ценочные материа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ставление методических рекоменд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Плиева А.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и проверка письменных работ  учащихся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рамках разработки оценочных материал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ителя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и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 М.-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я и проведение конкурсов о теме: "Семейное древо профессий"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нях открытых дверей вузов и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ов в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иева А.А. 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оведению круглого стол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иретора</w:t>
            </w:r>
            <w:proofErr w:type="spell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, 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иева А.А </w:t>
            </w:r>
          </w:p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З. 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ониторинг формирования функциональной грамотности.</w:t>
            </w:r>
          </w:p>
          <w:p w:rsidR="00EC5440" w:rsidRPr="00EE411E" w:rsidRDefault="00EC544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6E72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р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0730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здоева М.М.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иодическое посещение занятий педагогов с целью проверки их    соответствия образовательным программам.</w:t>
            </w:r>
          </w:p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967C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твержденны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х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и для </w:t>
            </w:r>
          </w:p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ссоциации учителей истории религи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96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96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proofErr w:type="gram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твержденны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ая помощь и сопровождение при написании и создании методических и дидактических материалов, подготовке к выступлениям различного характера, проведении открытых занятий и мастер-классов</w:t>
            </w:r>
          </w:p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твержденны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и по правовому просвещению в целях профилактики молодежного экстремизма.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твержденны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и работы с текстом и с иллюстративным материалом  на уроках ОРКСЭ.</w:t>
            </w:r>
            <w:proofErr w:type="gramEnd"/>
          </w:p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учителя ОРКСЭ</w:t>
            </w:r>
          </w:p>
          <w:p w:rsidR="00EC5440" w:rsidRPr="00EE411E" w:rsidRDefault="00EC5440" w:rsidP="00215B3E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 4 </w:t>
            </w:r>
            <w:proofErr w:type="spell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кл</w:t>
            </w:r>
            <w:proofErr w:type="spellEnd"/>
          </w:p>
          <w:p w:rsidR="00EC5440" w:rsidRPr="00EE411E" w:rsidRDefault="00EC5440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  <w:p w:rsidR="00EC5440" w:rsidRPr="00EE411E" w:rsidRDefault="00EC5440" w:rsidP="00215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РКСЭ.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ОРКСЭ</w:t>
            </w:r>
          </w:p>
          <w:p w:rsidR="00EC5440" w:rsidRPr="00EE411E" w:rsidRDefault="00EC5440" w:rsidP="00215B3E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4 </w:t>
            </w:r>
            <w:proofErr w:type="spell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215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.Х.Я</w:t>
            </w:r>
            <w:proofErr w:type="spellEnd"/>
          </w:p>
          <w:p w:rsidR="00EC5440" w:rsidRPr="00EE411E" w:rsidRDefault="00EC5440" w:rsidP="00215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422634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здание и публикация на  сайте ИПК РО РИ материалов  по педагогическому опыту творчески работающих учителей ОБ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422634">
            <w:pPr>
              <w:pStyle w:val="a8"/>
              <w:tabs>
                <w:tab w:val="left" w:pos="4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ab/>
              <w:t>учителя ОБЖ</w:t>
            </w:r>
          </w:p>
          <w:p w:rsidR="00EC5440" w:rsidRPr="00EE411E" w:rsidRDefault="00EC5440" w:rsidP="00422634">
            <w:pPr>
              <w:pStyle w:val="a8"/>
              <w:tabs>
                <w:tab w:val="left" w:pos="4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 8, 10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свещение на сайте ИПК РО Р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</w:t>
            </w:r>
          </w:p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40" w:rsidRPr="00EE411E" w:rsidRDefault="00EC5440" w:rsidP="00A979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ать 3 методички по рекомендации для учителей ОБ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EC5440" w:rsidRPr="00EE411E" w:rsidRDefault="00EC5440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8, 10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</w:t>
            </w:r>
          </w:p>
        </w:tc>
      </w:tr>
      <w:tr w:rsidR="00EC5440" w:rsidRPr="00EE411E" w:rsidTr="00C64056">
        <w:tc>
          <w:tcPr>
            <w:tcW w:w="567" w:type="dxa"/>
          </w:tcPr>
          <w:p w:rsidR="00EC5440" w:rsidRPr="00EE411E" w:rsidRDefault="00EC5440" w:rsidP="00EB58C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учителе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EC5440" w:rsidRPr="00EE411E" w:rsidRDefault="00EC5440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10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СОШ№ 13г. Назра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40" w:rsidRPr="00EE411E" w:rsidRDefault="00EC5440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40" w:rsidRPr="00EE411E" w:rsidRDefault="00EC5440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</w:t>
            </w:r>
          </w:p>
        </w:tc>
      </w:tr>
    </w:tbl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E4A" w:rsidRPr="00EE411E" w:rsidRDefault="007D0E4A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11E">
        <w:rPr>
          <w:rFonts w:ascii="Times New Roman" w:hAnsi="Times New Roman" w:cs="Times New Roman"/>
          <w:b/>
          <w:sz w:val="26"/>
          <w:szCs w:val="26"/>
        </w:rPr>
        <w:t>КОНСУЛЬТАТИВНАЯ И ИНДИВИДУАЛЬНАЯ ДЕЯТЕЛЬНОСТЬ</w:t>
      </w:r>
    </w:p>
    <w:p w:rsidR="00AD184D" w:rsidRPr="00EE411E" w:rsidRDefault="00AD184D" w:rsidP="00AD1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6131" w:type="dxa"/>
        <w:tblInd w:w="-714" w:type="dxa"/>
        <w:tblLayout w:type="fixed"/>
        <w:tblLook w:val="04A0"/>
      </w:tblPr>
      <w:tblGrid>
        <w:gridCol w:w="822"/>
        <w:gridCol w:w="4678"/>
        <w:gridCol w:w="1134"/>
        <w:gridCol w:w="1843"/>
        <w:gridCol w:w="1134"/>
        <w:gridCol w:w="1730"/>
        <w:gridCol w:w="1559"/>
        <w:gridCol w:w="1389"/>
        <w:gridCol w:w="1842"/>
      </w:tblGrid>
      <w:tr w:rsidR="00AD184D" w:rsidRPr="00EE411E" w:rsidTr="00A31392">
        <w:trPr>
          <w:trHeight w:val="821"/>
        </w:trPr>
        <w:tc>
          <w:tcPr>
            <w:tcW w:w="822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E411E">
              <w:rPr>
                <w:rFonts w:eastAsia="Times New Roman" w:cs="Times New Roman"/>
                <w:b/>
                <w:sz w:val="26"/>
                <w:szCs w:val="26"/>
              </w:rPr>
              <w:t>№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E411E">
              <w:rPr>
                <w:rFonts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411E">
              <w:rPr>
                <w:rFonts w:cs="Times New Roman"/>
                <w:b/>
                <w:sz w:val="26"/>
                <w:szCs w:val="26"/>
              </w:rPr>
              <w:t>/</w:t>
            </w:r>
            <w:proofErr w:type="spellStart"/>
            <w:r w:rsidRPr="00EE411E">
              <w:rPr>
                <w:rFonts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</w:tcPr>
          <w:p w:rsidR="00AD184D" w:rsidRPr="00EE411E" w:rsidRDefault="00AD184D" w:rsidP="00AD1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Объем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1843" w:type="dxa"/>
          </w:tcPr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Целевая аудитория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Цифровые показатели</w:t>
            </w:r>
          </w:p>
        </w:tc>
        <w:tc>
          <w:tcPr>
            <w:tcW w:w="1730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Сроки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559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Форма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завершения</w:t>
            </w:r>
          </w:p>
        </w:tc>
        <w:tc>
          <w:tcPr>
            <w:tcW w:w="1842" w:type="dxa"/>
          </w:tcPr>
          <w:p w:rsidR="00AD184D" w:rsidRPr="00EE411E" w:rsidRDefault="00AD184D" w:rsidP="00AD184D">
            <w:pPr>
              <w:pStyle w:val="a9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cs="Times New Roman"/>
                <w:b/>
                <w:sz w:val="26"/>
                <w:szCs w:val="26"/>
              </w:rPr>
              <w:t>Ответственн</w:t>
            </w:r>
            <w:proofErr w:type="spellEnd"/>
            <w:r w:rsidRPr="00EE411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AD184D" w:rsidRPr="00EE411E" w:rsidRDefault="00AD184D" w:rsidP="00AD184D">
            <w:pPr>
              <w:pStyle w:val="a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E411E">
              <w:rPr>
                <w:rFonts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E27689" w:rsidRPr="00EE411E" w:rsidTr="00A31392">
        <w:trPr>
          <w:trHeight w:val="553"/>
        </w:trPr>
        <w:tc>
          <w:tcPr>
            <w:tcW w:w="822" w:type="dxa"/>
          </w:tcPr>
          <w:p w:rsidR="00E27689" w:rsidRPr="00EE411E" w:rsidRDefault="00E2768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E27689" w:rsidRPr="00EE411E" w:rsidRDefault="00E27689" w:rsidP="00B96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консультации для учителей технолог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«Примерная основная образовательная программа как основа для составления рабочих программ по предмету «Технология».</w:t>
            </w:r>
          </w:p>
        </w:tc>
        <w:tc>
          <w:tcPr>
            <w:tcW w:w="1134" w:type="dxa"/>
          </w:tcPr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 5-11кл.</w:t>
            </w:r>
          </w:p>
        </w:tc>
        <w:tc>
          <w:tcPr>
            <w:tcW w:w="1134" w:type="dxa"/>
          </w:tcPr>
          <w:p w:rsidR="00E27689" w:rsidRPr="00EE411E" w:rsidRDefault="00E27689" w:rsidP="00B96C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</w:tcPr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559" w:type="dxa"/>
          </w:tcPr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</w:t>
            </w:r>
            <w:r w:rsidR="00B84E27"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О РИ</w:t>
            </w:r>
          </w:p>
        </w:tc>
        <w:tc>
          <w:tcPr>
            <w:tcW w:w="1389" w:type="dxa"/>
          </w:tcPr>
          <w:p w:rsidR="00E27689" w:rsidRPr="00EE411E" w:rsidRDefault="007D0E4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E27689" w:rsidRPr="00EE411E" w:rsidRDefault="00E2768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6635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руководителей ГМО и РМО школьных  библиотекарей  по теме «Организация и планирование работы методической службы»</w:t>
            </w:r>
          </w:p>
        </w:tc>
        <w:tc>
          <w:tcPr>
            <w:tcW w:w="1134" w:type="dxa"/>
          </w:tcPr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 РМО и ГМО.</w:t>
            </w:r>
          </w:p>
        </w:tc>
        <w:tc>
          <w:tcPr>
            <w:tcW w:w="1134" w:type="dxa"/>
          </w:tcPr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0" w:type="dxa"/>
          </w:tcPr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823DD0" w:rsidRPr="00EE411E" w:rsidRDefault="00823DD0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 М.</w:t>
            </w:r>
          </w:p>
          <w:p w:rsidR="00823DD0" w:rsidRPr="00EE411E" w:rsidRDefault="00823DD0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по теме «Ведение документации педагога – психолога в ОО»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молодые специалисты)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актуальным вопросам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молодые специалисты)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559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для социальных педагогов по теме: «Главная цель  работы социального педагога»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1F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25</w:t>
            </w:r>
          </w:p>
        </w:tc>
        <w:tc>
          <w:tcPr>
            <w:tcW w:w="1730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15.10.2021г.      </w:t>
            </w:r>
          </w:p>
        </w:tc>
        <w:tc>
          <w:tcPr>
            <w:tcW w:w="1559" w:type="dxa"/>
          </w:tcPr>
          <w:p w:rsidR="00823DD0" w:rsidRPr="00EE411E" w:rsidRDefault="00823DD0" w:rsidP="001F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отчет</w:t>
            </w:r>
          </w:p>
        </w:tc>
        <w:tc>
          <w:tcPr>
            <w:tcW w:w="1842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консультация  для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.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ВР по теме: «Изменения в законодательной базе РФ в части воспитания обучающихся ОО».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1F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3DD0" w:rsidRPr="00EE411E" w:rsidRDefault="00823DD0" w:rsidP="001F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</w:tc>
        <w:tc>
          <w:tcPr>
            <w:tcW w:w="1134" w:type="dxa"/>
          </w:tcPr>
          <w:p w:rsidR="00823DD0" w:rsidRPr="00EE411E" w:rsidRDefault="00823DD0" w:rsidP="001F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23DD0" w:rsidRPr="00EE411E" w:rsidRDefault="00823DD0" w:rsidP="001F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2.10.2021г.</w:t>
            </w:r>
          </w:p>
          <w:p w:rsidR="00823DD0" w:rsidRPr="00EE411E" w:rsidRDefault="00823DD0" w:rsidP="001F7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23DD0" w:rsidRPr="00EE411E" w:rsidRDefault="00823DD0" w:rsidP="001F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отчет</w:t>
            </w:r>
          </w:p>
        </w:tc>
        <w:tc>
          <w:tcPr>
            <w:tcW w:w="1842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по теме   «</w:t>
            </w:r>
            <w:r w:rsidRPr="00EE411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 Новые информационные технологии в преподавании ингушского языка и литературы».</w:t>
            </w:r>
          </w:p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23DD0" w:rsidRPr="00EE411E" w:rsidRDefault="00823DD0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Для учителей ингушского языка и литературы 5-6</w:t>
            </w:r>
          </w:p>
          <w:p w:rsidR="00823DD0" w:rsidRPr="00EE411E" w:rsidRDefault="00823DD0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1559" w:type="dxa"/>
          </w:tcPr>
          <w:p w:rsidR="00823DD0" w:rsidRPr="00EE411E" w:rsidRDefault="00823DD0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823DD0" w:rsidRPr="00EE411E" w:rsidRDefault="00823DD0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ушева М.А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дивидуальные консультации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разработке рабочей программы по предметам и календарно-тематического планирования для учителей начальной школы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г.</w:t>
            </w:r>
          </w:p>
        </w:tc>
        <w:tc>
          <w:tcPr>
            <w:tcW w:w="155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823DD0" w:rsidRPr="00EE411E" w:rsidRDefault="00823DD0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B96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консультации для учителей технологии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</w:rPr>
              <w:t>по теме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разработке технологической карты урока технологии в условиях реализации ФГОС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технологии 5-11кл.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55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консультация по теме </w:t>
            </w:r>
          </w:p>
          <w:p w:rsidR="00823DD0" w:rsidRPr="00EE411E" w:rsidRDefault="00823DD0" w:rsidP="00B96C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интереса учителей к обобщению и распространению педагогического опыта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ГМО и ШМО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DD0" w:rsidRPr="00EE411E" w:rsidTr="00A31392">
        <w:trPr>
          <w:trHeight w:val="553"/>
        </w:trPr>
        <w:tc>
          <w:tcPr>
            <w:tcW w:w="822" w:type="dxa"/>
          </w:tcPr>
          <w:p w:rsidR="00823DD0" w:rsidRPr="00EE411E" w:rsidRDefault="00823DD0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23DD0" w:rsidRPr="00EE411E" w:rsidRDefault="00823DD0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Групповая консультация на тему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 письменных заданий, вызывающих затруднения (задания 22-25, 30, 31)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ого языка старших классов</w:t>
            </w:r>
          </w:p>
        </w:tc>
        <w:tc>
          <w:tcPr>
            <w:tcW w:w="1134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30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55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ПК РО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</w:t>
            </w:r>
          </w:p>
        </w:tc>
        <w:tc>
          <w:tcPr>
            <w:tcW w:w="1389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1842" w:type="dxa"/>
          </w:tcPr>
          <w:p w:rsidR="00823DD0" w:rsidRPr="00EE411E" w:rsidRDefault="00823DD0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.Х.</w:t>
            </w:r>
          </w:p>
        </w:tc>
      </w:tr>
      <w:tr w:rsidR="0084468A" w:rsidRPr="00EE411E" w:rsidTr="00A31392">
        <w:trPr>
          <w:trHeight w:val="553"/>
        </w:trPr>
        <w:tc>
          <w:tcPr>
            <w:tcW w:w="822" w:type="dxa"/>
          </w:tcPr>
          <w:p w:rsidR="0084468A" w:rsidRPr="00EE411E" w:rsidRDefault="0084468A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4468A" w:rsidRPr="00EE411E" w:rsidRDefault="0084468A" w:rsidP="00663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сультация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 </w:t>
            </w:r>
            <w:r w:rsidRPr="00EE41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документами по учету библиотечного фонда»</w:t>
            </w:r>
          </w:p>
        </w:tc>
        <w:tc>
          <w:tcPr>
            <w:tcW w:w="1134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</w:t>
            </w:r>
          </w:p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стаж работы до 5 лет)</w:t>
            </w:r>
          </w:p>
        </w:tc>
        <w:tc>
          <w:tcPr>
            <w:tcW w:w="1134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84468A" w:rsidRPr="00EE411E" w:rsidRDefault="0084468A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4468A" w:rsidRPr="00EE411E" w:rsidRDefault="0084468A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 М.</w:t>
            </w:r>
          </w:p>
          <w:p w:rsidR="0084468A" w:rsidRPr="00EE411E" w:rsidRDefault="0084468A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68A" w:rsidRPr="00EE411E" w:rsidTr="00A31392">
        <w:trPr>
          <w:trHeight w:val="553"/>
        </w:trPr>
        <w:tc>
          <w:tcPr>
            <w:tcW w:w="822" w:type="dxa"/>
          </w:tcPr>
          <w:p w:rsidR="0084468A" w:rsidRPr="00EE411E" w:rsidRDefault="0084468A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4468A" w:rsidRPr="00EE411E" w:rsidRDefault="0084468A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консультация по теме «Планирование воспитательной работы заместителей директоров по ВР, педагогов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ганизаторов, классных руководителей».</w:t>
            </w:r>
          </w:p>
        </w:tc>
        <w:tc>
          <w:tcPr>
            <w:tcW w:w="1134" w:type="dxa"/>
          </w:tcPr>
          <w:p w:rsidR="0084468A" w:rsidRPr="00EE411E" w:rsidRDefault="0084468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4468A" w:rsidRPr="00EE411E" w:rsidRDefault="0084468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ектора по ВР, педагоги –организаторы, классные руководители</w:t>
            </w:r>
          </w:p>
        </w:tc>
        <w:tc>
          <w:tcPr>
            <w:tcW w:w="1134" w:type="dxa"/>
          </w:tcPr>
          <w:p w:rsidR="0084468A" w:rsidRPr="00EE411E" w:rsidRDefault="0084468A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 40</w:t>
            </w:r>
          </w:p>
        </w:tc>
        <w:tc>
          <w:tcPr>
            <w:tcW w:w="1730" w:type="dxa"/>
          </w:tcPr>
          <w:p w:rsidR="0084468A" w:rsidRPr="00EE411E" w:rsidRDefault="0084468A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19.10.</w:t>
            </w:r>
          </w:p>
          <w:p w:rsidR="0084468A" w:rsidRPr="00EE411E" w:rsidRDefault="0084468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559" w:type="dxa"/>
          </w:tcPr>
          <w:p w:rsidR="0084468A" w:rsidRPr="00EE411E" w:rsidRDefault="0084468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84468A" w:rsidRPr="00EE411E" w:rsidRDefault="0084468A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4468A" w:rsidRPr="00EE411E" w:rsidRDefault="0084468A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84468A" w:rsidRPr="00EE411E" w:rsidTr="00A31392">
        <w:trPr>
          <w:trHeight w:val="553"/>
        </w:trPr>
        <w:tc>
          <w:tcPr>
            <w:tcW w:w="822" w:type="dxa"/>
          </w:tcPr>
          <w:p w:rsidR="0084468A" w:rsidRPr="00EE411E" w:rsidRDefault="0084468A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4468A" w:rsidRPr="00EE411E" w:rsidRDefault="0084468A" w:rsidP="00B96C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рупповая консультация на тему: </w:t>
            </w:r>
          </w:p>
          <w:p w:rsidR="0084468A" w:rsidRPr="00EE411E" w:rsidRDefault="0084468A" w:rsidP="00B96C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пецифика обучения английскому языку в начальной школе»</w:t>
            </w:r>
          </w:p>
        </w:tc>
        <w:tc>
          <w:tcPr>
            <w:tcW w:w="1134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 младших классов</w:t>
            </w:r>
          </w:p>
        </w:tc>
        <w:tc>
          <w:tcPr>
            <w:tcW w:w="1134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84468A" w:rsidRPr="00EE411E" w:rsidRDefault="0084468A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по теме «Достижение планируемых результатов на уроке ОБЖ. Особенности конструирования рабочих программ»</w:t>
            </w:r>
          </w:p>
          <w:p w:rsidR="00010379" w:rsidRPr="00EE411E" w:rsidRDefault="00010379" w:rsidP="00A9799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8,9, 10-1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010379" w:rsidRPr="00EE411E" w:rsidRDefault="00010379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рупповые консультации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Системно-деятельный подход в процессе обучения младших школьников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 2021г.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ПК РО РИ 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консультация по теме «О подготовке и проведении Всероссийского мастер-класса учителей родных языков, включая русский». </w:t>
            </w: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ГМО, РМО и ШМО.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.12.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ушева М.А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упповая консультация по теме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Творческое развитие учащихся в рамках проектного и модульного методов обучения» 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уководители методических  объединений районов и городов, учителя технологии 7-11 классов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для социальных педагогов по теме «Выявление и сопровождение учащихся «группы риска», формирование социального паспорта «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оц. педагоги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    30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19.01.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рупповые консультации</w:t>
            </w: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Технологии личностно-ориентированного,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деятельностного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ипа в начальной школе в условиях ФГОС НОО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Февраль 2022г.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pStyle w:val="ac"/>
              <w:spacing w:before="0" w:after="0" w:line="276" w:lineRule="auto"/>
              <w:jc w:val="both"/>
              <w:rPr>
                <w:iCs/>
                <w:sz w:val="26"/>
                <w:szCs w:val="26"/>
              </w:rPr>
            </w:pPr>
            <w:proofErr w:type="spellStart"/>
            <w:r w:rsidRPr="00EE411E">
              <w:rPr>
                <w:b/>
                <w:iCs/>
                <w:sz w:val="26"/>
                <w:szCs w:val="26"/>
              </w:rPr>
              <w:t>Индивидуальные</w:t>
            </w:r>
            <w:r w:rsidRPr="00EE411E">
              <w:rPr>
                <w:iCs/>
                <w:sz w:val="26"/>
                <w:szCs w:val="26"/>
              </w:rPr>
              <w:t>консультация</w:t>
            </w:r>
            <w:proofErr w:type="spellEnd"/>
            <w:r w:rsidRPr="00EE411E">
              <w:rPr>
                <w:iCs/>
                <w:sz w:val="26"/>
                <w:szCs w:val="26"/>
              </w:rPr>
              <w:t xml:space="preserve"> по теме «Актуальные вопросы по подготовке к ВПР обучающихся 4 классов общеобразовательных организаций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учителя начальных классов</w:t>
            </w:r>
          </w:p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1-4 </w:t>
            </w: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кл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.)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рт    </w:t>
            </w:r>
          </w:p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2022г.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>Саутиева</w:t>
            </w:r>
            <w:proofErr w:type="spellEnd"/>
            <w:r w:rsidRPr="00EE41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сультация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: «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технологии».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ингушского языка и литературы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9.03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ушева М.А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по теме «Инклюзивное образование детей с ограниченными возможностями здоровья в условиях образовательной среды школы».</w:t>
            </w:r>
          </w:p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ректора по ВР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 30 </w:t>
            </w:r>
          </w:p>
        </w:tc>
        <w:tc>
          <w:tcPr>
            <w:tcW w:w="1730" w:type="dxa"/>
          </w:tcPr>
          <w:p w:rsidR="00010379" w:rsidRPr="00EE411E" w:rsidRDefault="00010379" w:rsidP="00010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2.03.</w:t>
            </w:r>
          </w:p>
          <w:p w:rsidR="00010379" w:rsidRPr="00EE411E" w:rsidRDefault="00010379" w:rsidP="00010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отче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 консультация по теме «</w:t>
            </w:r>
            <w:r w:rsidRPr="00EE41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сихологическое сопровождение участников образовательных отношений в период подготовки и сдачи ОГЭ, ЕГЭ»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– психологи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(стаж работы до 5 лет)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сультацияп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теме</w:t>
            </w: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«Современные педагогические технологии  и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подход к обучению  предметов «Ингушский язык» и «Ингушская литература».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ГМО, РМО и учителя ингушского языка и литературы </w:t>
            </w:r>
          </w:p>
          <w:p w:rsidR="00010379" w:rsidRPr="00EE411E" w:rsidRDefault="00010379" w:rsidP="000730D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5 – 9кл.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ушева М.А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для учителей технологии по актуальным вопросам.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 технологии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663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актуальным вопросам в работе школьной библиотеке.</w:t>
            </w:r>
          </w:p>
        </w:tc>
        <w:tc>
          <w:tcPr>
            <w:tcW w:w="1134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6635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.</w:t>
            </w:r>
          </w:p>
        </w:tc>
        <w:tc>
          <w:tcPr>
            <w:tcW w:w="1134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 М.М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663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 по актуальным вопросам в библиотечной деятельности в условиях реализации ФГОС»</w:t>
            </w:r>
          </w:p>
        </w:tc>
        <w:tc>
          <w:tcPr>
            <w:tcW w:w="1134" w:type="dxa"/>
          </w:tcPr>
          <w:p w:rsidR="00010379" w:rsidRPr="00EE411E" w:rsidRDefault="00010379" w:rsidP="006635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Библиотекари ОО.</w:t>
            </w:r>
          </w:p>
        </w:tc>
        <w:tc>
          <w:tcPr>
            <w:tcW w:w="1134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663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1842" w:type="dxa"/>
          </w:tcPr>
          <w:p w:rsidR="00010379" w:rsidRPr="00EE411E" w:rsidRDefault="00010379" w:rsidP="00663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здоева. М. М.</w:t>
            </w:r>
          </w:p>
        </w:tc>
      </w:tr>
      <w:tr w:rsidR="00010379" w:rsidRPr="00EE411E" w:rsidTr="00A31392">
        <w:trPr>
          <w:trHeight w:val="100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  <w:proofErr w:type="gramEnd"/>
          </w:p>
          <w:p w:rsidR="00010379" w:rsidRPr="00EE411E" w:rsidRDefault="00010379" w:rsidP="00B96C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134" w:type="dxa"/>
          </w:tcPr>
          <w:p w:rsidR="00010379" w:rsidRPr="00EE411E" w:rsidRDefault="00010379" w:rsidP="007D0E4A">
            <w:pPr>
              <w:pStyle w:val="12"/>
              <w:spacing w:before="0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411E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химии 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аш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010379" w:rsidRPr="00EE411E" w:rsidTr="00A31392">
        <w:trPr>
          <w:trHeight w:val="100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актуальным вопросам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английского языка 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для учителей по английскому языку по актуальным вопросам содержания оценочных процедур качества образования (ВПР, ОГЭ, ЕГЭ), вызывающих затруднения.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английского языка 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 РО 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актуальным вопросам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дивидуальные консультации по актуальным вопросам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учителя биологии 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М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-А</w:t>
            </w:r>
            <w:proofErr w:type="gramEnd"/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актуальным вопросам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педагоги - психологи</w:t>
            </w:r>
          </w:p>
        </w:tc>
        <w:tc>
          <w:tcPr>
            <w:tcW w:w="1134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ултыг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 консультации по актуальным вопросам в  профессиональной деятельности  учителя ОБЖ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8,9, 10-11кл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Яндиев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А. 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A9799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казание адресной методической помощи учителям по ОБЖ образовательных организаций через посещение и анализ уроков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ОБЖ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   8,9, 10-11кл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0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 № 26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язик-Юрт», 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ООШ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йрбек-Юрт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 № 3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кажев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, ГБОУ «ООШ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ли-Юрт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ГБОУ «СОШ № 9 г.Назрань», 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БОУ «СОШ № 11 г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зрань»,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БОУ «СОШ № 14 </w:t>
            </w: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роицкое», ГБОУ «СОШ № 4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.Нестеровское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 № 3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естеровское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ГБОУ «СОШ № 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.Галашки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ГБОУ «СОШ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с.п.Мужичи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ГБОУ «Лицей №1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.Сунж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010379" w:rsidRPr="00EE411E" w:rsidRDefault="00010379" w:rsidP="00A97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ГБОУ «СОШ № 18 г 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алгобек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89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073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М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-А</w:t>
            </w:r>
            <w:proofErr w:type="gramEnd"/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0730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  <w:r w:rsidRPr="00EE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рупповые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сультации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для педагогов образовательных организаций, осуществляющих подготовку обучающихся к ЕГЭ по биологии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биологии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ИПК РО РИ 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10379" w:rsidRPr="00EE411E" w:rsidRDefault="00010379" w:rsidP="00B8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здоева М. 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-А</w:t>
            </w:r>
            <w:proofErr w:type="gramEnd"/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A9799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Календарно- тематическое планирование на </w:t>
            </w:r>
            <w:r w:rsidRPr="00EE411E">
              <w:rPr>
                <w:rFonts w:ascii="Times New Roman" w:eastAsia="TimesNewRomanPSMT" w:hAnsi="Times New Roman" w:cs="Times New Roman"/>
                <w:sz w:val="26"/>
                <w:szCs w:val="26"/>
              </w:rPr>
              <w:lastRenderedPageBreak/>
              <w:t>2021-2022 учебный год</w:t>
            </w:r>
          </w:p>
        </w:tc>
        <w:tc>
          <w:tcPr>
            <w:tcW w:w="1843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всех категорий</w:t>
            </w:r>
          </w:p>
        </w:tc>
        <w:tc>
          <w:tcPr>
            <w:tcW w:w="1730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389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842" w:type="dxa"/>
          </w:tcPr>
          <w:p w:rsidR="00010379" w:rsidRPr="00EE411E" w:rsidRDefault="00010379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A9799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Разработки уроков, мастер – классов, анализов, рекомендаций.</w:t>
            </w:r>
          </w:p>
          <w:p w:rsidR="00010379" w:rsidRPr="00EE411E" w:rsidRDefault="00010379" w:rsidP="00A97994">
            <w:pPr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134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всех категорий</w:t>
            </w:r>
          </w:p>
        </w:tc>
        <w:tc>
          <w:tcPr>
            <w:tcW w:w="1730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010379" w:rsidRPr="00EE411E" w:rsidRDefault="00010379" w:rsidP="00A979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389" w:type="dxa"/>
          </w:tcPr>
          <w:p w:rsidR="00010379" w:rsidRPr="00EE411E" w:rsidRDefault="00010379" w:rsidP="00A97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842" w:type="dxa"/>
          </w:tcPr>
          <w:p w:rsidR="00010379" w:rsidRPr="00EE411E" w:rsidRDefault="00010379" w:rsidP="00A97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М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B96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комплексной адресной методической помощи учителям школ со стабильно низкими результатами ЕГЭ, ВПР как с выездом на место, так и на базе Института повышения квалификации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ИПКРО РИ)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учителя английского языка старших классов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РИ</w:t>
            </w:r>
          </w:p>
        </w:tc>
        <w:tc>
          <w:tcPr>
            <w:tcW w:w="1389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842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Гелисхано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Ф.Х.</w:t>
            </w: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Групповая консультация по теме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онструирование технологической карты урока согласно ФГОС ООО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010379" w:rsidRPr="00EE411E" w:rsidRDefault="00010379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010379" w:rsidRPr="00EE411E" w:rsidRDefault="00010379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5-11к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5832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559" w:type="dxa"/>
          </w:tcPr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Групповая консультация по теме «</w:t>
            </w: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тфолио</w:t>
            </w:r>
            <w:proofErr w:type="spellEnd"/>
            <w:r w:rsidRPr="00EE411E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EE411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ителя</w:t>
            </w:r>
            <w:r w:rsidRPr="00EE411E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EE41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 показатель его профессиональной компетенции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5-11к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о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.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583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е и групповые консультации по приоритетным направлениям работы, а так же 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дивидуальным запросам педагогов.</w:t>
            </w:r>
          </w:p>
          <w:p w:rsidR="00010379" w:rsidRPr="00EE411E" w:rsidRDefault="00010379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 xml:space="preserve"> Х.Я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58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Групповая консультация по теме:</w:t>
            </w:r>
          </w:p>
          <w:p w:rsidR="00010379" w:rsidRPr="00EE411E" w:rsidRDefault="00010379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«Конструирование технологической карты урока согласно ФГОС ООО</w:t>
            </w:r>
            <w:r w:rsidRPr="00EE41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010379" w:rsidRPr="00EE411E" w:rsidRDefault="00010379" w:rsidP="00583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0379" w:rsidRPr="00EE411E" w:rsidRDefault="00010379" w:rsidP="0058324D">
            <w:pPr>
              <w:pStyle w:val="a3"/>
              <w:spacing w:after="20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 истории религий</w:t>
            </w:r>
          </w:p>
          <w:p w:rsidR="00010379" w:rsidRPr="00EE411E" w:rsidRDefault="00010379" w:rsidP="0058324D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5-11к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379" w:rsidRPr="00EE411E" w:rsidRDefault="00010379" w:rsidP="00583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 Х.Я</w:t>
            </w:r>
          </w:p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379" w:rsidRPr="00EE411E" w:rsidTr="00A31392">
        <w:trPr>
          <w:trHeight w:val="553"/>
        </w:trPr>
        <w:tc>
          <w:tcPr>
            <w:tcW w:w="822" w:type="dxa"/>
          </w:tcPr>
          <w:p w:rsidR="00010379" w:rsidRPr="00EE411E" w:rsidRDefault="00010379" w:rsidP="00AD184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10379" w:rsidRPr="00EE411E" w:rsidRDefault="00010379" w:rsidP="00CB5CEA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</w:t>
            </w:r>
            <w:proofErr w:type="spellStart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поразработка</w:t>
            </w:r>
            <w:proofErr w:type="spellEnd"/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плана по работе с одаренными детьми для учителей ОРКСЭ»</w:t>
            </w:r>
          </w:p>
          <w:p w:rsidR="00010379" w:rsidRPr="00EE411E" w:rsidRDefault="00010379" w:rsidP="0058324D">
            <w:pP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10379" w:rsidRPr="00EE411E" w:rsidRDefault="00010379" w:rsidP="00CB5CEA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учителя</w:t>
            </w:r>
          </w:p>
          <w:p w:rsidR="00010379" w:rsidRPr="00EE411E" w:rsidRDefault="00010379" w:rsidP="00CB5CEA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РКСЭ</w:t>
            </w:r>
          </w:p>
          <w:p w:rsidR="00010379" w:rsidRPr="00EE411E" w:rsidRDefault="00010379" w:rsidP="00CB5CEA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4-кл</w:t>
            </w:r>
          </w:p>
        </w:tc>
        <w:tc>
          <w:tcPr>
            <w:tcW w:w="1134" w:type="dxa"/>
          </w:tcPr>
          <w:p w:rsidR="00010379" w:rsidRPr="00EE411E" w:rsidRDefault="00010379" w:rsidP="00B96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10379" w:rsidRPr="00EE411E" w:rsidRDefault="00010379" w:rsidP="0058324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010379" w:rsidRPr="00EE411E" w:rsidRDefault="00010379" w:rsidP="00215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ИПКРО РИ</w:t>
            </w:r>
          </w:p>
        </w:tc>
        <w:tc>
          <w:tcPr>
            <w:tcW w:w="1389" w:type="dxa"/>
          </w:tcPr>
          <w:p w:rsidR="00010379" w:rsidRPr="00EE411E" w:rsidRDefault="00010379" w:rsidP="00215B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11E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 w:bidi="hi-IN"/>
              </w:rPr>
              <w:t>Отчет</w:t>
            </w:r>
          </w:p>
        </w:tc>
        <w:tc>
          <w:tcPr>
            <w:tcW w:w="1842" w:type="dxa"/>
          </w:tcPr>
          <w:p w:rsidR="00010379" w:rsidRPr="00EE411E" w:rsidRDefault="00010379" w:rsidP="00215B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Албогачиева</w:t>
            </w:r>
            <w:proofErr w:type="spellEnd"/>
            <w:proofErr w:type="gramStart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EE411E">
              <w:rPr>
                <w:rFonts w:ascii="Times New Roman" w:hAnsi="Times New Roman" w:cs="Times New Roman"/>
                <w:sz w:val="26"/>
                <w:szCs w:val="26"/>
              </w:rPr>
              <w:t>Х.Я</w:t>
            </w:r>
          </w:p>
          <w:p w:rsidR="00010379" w:rsidRPr="00EE411E" w:rsidRDefault="00010379" w:rsidP="00215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D184D" w:rsidRPr="00EE411E" w:rsidRDefault="00AD184D" w:rsidP="0004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D184D" w:rsidRPr="00EE411E" w:rsidSect="004F7F74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42D"/>
    <w:multiLevelType w:val="hybridMultilevel"/>
    <w:tmpl w:val="7634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EBB"/>
    <w:multiLevelType w:val="hybridMultilevel"/>
    <w:tmpl w:val="9BBCF5A2"/>
    <w:lvl w:ilvl="0" w:tplc="CFFA311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294"/>
    <w:multiLevelType w:val="hybridMultilevel"/>
    <w:tmpl w:val="3A785640"/>
    <w:lvl w:ilvl="0" w:tplc="7EBC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A0425"/>
    <w:multiLevelType w:val="hybridMultilevel"/>
    <w:tmpl w:val="7278E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87A78"/>
    <w:multiLevelType w:val="hybridMultilevel"/>
    <w:tmpl w:val="A5DA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0B8"/>
    <w:multiLevelType w:val="hybridMultilevel"/>
    <w:tmpl w:val="10CA7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C6A"/>
    <w:multiLevelType w:val="hybridMultilevel"/>
    <w:tmpl w:val="EC9E01F8"/>
    <w:lvl w:ilvl="0" w:tplc="45148A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B11"/>
    <w:multiLevelType w:val="hybridMultilevel"/>
    <w:tmpl w:val="4EEE4E5C"/>
    <w:lvl w:ilvl="0" w:tplc="0174014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6D0362"/>
    <w:multiLevelType w:val="hybridMultilevel"/>
    <w:tmpl w:val="8FE6D12E"/>
    <w:lvl w:ilvl="0" w:tplc="6CB0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F422C"/>
    <w:multiLevelType w:val="hybridMultilevel"/>
    <w:tmpl w:val="D156517E"/>
    <w:lvl w:ilvl="0" w:tplc="827E83A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4219"/>
    <w:multiLevelType w:val="hybridMultilevel"/>
    <w:tmpl w:val="7D686ADE"/>
    <w:lvl w:ilvl="0" w:tplc="45148A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6F22"/>
    <w:multiLevelType w:val="hybridMultilevel"/>
    <w:tmpl w:val="F006D63E"/>
    <w:lvl w:ilvl="0" w:tplc="5D90F3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21B34"/>
    <w:multiLevelType w:val="hybridMultilevel"/>
    <w:tmpl w:val="9BBCF5A2"/>
    <w:lvl w:ilvl="0" w:tplc="CFFA311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645D"/>
    <w:multiLevelType w:val="hybridMultilevel"/>
    <w:tmpl w:val="C9A8D9A4"/>
    <w:lvl w:ilvl="0" w:tplc="2B98EF50">
      <w:start w:val="1"/>
      <w:numFmt w:val="decimal"/>
      <w:lvlText w:val="%1"/>
      <w:lvlJc w:val="righ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920105"/>
    <w:multiLevelType w:val="hybridMultilevel"/>
    <w:tmpl w:val="51C6A76A"/>
    <w:lvl w:ilvl="0" w:tplc="C7E07306">
      <w:start w:val="1"/>
      <w:numFmt w:val="decimal"/>
      <w:lvlText w:val="%1."/>
      <w:lvlJc w:val="left"/>
      <w:pPr>
        <w:ind w:left="825" w:hanging="40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9D14C9"/>
    <w:multiLevelType w:val="hybridMultilevel"/>
    <w:tmpl w:val="AF4ED976"/>
    <w:lvl w:ilvl="0" w:tplc="41082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1182"/>
    <w:rsid w:val="00001D7E"/>
    <w:rsid w:val="0000346E"/>
    <w:rsid w:val="00010379"/>
    <w:rsid w:val="00010D73"/>
    <w:rsid w:val="00013760"/>
    <w:rsid w:val="0002397E"/>
    <w:rsid w:val="000418DD"/>
    <w:rsid w:val="00042324"/>
    <w:rsid w:val="00042ACA"/>
    <w:rsid w:val="00046915"/>
    <w:rsid w:val="00050D16"/>
    <w:rsid w:val="00054650"/>
    <w:rsid w:val="00062962"/>
    <w:rsid w:val="00071393"/>
    <w:rsid w:val="000730D7"/>
    <w:rsid w:val="00082EFC"/>
    <w:rsid w:val="000856E6"/>
    <w:rsid w:val="00092BD6"/>
    <w:rsid w:val="000A0BA6"/>
    <w:rsid w:val="000A138E"/>
    <w:rsid w:val="000A5044"/>
    <w:rsid w:val="000A6BCB"/>
    <w:rsid w:val="000A7FA5"/>
    <w:rsid w:val="000B0473"/>
    <w:rsid w:val="000B1F3C"/>
    <w:rsid w:val="000B4BBD"/>
    <w:rsid w:val="000C3BFA"/>
    <w:rsid w:val="000D70B3"/>
    <w:rsid w:val="000D7AD5"/>
    <w:rsid w:val="000F3094"/>
    <w:rsid w:val="00116F63"/>
    <w:rsid w:val="00130B01"/>
    <w:rsid w:val="00132435"/>
    <w:rsid w:val="00142E88"/>
    <w:rsid w:val="00155209"/>
    <w:rsid w:val="00162960"/>
    <w:rsid w:val="00162BA2"/>
    <w:rsid w:val="00165096"/>
    <w:rsid w:val="00167EDA"/>
    <w:rsid w:val="00170200"/>
    <w:rsid w:val="0017455A"/>
    <w:rsid w:val="001775EA"/>
    <w:rsid w:val="0018156B"/>
    <w:rsid w:val="00186794"/>
    <w:rsid w:val="00190D2C"/>
    <w:rsid w:val="0019711E"/>
    <w:rsid w:val="0019776A"/>
    <w:rsid w:val="001A207C"/>
    <w:rsid w:val="001A22A1"/>
    <w:rsid w:val="001A5A38"/>
    <w:rsid w:val="001B024E"/>
    <w:rsid w:val="001B4339"/>
    <w:rsid w:val="001C6255"/>
    <w:rsid w:val="001D30D1"/>
    <w:rsid w:val="001D38B6"/>
    <w:rsid w:val="001D5749"/>
    <w:rsid w:val="001D6723"/>
    <w:rsid w:val="001E07DD"/>
    <w:rsid w:val="001E5B29"/>
    <w:rsid w:val="001F0B60"/>
    <w:rsid w:val="001F3C74"/>
    <w:rsid w:val="001F7F1C"/>
    <w:rsid w:val="00200576"/>
    <w:rsid w:val="00202B74"/>
    <w:rsid w:val="002034DB"/>
    <w:rsid w:val="00204617"/>
    <w:rsid w:val="00210B1A"/>
    <w:rsid w:val="0021179D"/>
    <w:rsid w:val="00212E30"/>
    <w:rsid w:val="00213976"/>
    <w:rsid w:val="00215504"/>
    <w:rsid w:val="00217B1A"/>
    <w:rsid w:val="00226B83"/>
    <w:rsid w:val="0023639E"/>
    <w:rsid w:val="00240669"/>
    <w:rsid w:val="00250F64"/>
    <w:rsid w:val="00253434"/>
    <w:rsid w:val="00253C34"/>
    <w:rsid w:val="00261833"/>
    <w:rsid w:val="00261F32"/>
    <w:rsid w:val="00264C26"/>
    <w:rsid w:val="0027205F"/>
    <w:rsid w:val="002741CA"/>
    <w:rsid w:val="0027572E"/>
    <w:rsid w:val="00284EE1"/>
    <w:rsid w:val="0028789E"/>
    <w:rsid w:val="00292916"/>
    <w:rsid w:val="00297EA3"/>
    <w:rsid w:val="002B60A4"/>
    <w:rsid w:val="002D3E68"/>
    <w:rsid w:val="002E6970"/>
    <w:rsid w:val="002F604A"/>
    <w:rsid w:val="00301090"/>
    <w:rsid w:val="003054B4"/>
    <w:rsid w:val="00311E45"/>
    <w:rsid w:val="00311FE7"/>
    <w:rsid w:val="003168BE"/>
    <w:rsid w:val="00316E36"/>
    <w:rsid w:val="00321E0E"/>
    <w:rsid w:val="00334E3A"/>
    <w:rsid w:val="0034281D"/>
    <w:rsid w:val="00343211"/>
    <w:rsid w:val="0034664D"/>
    <w:rsid w:val="00346D55"/>
    <w:rsid w:val="003512CA"/>
    <w:rsid w:val="00351545"/>
    <w:rsid w:val="00351D6E"/>
    <w:rsid w:val="00352A4B"/>
    <w:rsid w:val="0035365D"/>
    <w:rsid w:val="00363A69"/>
    <w:rsid w:val="003644BA"/>
    <w:rsid w:val="00365AAA"/>
    <w:rsid w:val="00373A0E"/>
    <w:rsid w:val="00376718"/>
    <w:rsid w:val="003823C9"/>
    <w:rsid w:val="00382961"/>
    <w:rsid w:val="00387C24"/>
    <w:rsid w:val="003910B0"/>
    <w:rsid w:val="00391632"/>
    <w:rsid w:val="00393CC1"/>
    <w:rsid w:val="003A3EFF"/>
    <w:rsid w:val="003B1144"/>
    <w:rsid w:val="003B2888"/>
    <w:rsid w:val="003C18BF"/>
    <w:rsid w:val="003C1AF6"/>
    <w:rsid w:val="003C2831"/>
    <w:rsid w:val="003C39B0"/>
    <w:rsid w:val="003C6755"/>
    <w:rsid w:val="003F49A5"/>
    <w:rsid w:val="003F5DBC"/>
    <w:rsid w:val="0040200E"/>
    <w:rsid w:val="00402238"/>
    <w:rsid w:val="00403C77"/>
    <w:rsid w:val="00404488"/>
    <w:rsid w:val="00412D8E"/>
    <w:rsid w:val="0041356E"/>
    <w:rsid w:val="00416935"/>
    <w:rsid w:val="00422634"/>
    <w:rsid w:val="00430AD4"/>
    <w:rsid w:val="00431182"/>
    <w:rsid w:val="00433A9C"/>
    <w:rsid w:val="00435C52"/>
    <w:rsid w:val="00437BE1"/>
    <w:rsid w:val="004433CD"/>
    <w:rsid w:val="00445200"/>
    <w:rsid w:val="00446A6D"/>
    <w:rsid w:val="00446BD6"/>
    <w:rsid w:val="00456812"/>
    <w:rsid w:val="00457700"/>
    <w:rsid w:val="00457931"/>
    <w:rsid w:val="00466A43"/>
    <w:rsid w:val="0047016A"/>
    <w:rsid w:val="00472697"/>
    <w:rsid w:val="004A0F86"/>
    <w:rsid w:val="004A4A75"/>
    <w:rsid w:val="004A5A42"/>
    <w:rsid w:val="004A6B24"/>
    <w:rsid w:val="004C3F13"/>
    <w:rsid w:val="004C46AF"/>
    <w:rsid w:val="004C7EB7"/>
    <w:rsid w:val="004D026E"/>
    <w:rsid w:val="004D2756"/>
    <w:rsid w:val="004E23AF"/>
    <w:rsid w:val="004E76F6"/>
    <w:rsid w:val="004F07C2"/>
    <w:rsid w:val="004F23C8"/>
    <w:rsid w:val="004F39C4"/>
    <w:rsid w:val="004F3C52"/>
    <w:rsid w:val="004F5277"/>
    <w:rsid w:val="004F7F74"/>
    <w:rsid w:val="00504399"/>
    <w:rsid w:val="00505916"/>
    <w:rsid w:val="005075A8"/>
    <w:rsid w:val="00513543"/>
    <w:rsid w:val="00531410"/>
    <w:rsid w:val="00532A1E"/>
    <w:rsid w:val="00534F27"/>
    <w:rsid w:val="005350F7"/>
    <w:rsid w:val="00536D30"/>
    <w:rsid w:val="00537E6D"/>
    <w:rsid w:val="005425E3"/>
    <w:rsid w:val="005515E4"/>
    <w:rsid w:val="00552055"/>
    <w:rsid w:val="005521C2"/>
    <w:rsid w:val="00561923"/>
    <w:rsid w:val="005668F5"/>
    <w:rsid w:val="00570658"/>
    <w:rsid w:val="005730FC"/>
    <w:rsid w:val="005771FB"/>
    <w:rsid w:val="00581B0A"/>
    <w:rsid w:val="0058324D"/>
    <w:rsid w:val="005851F6"/>
    <w:rsid w:val="00587CF0"/>
    <w:rsid w:val="005907AE"/>
    <w:rsid w:val="005910B9"/>
    <w:rsid w:val="0059227B"/>
    <w:rsid w:val="005959E4"/>
    <w:rsid w:val="00597576"/>
    <w:rsid w:val="005A6B60"/>
    <w:rsid w:val="005C7350"/>
    <w:rsid w:val="005E23B8"/>
    <w:rsid w:val="005F04CB"/>
    <w:rsid w:val="005F481A"/>
    <w:rsid w:val="006005DE"/>
    <w:rsid w:val="006024B1"/>
    <w:rsid w:val="00620FF5"/>
    <w:rsid w:val="006226AE"/>
    <w:rsid w:val="00623905"/>
    <w:rsid w:val="00627104"/>
    <w:rsid w:val="00634258"/>
    <w:rsid w:val="0063454B"/>
    <w:rsid w:val="00635903"/>
    <w:rsid w:val="00645C34"/>
    <w:rsid w:val="0065303C"/>
    <w:rsid w:val="00653986"/>
    <w:rsid w:val="0065454A"/>
    <w:rsid w:val="00656734"/>
    <w:rsid w:val="00663357"/>
    <w:rsid w:val="006633FF"/>
    <w:rsid w:val="0066352F"/>
    <w:rsid w:val="0066669A"/>
    <w:rsid w:val="00673BEC"/>
    <w:rsid w:val="00680FB1"/>
    <w:rsid w:val="00692112"/>
    <w:rsid w:val="006A0916"/>
    <w:rsid w:val="006A27B3"/>
    <w:rsid w:val="006A3A57"/>
    <w:rsid w:val="006A6BF9"/>
    <w:rsid w:val="006B2B72"/>
    <w:rsid w:val="006B3280"/>
    <w:rsid w:val="006B3A97"/>
    <w:rsid w:val="006B5BE3"/>
    <w:rsid w:val="006C6C92"/>
    <w:rsid w:val="006C7396"/>
    <w:rsid w:val="006D280A"/>
    <w:rsid w:val="006D503A"/>
    <w:rsid w:val="006E7222"/>
    <w:rsid w:val="006F4270"/>
    <w:rsid w:val="006F593C"/>
    <w:rsid w:val="006F7092"/>
    <w:rsid w:val="007071F4"/>
    <w:rsid w:val="00727565"/>
    <w:rsid w:val="00732D5C"/>
    <w:rsid w:val="00732F26"/>
    <w:rsid w:val="007564A1"/>
    <w:rsid w:val="00757627"/>
    <w:rsid w:val="00764114"/>
    <w:rsid w:val="007756B9"/>
    <w:rsid w:val="00776F35"/>
    <w:rsid w:val="00782669"/>
    <w:rsid w:val="00790F22"/>
    <w:rsid w:val="00795F63"/>
    <w:rsid w:val="00797A54"/>
    <w:rsid w:val="007A005A"/>
    <w:rsid w:val="007A0EED"/>
    <w:rsid w:val="007B15AC"/>
    <w:rsid w:val="007B2871"/>
    <w:rsid w:val="007B360C"/>
    <w:rsid w:val="007B66D5"/>
    <w:rsid w:val="007C32F1"/>
    <w:rsid w:val="007C41CE"/>
    <w:rsid w:val="007C656D"/>
    <w:rsid w:val="007C6BBA"/>
    <w:rsid w:val="007D0E4A"/>
    <w:rsid w:val="007D3047"/>
    <w:rsid w:val="007E6481"/>
    <w:rsid w:val="0080073C"/>
    <w:rsid w:val="00800837"/>
    <w:rsid w:val="008045B0"/>
    <w:rsid w:val="00806E85"/>
    <w:rsid w:val="008136F6"/>
    <w:rsid w:val="008138C2"/>
    <w:rsid w:val="00815778"/>
    <w:rsid w:val="00822FA1"/>
    <w:rsid w:val="00823DD0"/>
    <w:rsid w:val="008248BD"/>
    <w:rsid w:val="00831B42"/>
    <w:rsid w:val="00836D09"/>
    <w:rsid w:val="00843C7B"/>
    <w:rsid w:val="0084468A"/>
    <w:rsid w:val="00845582"/>
    <w:rsid w:val="008548F5"/>
    <w:rsid w:val="00856376"/>
    <w:rsid w:val="008574B2"/>
    <w:rsid w:val="008574DC"/>
    <w:rsid w:val="00862FCB"/>
    <w:rsid w:val="00872412"/>
    <w:rsid w:val="0087516C"/>
    <w:rsid w:val="008754EF"/>
    <w:rsid w:val="00881500"/>
    <w:rsid w:val="00881A83"/>
    <w:rsid w:val="0089790C"/>
    <w:rsid w:val="008A13AB"/>
    <w:rsid w:val="008A614C"/>
    <w:rsid w:val="008B27A9"/>
    <w:rsid w:val="008C0D6C"/>
    <w:rsid w:val="008C21D8"/>
    <w:rsid w:val="008C327F"/>
    <w:rsid w:val="008C5623"/>
    <w:rsid w:val="008D4E49"/>
    <w:rsid w:val="008D7F58"/>
    <w:rsid w:val="008E28AE"/>
    <w:rsid w:val="008E4487"/>
    <w:rsid w:val="008F137A"/>
    <w:rsid w:val="008F1FCE"/>
    <w:rsid w:val="008F20A3"/>
    <w:rsid w:val="008F494F"/>
    <w:rsid w:val="008F56DB"/>
    <w:rsid w:val="008F6F96"/>
    <w:rsid w:val="008F7E2B"/>
    <w:rsid w:val="00906A42"/>
    <w:rsid w:val="00913A8C"/>
    <w:rsid w:val="00916DEF"/>
    <w:rsid w:val="00923770"/>
    <w:rsid w:val="0092421D"/>
    <w:rsid w:val="009262FE"/>
    <w:rsid w:val="00927D1D"/>
    <w:rsid w:val="009322D7"/>
    <w:rsid w:val="009338B6"/>
    <w:rsid w:val="00934170"/>
    <w:rsid w:val="009347A9"/>
    <w:rsid w:val="00934883"/>
    <w:rsid w:val="009412F8"/>
    <w:rsid w:val="00941422"/>
    <w:rsid w:val="00955340"/>
    <w:rsid w:val="00963244"/>
    <w:rsid w:val="00967C2A"/>
    <w:rsid w:val="00967CBA"/>
    <w:rsid w:val="00985922"/>
    <w:rsid w:val="00986D8A"/>
    <w:rsid w:val="00993E61"/>
    <w:rsid w:val="009949EF"/>
    <w:rsid w:val="009A1F6C"/>
    <w:rsid w:val="009A5F3A"/>
    <w:rsid w:val="009B1D95"/>
    <w:rsid w:val="009B55CC"/>
    <w:rsid w:val="009D0FF6"/>
    <w:rsid w:val="009D174A"/>
    <w:rsid w:val="009D4462"/>
    <w:rsid w:val="009E18AC"/>
    <w:rsid w:val="009F0C7A"/>
    <w:rsid w:val="009F102E"/>
    <w:rsid w:val="009F7F4D"/>
    <w:rsid w:val="00A05F5E"/>
    <w:rsid w:val="00A076ED"/>
    <w:rsid w:val="00A102B2"/>
    <w:rsid w:val="00A10851"/>
    <w:rsid w:val="00A16004"/>
    <w:rsid w:val="00A21F6B"/>
    <w:rsid w:val="00A27286"/>
    <w:rsid w:val="00A31392"/>
    <w:rsid w:val="00A55A9C"/>
    <w:rsid w:val="00A568A9"/>
    <w:rsid w:val="00A56FB7"/>
    <w:rsid w:val="00A57998"/>
    <w:rsid w:val="00A57FF6"/>
    <w:rsid w:val="00A71EC3"/>
    <w:rsid w:val="00A73882"/>
    <w:rsid w:val="00A7663F"/>
    <w:rsid w:val="00A7731A"/>
    <w:rsid w:val="00A94872"/>
    <w:rsid w:val="00AA285C"/>
    <w:rsid w:val="00AA2D84"/>
    <w:rsid w:val="00AB5112"/>
    <w:rsid w:val="00AD0E1B"/>
    <w:rsid w:val="00AD184D"/>
    <w:rsid w:val="00AD1A8B"/>
    <w:rsid w:val="00AE5B2B"/>
    <w:rsid w:val="00AE6437"/>
    <w:rsid w:val="00AF0024"/>
    <w:rsid w:val="00AF3C99"/>
    <w:rsid w:val="00AF3FC4"/>
    <w:rsid w:val="00AF59C1"/>
    <w:rsid w:val="00AF6A88"/>
    <w:rsid w:val="00B03253"/>
    <w:rsid w:val="00B15A86"/>
    <w:rsid w:val="00B17C55"/>
    <w:rsid w:val="00B20E04"/>
    <w:rsid w:val="00B22A1B"/>
    <w:rsid w:val="00B321D0"/>
    <w:rsid w:val="00B35A9F"/>
    <w:rsid w:val="00B41332"/>
    <w:rsid w:val="00B44700"/>
    <w:rsid w:val="00B600E7"/>
    <w:rsid w:val="00B623F7"/>
    <w:rsid w:val="00B7338B"/>
    <w:rsid w:val="00B81CA9"/>
    <w:rsid w:val="00B84E27"/>
    <w:rsid w:val="00B87F7F"/>
    <w:rsid w:val="00B96C7C"/>
    <w:rsid w:val="00BA24D6"/>
    <w:rsid w:val="00BA2C15"/>
    <w:rsid w:val="00BA6DE1"/>
    <w:rsid w:val="00BB0B7A"/>
    <w:rsid w:val="00BB40A8"/>
    <w:rsid w:val="00BD0161"/>
    <w:rsid w:val="00BD0235"/>
    <w:rsid w:val="00BD0BA2"/>
    <w:rsid w:val="00BD2393"/>
    <w:rsid w:val="00BD723A"/>
    <w:rsid w:val="00BE2959"/>
    <w:rsid w:val="00BE6258"/>
    <w:rsid w:val="00BF1E8F"/>
    <w:rsid w:val="00C02A3C"/>
    <w:rsid w:val="00C122D1"/>
    <w:rsid w:val="00C16984"/>
    <w:rsid w:val="00C21EE2"/>
    <w:rsid w:val="00C22DE4"/>
    <w:rsid w:val="00C27E60"/>
    <w:rsid w:val="00C331A0"/>
    <w:rsid w:val="00C33673"/>
    <w:rsid w:val="00C361DE"/>
    <w:rsid w:val="00C37A06"/>
    <w:rsid w:val="00C37CA3"/>
    <w:rsid w:val="00C5299F"/>
    <w:rsid w:val="00C61950"/>
    <w:rsid w:val="00C64056"/>
    <w:rsid w:val="00C663F7"/>
    <w:rsid w:val="00C6705F"/>
    <w:rsid w:val="00C705AF"/>
    <w:rsid w:val="00C70CDF"/>
    <w:rsid w:val="00C715E5"/>
    <w:rsid w:val="00C729E5"/>
    <w:rsid w:val="00C81FF5"/>
    <w:rsid w:val="00C93E3E"/>
    <w:rsid w:val="00CA120E"/>
    <w:rsid w:val="00CA1DCC"/>
    <w:rsid w:val="00CA330A"/>
    <w:rsid w:val="00CB0DB4"/>
    <w:rsid w:val="00CB249C"/>
    <w:rsid w:val="00CB3DD6"/>
    <w:rsid w:val="00CB59DE"/>
    <w:rsid w:val="00CB5CEA"/>
    <w:rsid w:val="00CC169D"/>
    <w:rsid w:val="00CC7FB0"/>
    <w:rsid w:val="00CD1FAB"/>
    <w:rsid w:val="00CD54CB"/>
    <w:rsid w:val="00CE5C56"/>
    <w:rsid w:val="00CF0287"/>
    <w:rsid w:val="00CF4EBC"/>
    <w:rsid w:val="00CF7CCA"/>
    <w:rsid w:val="00D0449D"/>
    <w:rsid w:val="00D04727"/>
    <w:rsid w:val="00D0738A"/>
    <w:rsid w:val="00D116F4"/>
    <w:rsid w:val="00D11D4A"/>
    <w:rsid w:val="00D1295A"/>
    <w:rsid w:val="00D2448D"/>
    <w:rsid w:val="00D27F8A"/>
    <w:rsid w:val="00D30B40"/>
    <w:rsid w:val="00D365EE"/>
    <w:rsid w:val="00D40794"/>
    <w:rsid w:val="00D43D2C"/>
    <w:rsid w:val="00D45125"/>
    <w:rsid w:val="00D47925"/>
    <w:rsid w:val="00D560F0"/>
    <w:rsid w:val="00D60711"/>
    <w:rsid w:val="00D72D90"/>
    <w:rsid w:val="00D736FE"/>
    <w:rsid w:val="00D918C0"/>
    <w:rsid w:val="00D92245"/>
    <w:rsid w:val="00D924FA"/>
    <w:rsid w:val="00D94169"/>
    <w:rsid w:val="00DB1091"/>
    <w:rsid w:val="00DC441F"/>
    <w:rsid w:val="00DC5ACB"/>
    <w:rsid w:val="00DD1C25"/>
    <w:rsid w:val="00DE7C90"/>
    <w:rsid w:val="00DF0933"/>
    <w:rsid w:val="00DF26C8"/>
    <w:rsid w:val="00DF2B4E"/>
    <w:rsid w:val="00E06FF5"/>
    <w:rsid w:val="00E07629"/>
    <w:rsid w:val="00E2755A"/>
    <w:rsid w:val="00E27689"/>
    <w:rsid w:val="00E34003"/>
    <w:rsid w:val="00E358A0"/>
    <w:rsid w:val="00E60C55"/>
    <w:rsid w:val="00E61382"/>
    <w:rsid w:val="00E62717"/>
    <w:rsid w:val="00E63472"/>
    <w:rsid w:val="00E73E83"/>
    <w:rsid w:val="00E7692F"/>
    <w:rsid w:val="00E851D8"/>
    <w:rsid w:val="00E87840"/>
    <w:rsid w:val="00E97013"/>
    <w:rsid w:val="00EA3283"/>
    <w:rsid w:val="00EA35EB"/>
    <w:rsid w:val="00EB3547"/>
    <w:rsid w:val="00EB58CB"/>
    <w:rsid w:val="00EC5440"/>
    <w:rsid w:val="00EC58EE"/>
    <w:rsid w:val="00EC7A94"/>
    <w:rsid w:val="00ED45EC"/>
    <w:rsid w:val="00ED49DE"/>
    <w:rsid w:val="00ED53FD"/>
    <w:rsid w:val="00EE411E"/>
    <w:rsid w:val="00EF73C3"/>
    <w:rsid w:val="00F058BE"/>
    <w:rsid w:val="00F05CFD"/>
    <w:rsid w:val="00F07047"/>
    <w:rsid w:val="00F13382"/>
    <w:rsid w:val="00F1561D"/>
    <w:rsid w:val="00F16665"/>
    <w:rsid w:val="00F224C7"/>
    <w:rsid w:val="00F30F6C"/>
    <w:rsid w:val="00F33824"/>
    <w:rsid w:val="00F40B4D"/>
    <w:rsid w:val="00F43E35"/>
    <w:rsid w:val="00F534E8"/>
    <w:rsid w:val="00F53590"/>
    <w:rsid w:val="00F62707"/>
    <w:rsid w:val="00F70A82"/>
    <w:rsid w:val="00F70B5D"/>
    <w:rsid w:val="00F766BF"/>
    <w:rsid w:val="00F80B66"/>
    <w:rsid w:val="00F95246"/>
    <w:rsid w:val="00FA0B9E"/>
    <w:rsid w:val="00FA3E71"/>
    <w:rsid w:val="00FA570E"/>
    <w:rsid w:val="00FA5B73"/>
    <w:rsid w:val="00FA7C73"/>
    <w:rsid w:val="00FC06E5"/>
    <w:rsid w:val="00FC43DF"/>
    <w:rsid w:val="00FC65B7"/>
    <w:rsid w:val="00FD0130"/>
    <w:rsid w:val="00FD2FCF"/>
    <w:rsid w:val="00FD4BB5"/>
    <w:rsid w:val="00FD62E9"/>
    <w:rsid w:val="00FE2B97"/>
    <w:rsid w:val="00FF287A"/>
    <w:rsid w:val="00FF3CBE"/>
    <w:rsid w:val="00FF4725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FC"/>
  </w:style>
  <w:style w:type="paragraph" w:styleId="1">
    <w:name w:val="heading 1"/>
    <w:basedOn w:val="a"/>
    <w:next w:val="a"/>
    <w:link w:val="10"/>
    <w:uiPriority w:val="9"/>
    <w:qFormat/>
    <w:rsid w:val="0084558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18DD"/>
    <w:pPr>
      <w:ind w:left="720"/>
      <w:contextualSpacing/>
    </w:pPr>
  </w:style>
  <w:style w:type="table" w:styleId="a5">
    <w:name w:val="Table Grid"/>
    <w:basedOn w:val="a1"/>
    <w:uiPriority w:val="39"/>
    <w:rsid w:val="0082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5623"/>
  </w:style>
  <w:style w:type="paragraph" w:styleId="a6">
    <w:name w:val="Balloon Text"/>
    <w:basedOn w:val="a"/>
    <w:link w:val="a7"/>
    <w:uiPriority w:val="99"/>
    <w:semiHidden/>
    <w:unhideWhenUsed/>
    <w:rsid w:val="00B2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2A1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62717"/>
    <w:pPr>
      <w:spacing w:after="0" w:line="240" w:lineRule="auto"/>
    </w:pPr>
  </w:style>
  <w:style w:type="paragraph" w:customStyle="1" w:styleId="a9">
    <w:name w:val="Содержимое таблицы"/>
    <w:basedOn w:val="a"/>
    <w:rsid w:val="00E6271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416935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2D3E68"/>
  </w:style>
  <w:style w:type="paragraph" w:customStyle="1" w:styleId="Style1">
    <w:name w:val="Style1"/>
    <w:basedOn w:val="a"/>
    <w:rsid w:val="00551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A0F8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Normal (Web)"/>
    <w:basedOn w:val="a"/>
    <w:unhideWhenUsed/>
    <w:rsid w:val="004F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D013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0FF6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Без интервала1"/>
    <w:rsid w:val="008F20A3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lang w:eastAsia="zh-CN"/>
    </w:rPr>
  </w:style>
  <w:style w:type="paragraph" w:customStyle="1" w:styleId="Default">
    <w:name w:val="Default"/>
    <w:rsid w:val="00A1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9F102E"/>
    <w:rPr>
      <w:i/>
      <w:iCs/>
    </w:rPr>
  </w:style>
  <w:style w:type="paragraph" w:styleId="af">
    <w:name w:val="Body Text"/>
    <w:basedOn w:val="a"/>
    <w:link w:val="af0"/>
    <w:rsid w:val="006A3A5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6A3A57"/>
    <w:rPr>
      <w:rFonts w:ascii="Times New Roman" w:eastAsia="Arial Unicode MS" w:hAnsi="Times New Roman" w:cs="Times New Roman"/>
      <w:kern w:val="1"/>
      <w:sz w:val="24"/>
      <w:szCs w:val="20"/>
      <w:lang w:eastAsia="zh-CN"/>
    </w:rPr>
  </w:style>
  <w:style w:type="paragraph" w:customStyle="1" w:styleId="12">
    <w:name w:val="Абзац списка1"/>
    <w:basedOn w:val="a"/>
    <w:link w:val="ListParagraphChar"/>
    <w:rsid w:val="007D0E4A"/>
    <w:pPr>
      <w:spacing w:before="240" w:after="6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7D0E4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55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91F-E961-44FC-9C74-D5955AC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47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Радима</cp:lastModifiedBy>
  <cp:revision>361</cp:revision>
  <cp:lastPrinted>2019-09-13T06:36:00Z</cp:lastPrinted>
  <dcterms:created xsi:type="dcterms:W3CDTF">2021-01-11T06:42:00Z</dcterms:created>
  <dcterms:modified xsi:type="dcterms:W3CDTF">2021-12-06T13:17:00Z</dcterms:modified>
</cp:coreProperties>
</file>